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219F" w14:textId="29A7FA2F" w:rsidR="00CF0A0F" w:rsidRDefault="00905821" w:rsidP="00CF0A0F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6DA7C" wp14:editId="128FCEC3">
                <wp:simplePos x="0" y="0"/>
                <wp:positionH relativeFrom="column">
                  <wp:posOffset>5138382</wp:posOffset>
                </wp:positionH>
                <wp:positionV relativeFrom="paragraph">
                  <wp:posOffset>13648</wp:posOffset>
                </wp:positionV>
                <wp:extent cx="1828800" cy="457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C058DE" w14:textId="0F667A12" w:rsidR="005B2BBD" w:rsidRPr="001A7BD9" w:rsidRDefault="005B2BBD" w:rsidP="00CF0A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A7BD9">
                              <w:rPr>
                                <w:rFonts w:ascii="Century Gothic" w:hAnsi="Century Gothic"/>
                                <w:b/>
                              </w:rPr>
                              <w:t xml:space="preserve">Application Deadline: </w:t>
                            </w:r>
                            <w:r w:rsidR="00595516">
                              <w:rPr>
                                <w:rFonts w:ascii="Century Gothic" w:hAnsi="Century Gothic"/>
                                <w:b/>
                              </w:rPr>
                              <w:t xml:space="preserve">September </w:t>
                            </w:r>
                            <w:r w:rsidR="007757D0"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  <w:r w:rsidR="00905821">
                              <w:rPr>
                                <w:rFonts w:ascii="Century Gothic" w:hAnsi="Century Gothic"/>
                                <w:b/>
                              </w:rPr>
                              <w:t>4</w:t>
                            </w:r>
                            <w:r w:rsidR="00595516">
                              <w:rPr>
                                <w:rFonts w:ascii="Century Gothic" w:hAnsi="Century Gothic"/>
                                <w:b/>
                              </w:rPr>
                              <w:t>, 20</w:t>
                            </w:r>
                            <w:r w:rsidR="007757D0"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  <w:r w:rsidR="00905821"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6D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1.0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" fillcolor="yellow">
                <v:shadow on="t"/>
                <v:textbox>
                  <w:txbxContent>
                    <w:p w14:paraId="1EC058DE" w14:textId="0F667A12" w:rsidR="005B2BBD" w:rsidRPr="001A7BD9" w:rsidRDefault="005B2BBD" w:rsidP="00CF0A0F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1A7BD9">
                        <w:rPr>
                          <w:rFonts w:ascii="Century Gothic" w:hAnsi="Century Gothic"/>
                          <w:b/>
                        </w:rPr>
                        <w:t xml:space="preserve">Application Deadline: </w:t>
                      </w:r>
                      <w:r w:rsidR="00595516">
                        <w:rPr>
                          <w:rFonts w:ascii="Century Gothic" w:hAnsi="Century Gothic"/>
                          <w:b/>
                        </w:rPr>
                        <w:t xml:space="preserve">September </w:t>
                      </w:r>
                      <w:r w:rsidR="007757D0">
                        <w:rPr>
                          <w:rFonts w:ascii="Century Gothic" w:hAnsi="Century Gothic"/>
                          <w:b/>
                        </w:rPr>
                        <w:t>1</w:t>
                      </w:r>
                      <w:r w:rsidR="00905821">
                        <w:rPr>
                          <w:rFonts w:ascii="Century Gothic" w:hAnsi="Century Gothic"/>
                          <w:b/>
                        </w:rPr>
                        <w:t>4</w:t>
                      </w:r>
                      <w:r w:rsidR="00595516">
                        <w:rPr>
                          <w:rFonts w:ascii="Century Gothic" w:hAnsi="Century Gothic"/>
                          <w:b/>
                        </w:rPr>
                        <w:t>, 20</w:t>
                      </w:r>
                      <w:r w:rsidR="007757D0">
                        <w:rPr>
                          <w:rFonts w:ascii="Century Gothic" w:hAnsi="Century Gothic"/>
                          <w:b/>
                        </w:rPr>
                        <w:t>2</w:t>
                      </w:r>
                      <w:r w:rsidR="00905821">
                        <w:rPr>
                          <w:rFonts w:ascii="Century Gothic" w:hAnsi="Century Gothic"/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EBAC3" wp14:editId="491E5D17">
                <wp:simplePos x="0" y="0"/>
                <wp:positionH relativeFrom="column">
                  <wp:posOffset>1457324</wp:posOffset>
                </wp:positionH>
                <wp:positionV relativeFrom="paragraph">
                  <wp:posOffset>-133350</wp:posOffset>
                </wp:positionV>
                <wp:extent cx="3057525" cy="424180"/>
                <wp:effectExtent l="0" t="0" r="2857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0662F" w14:textId="089925CD" w:rsidR="005B2BBD" w:rsidRPr="00CA28D3" w:rsidRDefault="000E3DF7" w:rsidP="0087475F">
                            <w:pPr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  <w:t xml:space="preserve">Pincher Creek </w:t>
                            </w:r>
                            <w:r w:rsidR="005B2BBD" w:rsidRPr="00CA28D3">
                              <w:rPr>
                                <w:rFonts w:ascii="Futura Md BT" w:hAnsi="Futura Md BT"/>
                                <w:color w:val="678B4F"/>
                                <w:sz w:val="40"/>
                                <w:szCs w:val="40"/>
                              </w:rPr>
                              <w:t xml:space="preserve">&amp; District </w:t>
                            </w:r>
                          </w:p>
                          <w:p w14:paraId="5AACEDD1" w14:textId="77777777" w:rsidR="005B2BBD" w:rsidRPr="001A3C15" w:rsidRDefault="005B2BBD" w:rsidP="008747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BAC3" id="Text Box 6" o:spid="_x0000_s1027" type="#_x0000_t202" style="position:absolute;margin-left:114.75pt;margin-top:-10.5pt;width:240.75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" filled="f" strokecolor="white">
                <v:textbox>
                  <w:txbxContent>
                    <w:p w14:paraId="4C90662F" w14:textId="089925CD" w:rsidR="005B2BBD" w:rsidRPr="00CA28D3" w:rsidRDefault="000E3DF7" w:rsidP="0087475F">
                      <w:pPr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</w:pPr>
                      <w:r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  <w:t xml:space="preserve">Pincher Creek </w:t>
                      </w:r>
                      <w:r w:rsidR="005B2BBD" w:rsidRPr="00CA28D3">
                        <w:rPr>
                          <w:rFonts w:ascii="Futura Md BT" w:hAnsi="Futura Md BT"/>
                          <w:color w:val="678B4F"/>
                          <w:sz w:val="40"/>
                          <w:szCs w:val="40"/>
                        </w:rPr>
                        <w:t xml:space="preserve">&amp; District </w:t>
                      </w:r>
                    </w:p>
                    <w:p w14:paraId="5AACEDD1" w14:textId="77777777" w:rsidR="005B2BBD" w:rsidRPr="001A3C15" w:rsidRDefault="005B2BBD" w:rsidP="0087475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8D6CF" w14:textId="35C4F448" w:rsidR="00FD7253" w:rsidRPr="0087475F" w:rsidRDefault="00C93931" w:rsidP="0087475F">
      <w:pPr>
        <w:tabs>
          <w:tab w:val="left" w:pos="7605"/>
        </w:tabs>
        <w:rPr>
          <w:rFonts w:ascii="Tahoma" w:hAnsi="Tahoma"/>
          <w:color w:val="008000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C4A1C" wp14:editId="4F74B86F">
                <wp:simplePos x="0" y="0"/>
                <wp:positionH relativeFrom="column">
                  <wp:posOffset>819150</wp:posOffset>
                </wp:positionH>
                <wp:positionV relativeFrom="paragraph">
                  <wp:posOffset>548640</wp:posOffset>
                </wp:positionV>
                <wp:extent cx="6867525" cy="403860"/>
                <wp:effectExtent l="0" t="0" r="28575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9771" w14:textId="00ED4A01" w:rsidR="000E3DF7" w:rsidRPr="000E3DF7" w:rsidRDefault="005B2BBD" w:rsidP="000E3DF7">
                            <w:pPr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</w:pPr>
                            <w:r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Box</w:t>
                            </w:r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 2841 Pincher Creek, AB T0K 1W</w:t>
                            </w:r>
                            <w:proofErr w:type="gramStart"/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0  </w:t>
                            </w:r>
                            <w:r w:rsid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-</w:t>
                            </w:r>
                            <w:proofErr w:type="gramEnd"/>
                            <w:r w:rsid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 </w:t>
                            </w:r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Telephone 403-627-</w:t>
                            </w:r>
                            <w:r w:rsidR="00905821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>4406</w:t>
                            </w:r>
                            <w:r w:rsidR="000E3DF7" w:rsidRPr="000E3DF7">
                              <w:rPr>
                                <w:rFonts w:cs="Arial"/>
                                <w:b/>
                                <w:bCs/>
                                <w:color w:val="678B4F"/>
                                <w:szCs w:val="24"/>
                              </w:rPr>
                              <w:t xml:space="preserve"> fcss@pinchercreek.ca</w:t>
                            </w:r>
                          </w:p>
                          <w:p w14:paraId="0FF99D86" w14:textId="2092ACE1" w:rsidR="005B2BBD" w:rsidRPr="001A3C15" w:rsidRDefault="005B2BBD" w:rsidP="0087475F">
                            <w:pPr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</w:pPr>
                            <w:r w:rsidRPr="001A3C15"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  <w:tab/>
                            </w:r>
                            <w:r w:rsidRPr="001A3C15">
                              <w:rPr>
                                <w:rFonts w:ascii="Futura Md BT" w:hAnsi="Futura Md BT"/>
                                <w:color w:val="678B4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4A1C" id="Text Box 5" o:spid="_x0000_s1028" type="#_x0000_t202" style="position:absolute;margin-left:64.5pt;margin-top:43.2pt;width:540.7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" strokecolor="white">
                <v:textbox>
                  <w:txbxContent>
                    <w:p w14:paraId="1D779771" w14:textId="00ED4A01" w:rsidR="000E3DF7" w:rsidRPr="000E3DF7" w:rsidRDefault="005B2BBD" w:rsidP="000E3DF7">
                      <w:pPr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</w:pPr>
                      <w:r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Box</w:t>
                      </w:r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 2841 Pincher Creek, AB T0K 1W</w:t>
                      </w:r>
                      <w:proofErr w:type="gramStart"/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0  </w:t>
                      </w:r>
                      <w:r w:rsid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-</w:t>
                      </w:r>
                      <w:proofErr w:type="gramEnd"/>
                      <w:r w:rsid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 </w:t>
                      </w:r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Telephone 403-627-</w:t>
                      </w:r>
                      <w:r w:rsidR="00905821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>4406</w:t>
                      </w:r>
                      <w:r w:rsidR="000E3DF7" w:rsidRPr="000E3DF7">
                        <w:rPr>
                          <w:rFonts w:cs="Arial"/>
                          <w:b/>
                          <w:bCs/>
                          <w:color w:val="678B4F"/>
                          <w:szCs w:val="24"/>
                        </w:rPr>
                        <w:t xml:space="preserve"> fcss@pinchercreek.ca</w:t>
                      </w:r>
                    </w:p>
                    <w:p w14:paraId="0FF99D86" w14:textId="2092ACE1" w:rsidR="005B2BBD" w:rsidRPr="001A3C15" w:rsidRDefault="005B2BBD" w:rsidP="0087475F">
                      <w:pPr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</w:pPr>
                      <w:r w:rsidRPr="001A3C15"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  <w:tab/>
                      </w:r>
                      <w:r w:rsidRPr="001A3C15">
                        <w:rPr>
                          <w:rFonts w:ascii="Futura Md BT" w:hAnsi="Futura Md BT"/>
                          <w:color w:val="678B4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008000"/>
          <w:sz w:val="56"/>
          <w:szCs w:val="56"/>
          <w:lang w:val="en-US"/>
        </w:rPr>
        <w:drawing>
          <wp:inline distT="0" distB="0" distL="0" distR="0" wp14:anchorId="473C39A9" wp14:editId="300BAD30">
            <wp:extent cx="4305300" cy="1371600"/>
            <wp:effectExtent l="0" t="0" r="0" b="0"/>
            <wp:docPr id="1" name="Picture 4" descr="FCSS Logo,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SS Logo, 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9B63" w14:textId="77777777" w:rsidR="00FD7253" w:rsidRPr="002B218D" w:rsidRDefault="00FD7253" w:rsidP="00CF0A0F">
      <w:pPr>
        <w:rPr>
          <w:rFonts w:cs="Arial"/>
          <w:b/>
          <w:sz w:val="22"/>
          <w:szCs w:val="22"/>
          <w:u w:val="single"/>
        </w:rPr>
      </w:pPr>
    </w:p>
    <w:p w14:paraId="54D71D26" w14:textId="4C0E1EEA" w:rsidR="00CF0A0F" w:rsidRPr="00755F22" w:rsidRDefault="003D4A55" w:rsidP="00CF0A0F">
      <w:pPr>
        <w:ind w:left="-36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</w:t>
      </w:r>
      <w:r w:rsidR="00595516">
        <w:rPr>
          <w:rFonts w:cs="Arial"/>
          <w:b/>
          <w:sz w:val="28"/>
          <w:szCs w:val="28"/>
          <w:u w:val="single"/>
        </w:rPr>
        <w:t>2</w:t>
      </w:r>
      <w:r w:rsidR="00905821">
        <w:rPr>
          <w:rFonts w:cs="Arial"/>
          <w:b/>
          <w:sz w:val="28"/>
          <w:szCs w:val="28"/>
          <w:u w:val="single"/>
        </w:rPr>
        <w:t>3</w:t>
      </w:r>
      <w:r w:rsidR="00755F22" w:rsidRPr="00755F22">
        <w:rPr>
          <w:rFonts w:cs="Arial"/>
          <w:b/>
          <w:sz w:val="28"/>
          <w:szCs w:val="28"/>
          <w:u w:val="single"/>
        </w:rPr>
        <w:t xml:space="preserve"> FUNDING APPLICATION</w:t>
      </w:r>
    </w:p>
    <w:p w14:paraId="5B862221" w14:textId="77777777" w:rsidR="002B2103" w:rsidRPr="002B218D" w:rsidRDefault="002B2103" w:rsidP="00CF0A0F">
      <w:pPr>
        <w:ind w:left="-360"/>
        <w:jc w:val="center"/>
        <w:rPr>
          <w:rFonts w:cs="Arial"/>
          <w:b/>
          <w:i/>
          <w:sz w:val="18"/>
          <w:szCs w:val="18"/>
          <w:u w:val="single"/>
        </w:rPr>
      </w:pPr>
    </w:p>
    <w:p w14:paraId="43D83856" w14:textId="1E14006E" w:rsidR="00A926F8" w:rsidRDefault="00A926F8">
      <w:pPr>
        <w:jc w:val="center"/>
        <w:rPr>
          <w:rFonts w:cs="Arial"/>
          <w:b/>
          <w:color w:val="000099"/>
          <w:sz w:val="22"/>
          <w:szCs w:val="22"/>
        </w:rPr>
      </w:pPr>
      <w:r w:rsidRPr="002B218D">
        <w:rPr>
          <w:rFonts w:cs="Arial"/>
          <w:b/>
          <w:color w:val="000099"/>
          <w:sz w:val="22"/>
          <w:szCs w:val="22"/>
        </w:rPr>
        <w:t xml:space="preserve">(FUNDING PERIOD: January 1 – December 31, </w:t>
      </w:r>
      <w:r w:rsidR="00C13BB7" w:rsidRPr="002B218D">
        <w:rPr>
          <w:rFonts w:cs="Arial"/>
          <w:b/>
          <w:color w:val="000099"/>
          <w:sz w:val="22"/>
          <w:szCs w:val="22"/>
        </w:rPr>
        <w:t>20</w:t>
      </w:r>
      <w:r w:rsidR="00595516">
        <w:rPr>
          <w:rFonts w:cs="Arial"/>
          <w:b/>
          <w:color w:val="000099"/>
          <w:sz w:val="22"/>
          <w:szCs w:val="22"/>
        </w:rPr>
        <w:t>2</w:t>
      </w:r>
      <w:r w:rsidR="00905821">
        <w:rPr>
          <w:rFonts w:cs="Arial"/>
          <w:b/>
          <w:color w:val="000099"/>
          <w:sz w:val="22"/>
          <w:szCs w:val="22"/>
        </w:rPr>
        <w:t>3</w:t>
      </w:r>
      <w:r w:rsidRPr="002B218D">
        <w:rPr>
          <w:rFonts w:cs="Arial"/>
          <w:b/>
          <w:color w:val="000099"/>
          <w:sz w:val="22"/>
          <w:szCs w:val="22"/>
        </w:rPr>
        <w:t>)</w:t>
      </w:r>
    </w:p>
    <w:p w14:paraId="58F607BE" w14:textId="77777777" w:rsidR="00861AD6" w:rsidRPr="00861AD6" w:rsidRDefault="00861AD6">
      <w:pPr>
        <w:jc w:val="center"/>
        <w:rPr>
          <w:rFonts w:cs="Arial"/>
          <w:b/>
          <w:sz w:val="22"/>
          <w:szCs w:val="22"/>
        </w:rPr>
      </w:pPr>
    </w:p>
    <w:p w14:paraId="7193EF51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 w:rsidRPr="00861AD6">
        <w:rPr>
          <w:rFonts w:ascii="Calibri" w:eastAsia="Calibri" w:hAnsi="Calibri"/>
          <w:b/>
          <w:i/>
          <w:sz w:val="22"/>
          <w:szCs w:val="22"/>
        </w:rPr>
        <w:t>Section I – Introduction</w:t>
      </w:r>
    </w:p>
    <w:p w14:paraId="5350FAD3" w14:textId="77777777" w:rsidR="00861AD6" w:rsidRDefault="00861AD6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Please </w:t>
      </w:r>
      <w:proofErr w:type="gramStart"/>
      <w:r w:rsidRPr="00861AD6">
        <w:rPr>
          <w:rFonts w:ascii="Calibri" w:eastAsia="Calibri" w:hAnsi="Calibri"/>
          <w:sz w:val="22"/>
          <w:szCs w:val="22"/>
        </w:rPr>
        <w:t>read carefully</w:t>
      </w:r>
      <w:proofErr w:type="gramEnd"/>
      <w:r w:rsidRPr="00861AD6">
        <w:rPr>
          <w:rFonts w:ascii="Calibri" w:eastAsia="Calibri" w:hAnsi="Calibri"/>
          <w:sz w:val="22"/>
          <w:szCs w:val="22"/>
        </w:rPr>
        <w:t xml:space="preserve"> all of the information in this form prior to your submission.</w:t>
      </w:r>
    </w:p>
    <w:p w14:paraId="64B348FE" w14:textId="6065E8F9" w:rsidR="00255D81" w:rsidRDefault="00255D81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Ensure </w:t>
      </w:r>
      <w:r w:rsidR="004773AE">
        <w:rPr>
          <w:rFonts w:ascii="Calibri" w:eastAsia="Calibri" w:hAnsi="Calibri"/>
          <w:sz w:val="22"/>
          <w:szCs w:val="22"/>
        </w:rPr>
        <w:t>the Provincial FCSS</w:t>
      </w:r>
      <w:r w:rsidR="00091AF0">
        <w:rPr>
          <w:rFonts w:ascii="Calibri" w:eastAsia="Calibri" w:hAnsi="Calibri"/>
          <w:sz w:val="22"/>
          <w:szCs w:val="22"/>
        </w:rPr>
        <w:t xml:space="preserve"> Measures</w:t>
      </w:r>
      <w:r w:rsidR="004773AE">
        <w:rPr>
          <w:rFonts w:ascii="Calibri" w:eastAsia="Calibri" w:hAnsi="Calibri"/>
          <w:sz w:val="22"/>
          <w:szCs w:val="22"/>
        </w:rPr>
        <w:t xml:space="preserve"> Bank</w:t>
      </w:r>
      <w:r w:rsidR="00091AF0">
        <w:rPr>
          <w:rFonts w:ascii="Calibri" w:eastAsia="Calibri" w:hAnsi="Calibri"/>
          <w:sz w:val="22"/>
          <w:szCs w:val="22"/>
        </w:rPr>
        <w:t xml:space="preserve"> (</w:t>
      </w:r>
      <w:r w:rsidR="00522E66">
        <w:rPr>
          <w:rFonts w:ascii="Calibri" w:eastAsia="Calibri" w:hAnsi="Calibri"/>
          <w:sz w:val="22"/>
          <w:szCs w:val="22"/>
        </w:rPr>
        <w:t xml:space="preserve">supplied by the </w:t>
      </w:r>
      <w:r w:rsidR="005D5654">
        <w:rPr>
          <w:rFonts w:ascii="Calibri" w:eastAsia="Calibri" w:hAnsi="Calibri"/>
          <w:sz w:val="22"/>
          <w:szCs w:val="22"/>
        </w:rPr>
        <w:t>Pincher Creek</w:t>
      </w:r>
      <w:r w:rsidR="00522E66">
        <w:rPr>
          <w:rFonts w:ascii="Calibri" w:eastAsia="Calibri" w:hAnsi="Calibri"/>
          <w:sz w:val="22"/>
          <w:szCs w:val="22"/>
        </w:rPr>
        <w:t xml:space="preserve"> &amp; District FCSS Director</w:t>
      </w:r>
      <w:r w:rsidR="004773AE">
        <w:rPr>
          <w:rFonts w:ascii="Calibri" w:eastAsia="Calibri" w:hAnsi="Calibri"/>
          <w:sz w:val="22"/>
          <w:szCs w:val="22"/>
        </w:rPr>
        <w:t>) is</w:t>
      </w:r>
      <w:r w:rsidR="00091AF0">
        <w:rPr>
          <w:rFonts w:ascii="Calibri" w:eastAsia="Calibri" w:hAnsi="Calibri"/>
          <w:sz w:val="22"/>
          <w:szCs w:val="22"/>
        </w:rPr>
        <w:t xml:space="preserve"> used in this application</w:t>
      </w:r>
      <w:r>
        <w:rPr>
          <w:rFonts w:ascii="Calibri" w:eastAsia="Calibri" w:hAnsi="Calibri"/>
          <w:sz w:val="22"/>
          <w:szCs w:val="22"/>
        </w:rPr>
        <w:t>.</w:t>
      </w:r>
    </w:p>
    <w:p w14:paraId="4D041808" w14:textId="750410B7" w:rsidR="00255D81" w:rsidRPr="00255D81" w:rsidRDefault="00333F75" w:rsidP="00C023A2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iCs/>
          <w:sz w:val="22"/>
          <w:szCs w:val="22"/>
          <w:highlight w:val="cyan"/>
        </w:rPr>
        <w:t xml:space="preserve">Please return </w:t>
      </w:r>
      <w:r w:rsidR="00255D81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 xml:space="preserve">PAGES </w:t>
      </w:r>
      <w:r w:rsidR="004C46E6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4</w:t>
      </w:r>
      <w:r w:rsidR="00255D81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-</w:t>
      </w:r>
      <w:r w:rsidR="00B36FCD" w:rsidRPr="0086034C">
        <w:rPr>
          <w:rFonts w:ascii="Calibri" w:eastAsia="Calibri" w:hAnsi="Calibri"/>
          <w:bCs/>
          <w:iCs/>
          <w:sz w:val="22"/>
          <w:szCs w:val="22"/>
          <w:highlight w:val="cyan"/>
          <w:u w:val="single"/>
        </w:rPr>
        <w:t>9</w:t>
      </w:r>
      <w:r w:rsidR="00255D81" w:rsidRPr="0086034C">
        <w:rPr>
          <w:rFonts w:ascii="Calibri" w:eastAsia="Calibri" w:hAnsi="Calibri"/>
          <w:bCs/>
          <w:iCs/>
          <w:sz w:val="22"/>
          <w:szCs w:val="22"/>
          <w:highlight w:val="cyan"/>
        </w:rPr>
        <w:t xml:space="preserve"> </w:t>
      </w:r>
      <w:r>
        <w:rPr>
          <w:rFonts w:ascii="Calibri" w:eastAsia="Calibri" w:hAnsi="Calibri"/>
          <w:bCs/>
          <w:iCs/>
          <w:sz w:val="22"/>
          <w:szCs w:val="22"/>
        </w:rPr>
        <w:t>plus the completed budget using the template provided.</w:t>
      </w:r>
    </w:p>
    <w:p w14:paraId="6BC3DC01" w14:textId="258792B4" w:rsidR="00255D81" w:rsidRPr="00905821" w:rsidRDefault="000316E7" w:rsidP="00905821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rganizations will be notified about funding decisions by October 3, 2022.</w:t>
      </w:r>
    </w:p>
    <w:p w14:paraId="53DBFE2F" w14:textId="79B0051B" w:rsidR="00255D81" w:rsidRDefault="00255D81" w:rsidP="00333F75">
      <w:pPr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Successful applicants will be required to sign a Funding Agreement with </w:t>
      </w:r>
      <w:r w:rsidR="0087475F">
        <w:rPr>
          <w:rFonts w:ascii="Calibri" w:eastAsia="Calibri" w:hAnsi="Calibri"/>
          <w:sz w:val="22"/>
          <w:szCs w:val="22"/>
        </w:rPr>
        <w:t xml:space="preserve">the </w:t>
      </w:r>
      <w:r w:rsidR="005D5654">
        <w:rPr>
          <w:rFonts w:ascii="Calibri" w:eastAsia="Calibri" w:hAnsi="Calibri"/>
          <w:sz w:val="22"/>
          <w:szCs w:val="22"/>
        </w:rPr>
        <w:t>Pincher Creek</w:t>
      </w:r>
      <w:r w:rsidR="0087475F">
        <w:rPr>
          <w:rFonts w:ascii="Calibri" w:eastAsia="Calibri" w:hAnsi="Calibri"/>
          <w:sz w:val="22"/>
          <w:szCs w:val="22"/>
        </w:rPr>
        <w:t xml:space="preserve"> &amp; District</w:t>
      </w:r>
      <w:r w:rsidRPr="00861AD6">
        <w:rPr>
          <w:rFonts w:ascii="Calibri" w:eastAsia="Calibri" w:hAnsi="Calibri"/>
          <w:sz w:val="22"/>
          <w:szCs w:val="22"/>
        </w:rPr>
        <w:t xml:space="preserve"> Family and Community Support Services.  This agreement will include details of payment, financial and program reporting </w:t>
      </w:r>
      <w:proofErr w:type="gramStart"/>
      <w:r w:rsidR="00333F75">
        <w:rPr>
          <w:rFonts w:ascii="Calibri" w:eastAsia="Calibri" w:hAnsi="Calibri"/>
          <w:sz w:val="22"/>
          <w:szCs w:val="22"/>
        </w:rPr>
        <w:t>obligations</w:t>
      </w:r>
      <w:proofErr w:type="gramEnd"/>
      <w:r w:rsidR="00333F75">
        <w:rPr>
          <w:rFonts w:ascii="Calibri" w:eastAsia="Calibri" w:hAnsi="Calibri"/>
          <w:sz w:val="22"/>
          <w:szCs w:val="22"/>
        </w:rPr>
        <w:t xml:space="preserve"> </w:t>
      </w:r>
      <w:r w:rsidRPr="00861AD6">
        <w:rPr>
          <w:rFonts w:ascii="Calibri" w:eastAsia="Calibri" w:hAnsi="Calibri"/>
          <w:sz w:val="22"/>
          <w:szCs w:val="22"/>
        </w:rPr>
        <w:t>and other funding conditions.</w:t>
      </w:r>
    </w:p>
    <w:p w14:paraId="39B3399A" w14:textId="77777777" w:rsidR="00352CE2" w:rsidRPr="00861AD6" w:rsidRDefault="00352CE2" w:rsidP="00352CE2">
      <w:pPr>
        <w:spacing w:after="200" w:line="276" w:lineRule="auto"/>
        <w:ind w:left="720"/>
        <w:rPr>
          <w:rFonts w:ascii="Calibri" w:eastAsia="Calibri" w:hAnsi="Calibri"/>
          <w:sz w:val="22"/>
          <w:szCs w:val="22"/>
        </w:rPr>
      </w:pPr>
    </w:p>
    <w:p w14:paraId="2BB58B55" w14:textId="75981715" w:rsidR="0087475F" w:rsidRDefault="00861AD6" w:rsidP="0087475F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464739">
        <w:rPr>
          <w:rFonts w:ascii="Calibri" w:eastAsia="Calibri" w:hAnsi="Calibri"/>
          <w:b/>
          <w:sz w:val="22"/>
          <w:szCs w:val="22"/>
        </w:rPr>
        <w:t xml:space="preserve">Application Questions Please Contact: </w:t>
      </w:r>
      <w:r w:rsidR="00255D81" w:rsidRPr="00464739">
        <w:rPr>
          <w:rFonts w:ascii="Calibri" w:eastAsia="Calibri" w:hAnsi="Calibri"/>
          <w:b/>
          <w:sz w:val="22"/>
          <w:szCs w:val="22"/>
        </w:rPr>
        <w:t xml:space="preserve"> </w:t>
      </w:r>
      <w:r w:rsidR="000316E7">
        <w:rPr>
          <w:rFonts w:ascii="Calibri" w:eastAsia="Calibri" w:hAnsi="Calibri"/>
          <w:b/>
          <w:sz w:val="22"/>
          <w:szCs w:val="22"/>
        </w:rPr>
        <w:t>Andrea Hlady</w:t>
      </w:r>
      <w:r w:rsidR="009E0510">
        <w:rPr>
          <w:rFonts w:ascii="Calibri" w:eastAsia="Calibri" w:hAnsi="Calibri"/>
          <w:b/>
          <w:sz w:val="22"/>
          <w:szCs w:val="22"/>
        </w:rPr>
        <w:t>,</w:t>
      </w:r>
      <w:r w:rsidR="00797C26">
        <w:rPr>
          <w:rFonts w:ascii="Calibri" w:eastAsia="Calibri" w:hAnsi="Calibri"/>
          <w:b/>
          <w:sz w:val="22"/>
          <w:szCs w:val="22"/>
        </w:rPr>
        <w:t xml:space="preserve"> </w:t>
      </w:r>
      <w:r w:rsidR="009E0510">
        <w:rPr>
          <w:rFonts w:ascii="Calibri" w:eastAsia="Calibri" w:hAnsi="Calibri"/>
          <w:b/>
          <w:sz w:val="22"/>
          <w:szCs w:val="22"/>
        </w:rPr>
        <w:t>FCSS Director at 403-</w:t>
      </w:r>
      <w:r w:rsidR="000E3DF7">
        <w:rPr>
          <w:rFonts w:ascii="Calibri" w:eastAsia="Calibri" w:hAnsi="Calibri"/>
          <w:b/>
          <w:sz w:val="22"/>
          <w:szCs w:val="22"/>
        </w:rPr>
        <w:t>627-</w:t>
      </w:r>
      <w:r w:rsidR="000316E7">
        <w:rPr>
          <w:rFonts w:ascii="Calibri" w:eastAsia="Calibri" w:hAnsi="Calibri"/>
          <w:b/>
          <w:sz w:val="22"/>
          <w:szCs w:val="22"/>
        </w:rPr>
        <w:t>4406</w:t>
      </w:r>
      <w:r w:rsidR="000E3DF7">
        <w:rPr>
          <w:rFonts w:ascii="Calibri" w:eastAsia="Calibri" w:hAnsi="Calibri"/>
          <w:b/>
          <w:sz w:val="22"/>
          <w:szCs w:val="22"/>
        </w:rPr>
        <w:t xml:space="preserve"> or email </w:t>
      </w:r>
      <w:hyperlink r:id="rId12" w:history="1">
        <w:r w:rsidR="000E3DF7" w:rsidRPr="00FF01A1">
          <w:rPr>
            <w:rStyle w:val="Hyperlink"/>
            <w:rFonts w:ascii="Calibri" w:eastAsia="Calibri" w:hAnsi="Calibri"/>
            <w:b/>
            <w:sz w:val="22"/>
            <w:szCs w:val="22"/>
          </w:rPr>
          <w:t>fcss@pinchercreek.ca</w:t>
        </w:r>
      </w:hyperlink>
    </w:p>
    <w:p w14:paraId="66B297B1" w14:textId="77777777" w:rsidR="000E3DF7" w:rsidRPr="0087475F" w:rsidRDefault="000E3DF7" w:rsidP="0087475F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6EAF132B" w14:textId="77777777" w:rsidR="00861AD6" w:rsidRPr="00861AD6" w:rsidRDefault="00255D81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br w:type="page"/>
      </w:r>
      <w:r w:rsidR="00861AD6" w:rsidRPr="00861AD6">
        <w:rPr>
          <w:rFonts w:ascii="Calibri" w:eastAsia="Calibri" w:hAnsi="Calibri"/>
          <w:b/>
          <w:i/>
          <w:sz w:val="22"/>
          <w:szCs w:val="22"/>
        </w:rPr>
        <w:lastRenderedPageBreak/>
        <w:t xml:space="preserve">Section II: Information  </w:t>
      </w:r>
    </w:p>
    <w:p w14:paraId="4D7F49EA" w14:textId="614CEABB" w:rsidR="00861AD6" w:rsidRPr="00861AD6" w:rsidRDefault="00CB1B9E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Family and Community Support Services (FCSS)</w:t>
      </w:r>
      <w:r w:rsidR="00861AD6" w:rsidRPr="00861AD6">
        <w:rPr>
          <w:rFonts w:ascii="Calibri" w:eastAsia="Calibri" w:hAnsi="Calibri"/>
          <w:sz w:val="22"/>
          <w:szCs w:val="22"/>
        </w:rPr>
        <w:t xml:space="preserve"> is a partnership between the Province and a Municipality or Metis Settlement that develops locally driven </w:t>
      </w:r>
      <w:r w:rsidR="00255D81">
        <w:rPr>
          <w:rFonts w:ascii="Calibri" w:eastAsia="Calibri" w:hAnsi="Calibri"/>
          <w:sz w:val="22"/>
          <w:szCs w:val="22"/>
        </w:rPr>
        <w:t xml:space="preserve">preventative </w:t>
      </w:r>
      <w:r w:rsidR="00861AD6" w:rsidRPr="00861AD6">
        <w:rPr>
          <w:rFonts w:ascii="Calibri" w:eastAsia="Calibri" w:hAnsi="Calibri"/>
          <w:sz w:val="22"/>
          <w:szCs w:val="22"/>
        </w:rPr>
        <w:t xml:space="preserve">social </w:t>
      </w:r>
      <w:r w:rsidR="00173813">
        <w:rPr>
          <w:rFonts w:ascii="Calibri" w:eastAsia="Calibri" w:hAnsi="Calibri"/>
          <w:sz w:val="22"/>
          <w:szCs w:val="22"/>
        </w:rPr>
        <w:t>programs</w:t>
      </w:r>
      <w:r w:rsidR="00861AD6" w:rsidRPr="00861AD6">
        <w:rPr>
          <w:rFonts w:ascii="Calibri" w:eastAsia="Calibri" w:hAnsi="Calibri"/>
          <w:sz w:val="22"/>
          <w:szCs w:val="22"/>
        </w:rPr>
        <w:t xml:space="preserve"> to enhance the well</w:t>
      </w:r>
      <w:r w:rsidR="00255D81">
        <w:rPr>
          <w:rFonts w:ascii="Calibri" w:eastAsia="Calibri" w:hAnsi="Calibri"/>
          <w:sz w:val="22"/>
          <w:szCs w:val="22"/>
        </w:rPr>
        <w:t>-</w:t>
      </w:r>
      <w:r w:rsidR="00861AD6" w:rsidRPr="00861AD6">
        <w:rPr>
          <w:rFonts w:ascii="Calibri" w:eastAsia="Calibri" w:hAnsi="Calibri"/>
          <w:sz w:val="22"/>
          <w:szCs w:val="22"/>
        </w:rPr>
        <w:t xml:space="preserve">being of individuals, </w:t>
      </w:r>
      <w:proofErr w:type="gramStart"/>
      <w:r w:rsidR="00861AD6" w:rsidRPr="00861AD6">
        <w:rPr>
          <w:rFonts w:ascii="Calibri" w:eastAsia="Calibri" w:hAnsi="Calibri"/>
          <w:sz w:val="22"/>
          <w:szCs w:val="22"/>
        </w:rPr>
        <w:t>families</w:t>
      </w:r>
      <w:proofErr w:type="gramEnd"/>
      <w:r w:rsidR="00861AD6" w:rsidRPr="00861AD6">
        <w:rPr>
          <w:rFonts w:ascii="Calibri" w:eastAsia="Calibri" w:hAnsi="Calibri"/>
          <w:sz w:val="22"/>
          <w:szCs w:val="22"/>
        </w:rPr>
        <w:t xml:space="preserve"> and communities.</w:t>
      </w:r>
    </w:p>
    <w:p w14:paraId="27436210" w14:textId="722279FB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To </w:t>
      </w:r>
      <w:r w:rsidR="00173813">
        <w:rPr>
          <w:rFonts w:ascii="Calibri" w:eastAsia="Calibri" w:hAnsi="Calibri"/>
          <w:sz w:val="22"/>
          <w:szCs w:val="22"/>
        </w:rPr>
        <w:t>be eligible,</w:t>
      </w:r>
      <w:r w:rsidRPr="00861AD6">
        <w:rPr>
          <w:rFonts w:ascii="Calibri" w:eastAsia="Calibri" w:hAnsi="Calibri"/>
          <w:sz w:val="22"/>
          <w:szCs w:val="22"/>
        </w:rPr>
        <w:t xml:space="preserve"> programs </w:t>
      </w:r>
      <w:r w:rsidRPr="00861AD6">
        <w:rPr>
          <w:rFonts w:ascii="Calibri" w:eastAsia="Calibri" w:hAnsi="Calibri"/>
          <w:sz w:val="22"/>
          <w:szCs w:val="22"/>
          <w:u w:val="single"/>
        </w:rPr>
        <w:t>must</w:t>
      </w:r>
      <w:r w:rsidRPr="00861AD6">
        <w:rPr>
          <w:rFonts w:ascii="Calibri" w:eastAsia="Calibri" w:hAnsi="Calibri"/>
          <w:sz w:val="22"/>
          <w:szCs w:val="22"/>
        </w:rPr>
        <w:t>:</w:t>
      </w:r>
    </w:p>
    <w:p w14:paraId="5F15C14C" w14:textId="77777777" w:rsidR="00861AD6" w:rsidRPr="00861AD6" w:rsidRDefault="00861AD6" w:rsidP="00C023A2">
      <w:pPr>
        <w:numPr>
          <w:ilvl w:val="0"/>
          <w:numId w:val="2"/>
        </w:numPr>
        <w:tabs>
          <w:tab w:val="clear" w:pos="2160"/>
          <w:tab w:val="num" w:pos="720"/>
        </w:tabs>
        <w:spacing w:after="200"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Be of a preventive nature that enhances the social well-being of individuals and families through promotion or intervention strategies provided at the earliest opportunity, and</w:t>
      </w:r>
    </w:p>
    <w:p w14:paraId="60A5775E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b)</w:t>
      </w:r>
      <w:r w:rsidRPr="00861AD6">
        <w:rPr>
          <w:rFonts w:ascii="Calibri" w:eastAsia="Calibri" w:hAnsi="Calibri"/>
          <w:sz w:val="22"/>
          <w:szCs w:val="22"/>
        </w:rPr>
        <w:tab/>
      </w:r>
      <w:r w:rsidRPr="00861AD6">
        <w:rPr>
          <w:rFonts w:ascii="Calibri" w:eastAsia="Calibri" w:hAnsi="Calibri"/>
          <w:i/>
          <w:sz w:val="22"/>
          <w:szCs w:val="22"/>
        </w:rPr>
        <w:t>Do one or more of the following</w:t>
      </w:r>
    </w:p>
    <w:p w14:paraId="46E14D88" w14:textId="77777777" w:rsidR="00861AD6" w:rsidRPr="00861AD6" w:rsidRDefault="00861AD6" w:rsidP="00173813">
      <w:pPr>
        <w:spacing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 xml:space="preserve">i) 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to develop independence, strengthen coping skills and become more resistant to crisis;</w:t>
      </w:r>
    </w:p>
    <w:p w14:paraId="4C6821F6" w14:textId="77777777" w:rsidR="00861AD6" w:rsidRPr="00861AD6" w:rsidRDefault="00861AD6" w:rsidP="00173813">
      <w:pPr>
        <w:spacing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 xml:space="preserve">ii) 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to develop an awareness of social needs;</w:t>
      </w:r>
    </w:p>
    <w:p w14:paraId="51EBC61D" w14:textId="77777777" w:rsidR="00861AD6" w:rsidRPr="00861AD6" w:rsidRDefault="00861AD6" w:rsidP="00173813">
      <w:pPr>
        <w:numPr>
          <w:ilvl w:val="0"/>
          <w:numId w:val="3"/>
        </w:numPr>
        <w:spacing w:line="276" w:lineRule="auto"/>
        <w:ind w:left="720" w:firstLine="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help people to develop interpersonal and group skills</w:t>
      </w:r>
      <w:r w:rsidR="00E34F81">
        <w:rPr>
          <w:rFonts w:ascii="Calibri" w:eastAsia="Calibri" w:hAnsi="Calibri"/>
          <w:i/>
          <w:sz w:val="22"/>
          <w:szCs w:val="22"/>
        </w:rPr>
        <w:t>;</w:t>
      </w:r>
    </w:p>
    <w:p w14:paraId="5D1C2804" w14:textId="77777777" w:rsidR="00861AD6" w:rsidRPr="00861AD6" w:rsidRDefault="00861AD6" w:rsidP="00173813">
      <w:pPr>
        <w:spacing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iv)</w:t>
      </w:r>
      <w:r w:rsidRPr="00861AD6">
        <w:rPr>
          <w:rFonts w:ascii="Calibri" w:eastAsia="Calibri" w:hAnsi="Calibri"/>
          <w:i/>
          <w:sz w:val="22"/>
          <w:szCs w:val="22"/>
        </w:rPr>
        <w:tab/>
        <w:t>help people and communities to assume responsibility for decisions and actions which affect them;</w:t>
      </w:r>
    </w:p>
    <w:p w14:paraId="1C38075C" w14:textId="7DDD5460" w:rsidR="00861AD6" w:rsidRDefault="00861AD6" w:rsidP="00173813">
      <w:pPr>
        <w:spacing w:line="276" w:lineRule="auto"/>
        <w:ind w:left="720"/>
        <w:rPr>
          <w:rFonts w:ascii="Calibri" w:eastAsia="Calibri" w:hAnsi="Calibri"/>
          <w:i/>
          <w:sz w:val="22"/>
          <w:szCs w:val="22"/>
        </w:rPr>
      </w:pPr>
      <w:r w:rsidRPr="00861AD6">
        <w:rPr>
          <w:rFonts w:ascii="Calibri" w:eastAsia="Calibri" w:hAnsi="Calibri"/>
          <w:i/>
          <w:sz w:val="22"/>
          <w:szCs w:val="22"/>
        </w:rPr>
        <w:t>v)</w:t>
      </w:r>
      <w:r w:rsidRPr="00861AD6">
        <w:rPr>
          <w:rFonts w:ascii="Calibri" w:eastAsia="Calibri" w:hAnsi="Calibri"/>
          <w:i/>
          <w:sz w:val="22"/>
          <w:szCs w:val="22"/>
        </w:rPr>
        <w:tab/>
        <w:t>provide supports that help sustain people as active participants in the community.</w:t>
      </w:r>
    </w:p>
    <w:p w14:paraId="2EFAF1F1" w14:textId="77777777" w:rsidR="00173813" w:rsidRPr="00861AD6" w:rsidRDefault="00173813" w:rsidP="00173813">
      <w:pPr>
        <w:spacing w:line="276" w:lineRule="auto"/>
        <w:ind w:left="720"/>
        <w:rPr>
          <w:rFonts w:ascii="Calibri" w:eastAsia="Calibri" w:hAnsi="Calibri"/>
          <w:i/>
          <w:sz w:val="22"/>
          <w:szCs w:val="22"/>
        </w:rPr>
      </w:pPr>
    </w:p>
    <w:p w14:paraId="2C7F0919" w14:textId="277F9A76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Programs and Services </w:t>
      </w:r>
      <w:r w:rsidRPr="00861AD6">
        <w:rPr>
          <w:rFonts w:ascii="Calibri" w:eastAsia="Calibri" w:hAnsi="Calibri"/>
          <w:sz w:val="22"/>
          <w:szCs w:val="22"/>
          <w:u w:val="single"/>
        </w:rPr>
        <w:t>not eligible</w:t>
      </w:r>
      <w:r w:rsidRPr="00861AD6">
        <w:rPr>
          <w:rFonts w:ascii="Calibri" w:eastAsia="Calibri" w:hAnsi="Calibri"/>
          <w:sz w:val="22"/>
          <w:szCs w:val="22"/>
        </w:rPr>
        <w:t xml:space="preserve"> under the program include those that:</w:t>
      </w:r>
    </w:p>
    <w:p w14:paraId="208CD229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a)</w:t>
      </w:r>
      <w:r w:rsidRPr="00861AD6">
        <w:rPr>
          <w:rFonts w:ascii="Calibri" w:eastAsia="Calibri" w:hAnsi="Calibri"/>
          <w:sz w:val="22"/>
          <w:szCs w:val="22"/>
        </w:rPr>
        <w:tab/>
        <w:t>provide primarily for the recreational needs or leisure time pursuits of individuals;</w:t>
      </w:r>
    </w:p>
    <w:p w14:paraId="55672CB6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b)</w:t>
      </w:r>
      <w:r w:rsidRPr="00861AD6">
        <w:rPr>
          <w:rFonts w:ascii="Calibri" w:eastAsia="Calibri" w:hAnsi="Calibri"/>
          <w:sz w:val="22"/>
          <w:szCs w:val="22"/>
        </w:rPr>
        <w:tab/>
        <w:t>are intended to sustain an individual or family (ie. Providing food, clothing or shelter);</w:t>
      </w:r>
    </w:p>
    <w:p w14:paraId="722B1655" w14:textId="2185424B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c)</w:t>
      </w:r>
      <w:r w:rsidRPr="00861AD6">
        <w:rPr>
          <w:rFonts w:ascii="Calibri" w:eastAsia="Calibri" w:hAnsi="Calibri"/>
          <w:sz w:val="22"/>
          <w:szCs w:val="22"/>
        </w:rPr>
        <w:tab/>
      </w:r>
      <w:r w:rsidR="00C3481B">
        <w:rPr>
          <w:rFonts w:ascii="Calibri" w:eastAsia="Calibri" w:hAnsi="Calibri"/>
          <w:sz w:val="22"/>
          <w:szCs w:val="22"/>
        </w:rPr>
        <w:t>are</w:t>
      </w:r>
      <w:r w:rsidRPr="00861AD6">
        <w:rPr>
          <w:rFonts w:ascii="Calibri" w:eastAsia="Calibri" w:hAnsi="Calibri"/>
          <w:sz w:val="22"/>
          <w:szCs w:val="22"/>
        </w:rPr>
        <w:t xml:space="preserve"> primarily rehabilitative in nature</w:t>
      </w:r>
      <w:r w:rsidR="00FB495F">
        <w:rPr>
          <w:rFonts w:ascii="Calibri" w:eastAsia="Calibri" w:hAnsi="Calibri"/>
          <w:sz w:val="22"/>
          <w:szCs w:val="22"/>
        </w:rPr>
        <w:t>;</w:t>
      </w:r>
      <w:r w:rsidRPr="00861AD6">
        <w:rPr>
          <w:rFonts w:ascii="Calibri" w:eastAsia="Calibri" w:hAnsi="Calibri"/>
          <w:sz w:val="22"/>
          <w:szCs w:val="22"/>
        </w:rPr>
        <w:t xml:space="preserve"> or</w:t>
      </w:r>
    </w:p>
    <w:p w14:paraId="7A04C15F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>d)</w:t>
      </w:r>
      <w:r w:rsidRPr="00861AD6">
        <w:rPr>
          <w:rFonts w:ascii="Calibri" w:eastAsia="Calibri" w:hAnsi="Calibri"/>
          <w:sz w:val="22"/>
          <w:szCs w:val="22"/>
        </w:rPr>
        <w:tab/>
        <w:t>duplicate services that are ordinarily provided by a government or government agency.</w:t>
      </w:r>
    </w:p>
    <w:p w14:paraId="0A78C69D" w14:textId="77777777" w:rsidR="00173813" w:rsidRDefault="00861AD6" w:rsidP="00173813">
      <w:pPr>
        <w:rPr>
          <w:rFonts w:ascii="Calibri" w:hAnsi="Calibri"/>
          <w:sz w:val="22"/>
          <w:lang w:val="en-US"/>
        </w:rPr>
      </w:pPr>
      <w:r w:rsidRPr="00861AD6">
        <w:rPr>
          <w:rFonts w:ascii="Calibri" w:eastAsia="Calibri" w:hAnsi="Calibri"/>
          <w:sz w:val="22"/>
          <w:szCs w:val="22"/>
        </w:rPr>
        <w:t xml:space="preserve">The above guidelines must be kept in mind when completing your application.  </w:t>
      </w:r>
      <w:r w:rsidR="00C3481B">
        <w:rPr>
          <w:rFonts w:ascii="Calibri" w:eastAsia="Calibri" w:hAnsi="Calibri"/>
          <w:sz w:val="22"/>
          <w:szCs w:val="22"/>
        </w:rPr>
        <w:t xml:space="preserve">If you are unsure if your program </w:t>
      </w:r>
      <w:proofErr w:type="gramStart"/>
      <w:r w:rsidR="00C3481B">
        <w:rPr>
          <w:rFonts w:ascii="Calibri" w:eastAsia="Calibri" w:hAnsi="Calibri"/>
          <w:sz w:val="22"/>
          <w:szCs w:val="22"/>
        </w:rPr>
        <w:t>qualifies</w:t>
      </w:r>
      <w:proofErr w:type="gramEnd"/>
      <w:r w:rsidR="00C3481B">
        <w:rPr>
          <w:rFonts w:ascii="Calibri" w:eastAsia="Calibri" w:hAnsi="Calibri"/>
          <w:sz w:val="22"/>
          <w:szCs w:val="22"/>
        </w:rPr>
        <w:t xml:space="preserve"> please phone</w:t>
      </w:r>
      <w:r w:rsidR="009E0510">
        <w:rPr>
          <w:rFonts w:ascii="Calibri" w:eastAsia="Calibri" w:hAnsi="Calibri"/>
          <w:sz w:val="22"/>
          <w:szCs w:val="22"/>
        </w:rPr>
        <w:t xml:space="preserve"> for clarification</w:t>
      </w:r>
      <w:r w:rsidR="00C3481B">
        <w:rPr>
          <w:rFonts w:ascii="Calibri" w:eastAsia="Calibri" w:hAnsi="Calibri"/>
          <w:sz w:val="22"/>
          <w:szCs w:val="22"/>
        </w:rPr>
        <w:t xml:space="preserve"> before you apply.</w:t>
      </w:r>
      <w:r w:rsidR="00173813">
        <w:rPr>
          <w:rFonts w:ascii="Calibri" w:eastAsia="Calibri" w:hAnsi="Calibri"/>
          <w:sz w:val="22"/>
          <w:szCs w:val="22"/>
        </w:rPr>
        <w:t xml:space="preserve">  Additional information on Program Advice Inventory Listing is found here: </w:t>
      </w:r>
      <w:hyperlink r:id="rId13" w:history="1">
        <w:r w:rsidR="00173813">
          <w:rPr>
            <w:rStyle w:val="Hyperlink"/>
          </w:rPr>
          <w:t>Microsoft Word - FCSS Program Advice Inventory Listing - Stand Alone Version Final - Nov 2010.doc (alberta.ca)</w:t>
        </w:r>
      </w:hyperlink>
    </w:p>
    <w:p w14:paraId="56683CA1" w14:textId="77777777" w:rsidR="00173813" w:rsidRDefault="00173813" w:rsidP="00173813"/>
    <w:p w14:paraId="237B5B84" w14:textId="77EAC889" w:rsidR="00C3481B" w:rsidRDefault="00C3481B" w:rsidP="00861A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C0FE5CE" w14:textId="77777777" w:rsidR="00861AD6" w:rsidRPr="00861AD6" w:rsidRDefault="00255D81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br w:type="page"/>
      </w:r>
      <w:r w:rsidR="00861AD6" w:rsidRPr="00861AD6">
        <w:rPr>
          <w:rFonts w:ascii="Calibri" w:eastAsia="Calibri" w:hAnsi="Calibri"/>
          <w:b/>
          <w:i/>
          <w:sz w:val="22"/>
          <w:szCs w:val="22"/>
        </w:rPr>
        <w:lastRenderedPageBreak/>
        <w:t>Section III - Conditions of Funding</w:t>
      </w:r>
    </w:p>
    <w:p w14:paraId="28EFE2EF" w14:textId="12D7D06B" w:rsidR="00861AD6" w:rsidRDefault="00861AD6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61AD6">
        <w:rPr>
          <w:rFonts w:ascii="Calibri" w:eastAsia="Calibri" w:hAnsi="Calibri"/>
          <w:sz w:val="22"/>
          <w:szCs w:val="22"/>
        </w:rPr>
        <w:t xml:space="preserve">Funding received from the </w:t>
      </w:r>
      <w:r w:rsidR="000E3DF7">
        <w:rPr>
          <w:rFonts w:ascii="Calibri" w:eastAsia="Calibri" w:hAnsi="Calibri"/>
          <w:sz w:val="22"/>
          <w:szCs w:val="22"/>
        </w:rPr>
        <w:t>Pincher Creek</w:t>
      </w:r>
      <w:r w:rsidR="009E0510">
        <w:rPr>
          <w:rFonts w:ascii="Calibri" w:eastAsia="Calibri" w:hAnsi="Calibri"/>
          <w:sz w:val="22"/>
          <w:szCs w:val="22"/>
        </w:rPr>
        <w:t xml:space="preserve"> &amp; District</w:t>
      </w:r>
      <w:r w:rsidRPr="00861AD6">
        <w:rPr>
          <w:rFonts w:ascii="Calibri" w:eastAsia="Calibri" w:hAnsi="Calibri"/>
          <w:sz w:val="22"/>
          <w:szCs w:val="22"/>
        </w:rPr>
        <w:t xml:space="preserve"> Family</w:t>
      </w:r>
      <w:r w:rsidR="00FB495F">
        <w:rPr>
          <w:rFonts w:ascii="Calibri" w:eastAsia="Calibri" w:hAnsi="Calibri"/>
          <w:sz w:val="22"/>
          <w:szCs w:val="22"/>
        </w:rPr>
        <w:t xml:space="preserve"> and</w:t>
      </w:r>
      <w:r w:rsidRPr="00861AD6">
        <w:rPr>
          <w:rFonts w:ascii="Calibri" w:eastAsia="Calibri" w:hAnsi="Calibri"/>
          <w:sz w:val="22"/>
          <w:szCs w:val="22"/>
        </w:rPr>
        <w:t xml:space="preserve"> Community Support Services program must provide preventive social programs </w:t>
      </w:r>
      <w:r w:rsidR="00D149B2">
        <w:rPr>
          <w:rFonts w:ascii="Calibri" w:eastAsia="Calibri" w:hAnsi="Calibri"/>
          <w:sz w:val="22"/>
          <w:szCs w:val="22"/>
        </w:rPr>
        <w:t>that</w:t>
      </w:r>
      <w:r w:rsidRPr="00861AD6">
        <w:rPr>
          <w:rFonts w:ascii="Calibri" w:eastAsia="Calibri" w:hAnsi="Calibri"/>
          <w:sz w:val="22"/>
          <w:szCs w:val="22"/>
        </w:rPr>
        <w:t xml:space="preserve"> directly be</w:t>
      </w:r>
      <w:r>
        <w:rPr>
          <w:rFonts w:ascii="Calibri" w:eastAsia="Calibri" w:hAnsi="Calibri"/>
          <w:sz w:val="22"/>
          <w:szCs w:val="22"/>
        </w:rPr>
        <w:t xml:space="preserve">nefit </w:t>
      </w:r>
      <w:r w:rsidR="00255D81">
        <w:rPr>
          <w:rFonts w:ascii="Calibri" w:eastAsia="Calibri" w:hAnsi="Calibri"/>
          <w:sz w:val="22"/>
          <w:szCs w:val="22"/>
        </w:rPr>
        <w:t xml:space="preserve">its </w:t>
      </w:r>
      <w:r>
        <w:rPr>
          <w:rFonts w:ascii="Calibri" w:eastAsia="Calibri" w:hAnsi="Calibri"/>
          <w:sz w:val="22"/>
          <w:szCs w:val="22"/>
        </w:rPr>
        <w:t>residents.</w:t>
      </w:r>
    </w:p>
    <w:p w14:paraId="15E1AF29" w14:textId="661588D5" w:rsidR="00255D81" w:rsidRDefault="00255D81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ll funds must be spent by December </w:t>
      </w:r>
      <w:r w:rsidR="003D4A55">
        <w:rPr>
          <w:rFonts w:ascii="Calibri" w:eastAsia="Calibri" w:hAnsi="Calibri"/>
          <w:sz w:val="22"/>
          <w:szCs w:val="22"/>
        </w:rPr>
        <w:t>31, 20</w:t>
      </w:r>
      <w:r w:rsidR="000E3DF7">
        <w:rPr>
          <w:rFonts w:ascii="Calibri" w:eastAsia="Calibri" w:hAnsi="Calibri"/>
          <w:sz w:val="22"/>
          <w:szCs w:val="22"/>
        </w:rPr>
        <w:t>2</w:t>
      </w:r>
      <w:r w:rsidR="00DE6295">
        <w:rPr>
          <w:rFonts w:ascii="Calibri" w:eastAsia="Calibri" w:hAnsi="Calibri"/>
          <w:sz w:val="22"/>
          <w:szCs w:val="22"/>
        </w:rPr>
        <w:t>3</w:t>
      </w:r>
      <w:r>
        <w:rPr>
          <w:rFonts w:ascii="Calibri" w:eastAsia="Calibri" w:hAnsi="Calibri"/>
          <w:sz w:val="22"/>
          <w:szCs w:val="22"/>
        </w:rPr>
        <w:t>.</w:t>
      </w:r>
    </w:p>
    <w:p w14:paraId="0E09848D" w14:textId="32F89D04" w:rsidR="00255D81" w:rsidRDefault="00255D81" w:rsidP="00C023A2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Outcomes </w:t>
      </w:r>
      <w:r w:rsidR="00FB495F">
        <w:rPr>
          <w:rFonts w:ascii="Calibri" w:eastAsia="Calibri" w:hAnsi="Calibri"/>
          <w:sz w:val="22"/>
          <w:szCs w:val="22"/>
        </w:rPr>
        <w:t>will be measured to</w:t>
      </w:r>
      <w:r w:rsidR="003D4A55">
        <w:rPr>
          <w:rFonts w:ascii="Calibri" w:eastAsia="Calibri" w:hAnsi="Calibri"/>
          <w:sz w:val="22"/>
          <w:szCs w:val="22"/>
        </w:rPr>
        <w:t xml:space="preserve"> December 31, </w:t>
      </w:r>
      <w:proofErr w:type="gramStart"/>
      <w:r w:rsidR="003D4A55">
        <w:rPr>
          <w:rFonts w:ascii="Calibri" w:eastAsia="Calibri" w:hAnsi="Calibri"/>
          <w:sz w:val="22"/>
          <w:szCs w:val="22"/>
        </w:rPr>
        <w:t>20</w:t>
      </w:r>
      <w:r w:rsidR="000E3DF7">
        <w:rPr>
          <w:rFonts w:ascii="Calibri" w:eastAsia="Calibri" w:hAnsi="Calibri"/>
          <w:sz w:val="22"/>
          <w:szCs w:val="22"/>
        </w:rPr>
        <w:t>2</w:t>
      </w:r>
      <w:r w:rsidR="00DE6295">
        <w:rPr>
          <w:rFonts w:ascii="Calibri" w:eastAsia="Calibri" w:hAnsi="Calibri"/>
          <w:sz w:val="22"/>
          <w:szCs w:val="22"/>
        </w:rPr>
        <w:t>3</w:t>
      </w:r>
      <w:proofErr w:type="gramEnd"/>
      <w:r>
        <w:rPr>
          <w:rFonts w:ascii="Calibri" w:eastAsia="Calibri" w:hAnsi="Calibri"/>
          <w:sz w:val="22"/>
          <w:szCs w:val="22"/>
        </w:rPr>
        <w:t xml:space="preserve"> and included in a final report</w:t>
      </w:r>
      <w:r w:rsidR="0078799F">
        <w:rPr>
          <w:rFonts w:ascii="Calibri" w:eastAsia="Calibri" w:hAnsi="Calibri"/>
          <w:sz w:val="22"/>
          <w:szCs w:val="22"/>
        </w:rPr>
        <w:t xml:space="preserve"> due</w:t>
      </w:r>
      <w:r>
        <w:rPr>
          <w:rFonts w:ascii="Calibri" w:eastAsia="Calibri" w:hAnsi="Calibri"/>
          <w:sz w:val="22"/>
          <w:szCs w:val="22"/>
        </w:rPr>
        <w:t xml:space="preserve"> by </w:t>
      </w:r>
      <w:r w:rsidR="00C30969">
        <w:rPr>
          <w:rFonts w:ascii="Calibri" w:eastAsia="Calibri" w:hAnsi="Calibri"/>
          <w:sz w:val="22"/>
          <w:szCs w:val="22"/>
        </w:rPr>
        <w:t>February 28</w:t>
      </w:r>
      <w:r w:rsidR="003D4A55">
        <w:rPr>
          <w:rFonts w:ascii="Calibri" w:eastAsia="Calibri" w:hAnsi="Calibri"/>
          <w:sz w:val="22"/>
          <w:szCs w:val="22"/>
        </w:rPr>
        <w:t>, 202</w:t>
      </w:r>
      <w:r w:rsidR="00DE6295">
        <w:rPr>
          <w:rFonts w:ascii="Calibri" w:eastAsia="Calibri" w:hAnsi="Calibri"/>
          <w:sz w:val="22"/>
          <w:szCs w:val="22"/>
        </w:rPr>
        <w:t>4</w:t>
      </w:r>
      <w:r>
        <w:rPr>
          <w:rFonts w:ascii="Calibri" w:eastAsia="Calibri" w:hAnsi="Calibri"/>
          <w:sz w:val="22"/>
          <w:szCs w:val="22"/>
        </w:rPr>
        <w:t>.</w:t>
      </w:r>
    </w:p>
    <w:p w14:paraId="1E2EC1BC" w14:textId="77777777" w:rsidR="009E0510" w:rsidRPr="00861AD6" w:rsidRDefault="009E0510" w:rsidP="009E0510">
      <w:pPr>
        <w:spacing w:after="200" w:line="276" w:lineRule="auto"/>
        <w:ind w:left="720"/>
        <w:rPr>
          <w:rFonts w:ascii="Calibri" w:eastAsia="Calibri" w:hAnsi="Calibri"/>
          <w:sz w:val="22"/>
          <w:szCs w:val="22"/>
        </w:rPr>
      </w:pPr>
    </w:p>
    <w:p w14:paraId="02CAF8BB" w14:textId="77777777" w:rsidR="00861AD6" w:rsidRPr="00861AD6" w:rsidRDefault="00861AD6" w:rsidP="00861AD6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 w:rsidRPr="00861AD6">
        <w:rPr>
          <w:rFonts w:ascii="Calibri" w:eastAsia="Calibri" w:hAnsi="Calibri"/>
          <w:b/>
          <w:i/>
          <w:sz w:val="22"/>
          <w:szCs w:val="22"/>
        </w:rPr>
        <w:t>Section IV – Submission of Application</w:t>
      </w:r>
    </w:p>
    <w:p w14:paraId="3FB4D096" w14:textId="77777777" w:rsidR="00861AD6" w:rsidRPr="005A2B85" w:rsidRDefault="00861AD6" w:rsidP="00861AD6">
      <w:pPr>
        <w:spacing w:after="200" w:line="276" w:lineRule="auto"/>
        <w:rPr>
          <w:rFonts w:eastAsia="Calibri" w:cs="Arial"/>
          <w:color w:val="FF0000"/>
          <w:sz w:val="28"/>
          <w:szCs w:val="28"/>
          <w:u w:val="single"/>
        </w:rPr>
      </w:pPr>
      <w:r w:rsidRPr="005A2B85">
        <w:rPr>
          <w:rFonts w:eastAsia="Calibri" w:cs="Arial"/>
          <w:b/>
          <w:color w:val="FF0000"/>
          <w:sz w:val="28"/>
          <w:szCs w:val="28"/>
        </w:rPr>
        <w:t>APPLICATION SUBMISSIONS</w:t>
      </w:r>
      <w:r w:rsidRPr="005A2B85">
        <w:rPr>
          <w:rFonts w:eastAsia="Calibri" w:cs="Arial"/>
          <w:color w:val="FF0000"/>
          <w:sz w:val="28"/>
          <w:szCs w:val="28"/>
        </w:rPr>
        <w:t>:</w:t>
      </w:r>
      <w:r w:rsidRPr="005A2B85">
        <w:rPr>
          <w:rFonts w:eastAsia="Calibri" w:cs="Arial"/>
          <w:color w:val="FF0000"/>
          <w:sz w:val="28"/>
          <w:szCs w:val="28"/>
          <w:u w:val="single"/>
        </w:rPr>
        <w:t xml:space="preserve"> </w:t>
      </w:r>
    </w:p>
    <w:p w14:paraId="3D0560B8" w14:textId="18F78B63" w:rsidR="00194301" w:rsidRPr="005A2B85" w:rsidRDefault="00861AD6" w:rsidP="00861AD6">
      <w:pPr>
        <w:spacing w:after="200" w:line="276" w:lineRule="auto"/>
        <w:rPr>
          <w:rFonts w:eastAsia="Calibri" w:cs="Arial"/>
          <w:b/>
          <w:color w:val="FF0000"/>
          <w:sz w:val="28"/>
          <w:szCs w:val="28"/>
        </w:rPr>
      </w:pPr>
      <w:r w:rsidRPr="005A2B85">
        <w:rPr>
          <w:rFonts w:eastAsia="Calibri" w:cs="Arial"/>
          <w:b/>
          <w:color w:val="FF0000"/>
          <w:sz w:val="28"/>
          <w:szCs w:val="28"/>
        </w:rPr>
        <w:t>DEADLINE:</w:t>
      </w:r>
      <w:r w:rsidR="00467BE0" w:rsidRPr="005A2B85">
        <w:rPr>
          <w:rFonts w:eastAsia="Calibri" w:cs="Arial"/>
          <w:b/>
          <w:color w:val="FF0000"/>
          <w:sz w:val="28"/>
          <w:szCs w:val="28"/>
        </w:rPr>
        <w:t xml:space="preserve">  </w:t>
      </w:r>
      <w:r w:rsidR="00595516" w:rsidRPr="005A2B85">
        <w:rPr>
          <w:rFonts w:eastAsia="Calibri" w:cs="Arial"/>
          <w:b/>
          <w:color w:val="FF0000"/>
          <w:sz w:val="28"/>
          <w:szCs w:val="28"/>
        </w:rPr>
        <w:t xml:space="preserve">September </w:t>
      </w:r>
      <w:r w:rsidR="007757D0">
        <w:rPr>
          <w:rFonts w:eastAsia="Calibri" w:cs="Arial"/>
          <w:b/>
          <w:color w:val="FF0000"/>
          <w:sz w:val="28"/>
          <w:szCs w:val="28"/>
        </w:rPr>
        <w:t>1</w:t>
      </w:r>
      <w:r w:rsidR="00DE6295">
        <w:rPr>
          <w:rFonts w:eastAsia="Calibri" w:cs="Arial"/>
          <w:b/>
          <w:color w:val="FF0000"/>
          <w:sz w:val="28"/>
          <w:szCs w:val="28"/>
        </w:rPr>
        <w:t>4</w:t>
      </w:r>
      <w:r w:rsidR="00595516" w:rsidRPr="005A2B85">
        <w:rPr>
          <w:rFonts w:eastAsia="Calibri" w:cs="Arial"/>
          <w:b/>
          <w:color w:val="FF0000"/>
          <w:sz w:val="28"/>
          <w:szCs w:val="28"/>
        </w:rPr>
        <w:t xml:space="preserve">, </w:t>
      </w:r>
      <w:proofErr w:type="gramStart"/>
      <w:r w:rsidR="00595516" w:rsidRPr="005A2B85">
        <w:rPr>
          <w:rFonts w:eastAsia="Calibri" w:cs="Arial"/>
          <w:b/>
          <w:color w:val="FF0000"/>
          <w:sz w:val="28"/>
          <w:szCs w:val="28"/>
        </w:rPr>
        <w:t>20</w:t>
      </w:r>
      <w:r w:rsidR="007757D0">
        <w:rPr>
          <w:rFonts w:eastAsia="Calibri" w:cs="Arial"/>
          <w:b/>
          <w:color w:val="FF0000"/>
          <w:sz w:val="28"/>
          <w:szCs w:val="28"/>
        </w:rPr>
        <w:t>2</w:t>
      </w:r>
      <w:r w:rsidR="00DE6295">
        <w:rPr>
          <w:rFonts w:eastAsia="Calibri" w:cs="Arial"/>
          <w:b/>
          <w:color w:val="FF0000"/>
          <w:sz w:val="28"/>
          <w:szCs w:val="28"/>
        </w:rPr>
        <w:t>2</w:t>
      </w:r>
      <w:proofErr w:type="gramEnd"/>
      <w:r w:rsidR="0069698A">
        <w:rPr>
          <w:rFonts w:eastAsia="Calibri" w:cs="Arial"/>
          <w:b/>
          <w:color w:val="FF0000"/>
          <w:sz w:val="28"/>
          <w:szCs w:val="28"/>
        </w:rPr>
        <w:t xml:space="preserve"> by 4:00 PM</w:t>
      </w:r>
    </w:p>
    <w:p w14:paraId="125C3FCC" w14:textId="7377CA65" w:rsidR="00861AD6" w:rsidRP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eastAsia="Calibri" w:cs="Arial"/>
          <w:b/>
          <w:szCs w:val="24"/>
        </w:rPr>
        <w:t>By Mail</w:t>
      </w:r>
      <w:r w:rsidR="00861AD6" w:rsidRPr="00595516">
        <w:rPr>
          <w:rFonts w:eastAsia="Calibri" w:cs="Arial"/>
          <w:b/>
          <w:szCs w:val="24"/>
        </w:rPr>
        <w:tab/>
      </w:r>
      <w:r w:rsidRPr="00595516">
        <w:rPr>
          <w:rFonts w:cs="Arial"/>
          <w:b/>
          <w:bCs/>
          <w:szCs w:val="24"/>
        </w:rPr>
        <w:t>FCSS</w:t>
      </w:r>
    </w:p>
    <w:p w14:paraId="78083D7D" w14:textId="4CBB50D9" w:rsidR="009E0510" w:rsidRPr="00595516" w:rsidRDefault="009E0510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cs="Arial"/>
          <w:b/>
          <w:bCs/>
          <w:szCs w:val="24"/>
        </w:rPr>
        <w:tab/>
        <w:t xml:space="preserve">Box </w:t>
      </w:r>
      <w:r w:rsidR="00595516" w:rsidRPr="00595516">
        <w:rPr>
          <w:rFonts w:cs="Arial"/>
          <w:b/>
          <w:bCs/>
          <w:szCs w:val="24"/>
        </w:rPr>
        <w:t>2841</w:t>
      </w:r>
    </w:p>
    <w:p w14:paraId="6F2BD014" w14:textId="3058E995" w:rsidR="009E0510" w:rsidRDefault="009E0510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 w:rsidRPr="00595516">
        <w:rPr>
          <w:rFonts w:cs="Arial"/>
          <w:b/>
          <w:bCs/>
          <w:szCs w:val="24"/>
        </w:rPr>
        <w:tab/>
      </w:r>
      <w:r w:rsidR="00595516" w:rsidRPr="00595516">
        <w:rPr>
          <w:rFonts w:cs="Arial"/>
          <w:b/>
          <w:bCs/>
          <w:szCs w:val="24"/>
        </w:rPr>
        <w:t xml:space="preserve">Pincher Creek, </w:t>
      </w:r>
      <w:proofErr w:type="gramStart"/>
      <w:r w:rsidR="00595516" w:rsidRPr="00595516">
        <w:rPr>
          <w:rFonts w:cs="Arial"/>
          <w:b/>
          <w:bCs/>
          <w:szCs w:val="24"/>
        </w:rPr>
        <w:t>A</w:t>
      </w:r>
      <w:r w:rsidR="00595516">
        <w:rPr>
          <w:rFonts w:cs="Arial"/>
          <w:b/>
          <w:bCs/>
          <w:szCs w:val="24"/>
        </w:rPr>
        <w:t>B</w:t>
      </w:r>
      <w:r w:rsidR="00595516" w:rsidRPr="00595516">
        <w:rPr>
          <w:rFonts w:cs="Arial"/>
          <w:b/>
          <w:bCs/>
          <w:szCs w:val="24"/>
        </w:rPr>
        <w:t xml:space="preserve">  T</w:t>
      </w:r>
      <w:proofErr w:type="gramEnd"/>
      <w:r w:rsidR="00595516" w:rsidRPr="00595516">
        <w:rPr>
          <w:rFonts w:cs="Arial"/>
          <w:b/>
          <w:bCs/>
          <w:szCs w:val="24"/>
        </w:rPr>
        <w:t>0K 1W0</w:t>
      </w:r>
    </w:p>
    <w:p w14:paraId="66D34628" w14:textId="52374E76" w:rsid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</w:p>
    <w:p w14:paraId="2EC9EE38" w14:textId="5491C392" w:rsid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rop-off:</w:t>
      </w:r>
      <w:r>
        <w:rPr>
          <w:rFonts w:cs="Arial"/>
          <w:b/>
          <w:bCs/>
          <w:szCs w:val="24"/>
        </w:rPr>
        <w:tab/>
        <w:t>962 St. John Ave (Town Office)</w:t>
      </w:r>
    </w:p>
    <w:p w14:paraId="7708A1E9" w14:textId="21419CD8" w:rsidR="00595516" w:rsidRPr="00595516" w:rsidRDefault="00595516" w:rsidP="00FD7253">
      <w:pPr>
        <w:pStyle w:val="BodyTextIndent"/>
        <w:tabs>
          <w:tab w:val="left" w:pos="1530"/>
        </w:tabs>
        <w:spacing w:after="0"/>
        <w:ind w:left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  <w:t>Pincher Creek, AB</w:t>
      </w:r>
    </w:p>
    <w:p w14:paraId="21DB7F0D" w14:textId="77777777" w:rsidR="00FD7253" w:rsidRPr="00595516" w:rsidRDefault="00FD7253" w:rsidP="00FD7253">
      <w:pPr>
        <w:pStyle w:val="BodyTextIndent"/>
        <w:tabs>
          <w:tab w:val="left" w:pos="1530"/>
        </w:tabs>
        <w:spacing w:after="0"/>
        <w:ind w:left="0"/>
        <w:rPr>
          <w:rFonts w:eastAsia="Calibri" w:cs="Arial"/>
          <w:b/>
          <w:szCs w:val="24"/>
          <w:highlight w:val="yellow"/>
        </w:rPr>
      </w:pPr>
    </w:p>
    <w:p w14:paraId="3F57DB73" w14:textId="2F4B976E" w:rsidR="00E542FC" w:rsidRDefault="00595516" w:rsidP="00861AD6">
      <w:pPr>
        <w:spacing w:after="200" w:line="276" w:lineRule="auto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B</w:t>
      </w:r>
      <w:r w:rsidRPr="00595516">
        <w:rPr>
          <w:rFonts w:eastAsia="Calibri" w:cs="Arial"/>
          <w:b/>
          <w:szCs w:val="24"/>
        </w:rPr>
        <w:t xml:space="preserve">y email </w:t>
      </w:r>
      <w:r w:rsidRPr="00595516">
        <w:rPr>
          <w:rFonts w:eastAsia="Calibri" w:cs="Arial"/>
          <w:b/>
          <w:szCs w:val="24"/>
        </w:rPr>
        <w:tab/>
      </w:r>
      <w:hyperlink r:id="rId14" w:history="1">
        <w:r w:rsidRPr="00FF01A1">
          <w:rPr>
            <w:rStyle w:val="Hyperlink"/>
            <w:rFonts w:eastAsia="Calibri" w:cs="Arial"/>
            <w:b/>
            <w:szCs w:val="24"/>
          </w:rPr>
          <w:t>fcss@pinchercreek.ca</w:t>
        </w:r>
      </w:hyperlink>
    </w:p>
    <w:p w14:paraId="01FD2B2F" w14:textId="686E63D7" w:rsidR="00595516" w:rsidRDefault="00595516" w:rsidP="00861AD6">
      <w:pPr>
        <w:spacing w:after="200" w:line="276" w:lineRule="auto"/>
        <w:rPr>
          <w:rFonts w:eastAsia="Calibri" w:cs="Arial"/>
          <w:b/>
          <w:szCs w:val="24"/>
        </w:rPr>
      </w:pPr>
    </w:p>
    <w:p w14:paraId="6DF93108" w14:textId="59FC42DD" w:rsidR="00595516" w:rsidRPr="00BB6424" w:rsidRDefault="00595516" w:rsidP="00861AD6">
      <w:pPr>
        <w:spacing w:after="200" w:line="276" w:lineRule="auto"/>
        <w:rPr>
          <w:rFonts w:cs="Arial"/>
          <w:color w:val="FF0000"/>
          <w:sz w:val="28"/>
          <w:szCs w:val="28"/>
        </w:rPr>
      </w:pPr>
      <w:r w:rsidRPr="00BB6424">
        <w:rPr>
          <w:rFonts w:eastAsia="Calibri" w:cs="Arial"/>
          <w:b/>
          <w:color w:val="FF0000"/>
          <w:sz w:val="28"/>
          <w:szCs w:val="28"/>
        </w:rPr>
        <w:t>Applications received after deadline will not be reviewed.</w:t>
      </w:r>
    </w:p>
    <w:p w14:paraId="018BB73A" w14:textId="1E0CEDEA" w:rsidR="00595516" w:rsidRPr="00BB6424" w:rsidRDefault="00595516" w:rsidP="00861AD6">
      <w:pPr>
        <w:spacing w:after="200" w:line="276" w:lineRule="auto"/>
        <w:rPr>
          <w:rFonts w:cs="Arial"/>
          <w:color w:val="FF0000"/>
          <w:sz w:val="28"/>
          <w:szCs w:val="28"/>
        </w:rPr>
      </w:pPr>
    </w:p>
    <w:p w14:paraId="710FE87F" w14:textId="77777777" w:rsidR="00595516" w:rsidRPr="00595516" w:rsidRDefault="00595516" w:rsidP="00861AD6">
      <w:pPr>
        <w:spacing w:after="200" w:line="276" w:lineRule="auto"/>
        <w:rPr>
          <w:rFonts w:cs="Arial"/>
          <w:szCs w:val="24"/>
        </w:rPr>
      </w:pPr>
    </w:p>
    <w:p w14:paraId="288AABD0" w14:textId="5F7B0F15" w:rsidR="004F5397" w:rsidRPr="00861AD6" w:rsidRDefault="004F5397" w:rsidP="00861AD6">
      <w:pPr>
        <w:spacing w:after="200" w:line="276" w:lineRule="auto"/>
        <w:rPr>
          <w:rFonts w:ascii="Calibri" w:eastAsia="Calibri" w:hAnsi="Calibri"/>
          <w:b/>
          <w:sz w:val="22"/>
          <w:szCs w:val="22"/>
          <w:highlight w:val="yellow"/>
        </w:rPr>
      </w:pPr>
    </w:p>
    <w:p w14:paraId="6AEE06A7" w14:textId="77777777" w:rsidR="004F5397" w:rsidRDefault="004F5397" w:rsidP="00861AD6">
      <w:pPr>
        <w:ind w:left="-360"/>
        <w:jc w:val="center"/>
        <w:rPr>
          <w:rFonts w:cs="Arial"/>
          <w:b/>
          <w:i/>
          <w:color w:val="000000"/>
          <w:sz w:val="22"/>
          <w:szCs w:val="22"/>
        </w:rPr>
        <w:sectPr w:rsidR="004F5397" w:rsidSect="00004D9D">
          <w:footerReference w:type="default" r:id="rId15"/>
          <w:pgSz w:w="12240" w:h="15840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4455F63A" w14:textId="62D5F55C" w:rsidR="00595516" w:rsidRPr="004C528E" w:rsidRDefault="004C528E" w:rsidP="004C528E">
      <w:pPr>
        <w:rPr>
          <w:noProof/>
          <w:lang w:val="en-US"/>
        </w:rPr>
        <w:sectPr w:rsidR="00595516" w:rsidRPr="004C528E" w:rsidSect="00EA1EC6">
          <w:footerReference w:type="default" r:id="rId16"/>
          <w:pgSz w:w="15840" w:h="12240" w:orient="landscape" w:code="1"/>
          <w:pgMar w:top="720" w:right="720" w:bottom="720" w:left="720" w:header="540" w:footer="331" w:gutter="0"/>
          <w:cols w:num="2" w:space="720"/>
          <w:noEndnote/>
          <w:docGrid w:linePitch="326"/>
        </w:sectPr>
      </w:pPr>
      <w:r>
        <w:rPr>
          <w:rFonts w:ascii="Tahoma" w:hAnsi="Tahoma"/>
          <w:noProof/>
          <w:color w:val="008000"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71F23" wp14:editId="3D7EA9EE">
                <wp:simplePos x="0" y="0"/>
                <wp:positionH relativeFrom="column">
                  <wp:posOffset>175895</wp:posOffset>
                </wp:positionH>
                <wp:positionV relativeFrom="paragraph">
                  <wp:posOffset>381635</wp:posOffset>
                </wp:positionV>
                <wp:extent cx="5621020" cy="237490"/>
                <wp:effectExtent l="4445" t="0" r="381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840C" w14:textId="4B529209" w:rsidR="00595516" w:rsidRPr="0061301C" w:rsidRDefault="00595516" w:rsidP="00595516">
                            <w:pPr>
                              <w:pStyle w:val="NoSpacing"/>
                              <w:jc w:val="right"/>
                              <w:rPr>
                                <w:color w:val="76923C" w:themeColor="accent3" w:themeShade="BF"/>
                                <w:sz w:val="20"/>
                              </w:rPr>
                            </w:pPr>
                            <w:r w:rsidRPr="0061301C">
                              <w:rPr>
                                <w:color w:val="76923C" w:themeColor="accent3" w:themeShade="BF"/>
                                <w:sz w:val="20"/>
                              </w:rPr>
                              <w:t xml:space="preserve">Box 2841, </w:t>
                            </w:r>
                            <w:r>
                              <w:rPr>
                                <w:color w:val="76923C" w:themeColor="accent3" w:themeShade="BF"/>
                                <w:sz w:val="20"/>
                              </w:rPr>
                              <w:t>Pincher Creek, Alberta, T0K 1W0 Telephone 403-627-</w:t>
                            </w:r>
                            <w:r w:rsidR="002F57F5">
                              <w:rPr>
                                <w:color w:val="76923C" w:themeColor="accent3" w:themeShade="BF"/>
                                <w:sz w:val="20"/>
                              </w:rPr>
                              <w:t>4406</w:t>
                            </w:r>
                            <w:r>
                              <w:rPr>
                                <w:color w:val="76923C" w:themeColor="accent3" w:themeShade="BF"/>
                                <w:sz w:val="20"/>
                              </w:rPr>
                              <w:t xml:space="preserve"> - </w:t>
                            </w:r>
                            <w:r w:rsidRPr="0061301C">
                              <w:rPr>
                                <w:color w:val="76923C" w:themeColor="accent3" w:themeShade="BF"/>
                                <w:sz w:val="20"/>
                              </w:rPr>
                              <w:t>fcss@pinchercreek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71F23" id="Text Box 11" o:spid="_x0000_s1029" type="#_x0000_t202" style="position:absolute;margin-left:13.85pt;margin-top:30.05pt;width:442.6pt;height:18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" stroked="f">
                <v:textbox style="mso-fit-shape-to-text:t">
                  <w:txbxContent>
                    <w:p w14:paraId="3CB9840C" w14:textId="4B529209" w:rsidR="00595516" w:rsidRPr="0061301C" w:rsidRDefault="00595516" w:rsidP="00595516">
                      <w:pPr>
                        <w:pStyle w:val="NoSpacing"/>
                        <w:jc w:val="right"/>
                        <w:rPr>
                          <w:color w:val="76923C" w:themeColor="accent3" w:themeShade="BF"/>
                          <w:sz w:val="20"/>
                        </w:rPr>
                      </w:pPr>
                      <w:r w:rsidRPr="0061301C">
                        <w:rPr>
                          <w:color w:val="76923C" w:themeColor="accent3" w:themeShade="BF"/>
                          <w:sz w:val="20"/>
                        </w:rPr>
                        <w:t xml:space="preserve">Box 2841, </w:t>
                      </w:r>
                      <w:r>
                        <w:rPr>
                          <w:color w:val="76923C" w:themeColor="accent3" w:themeShade="BF"/>
                          <w:sz w:val="20"/>
                        </w:rPr>
                        <w:t>Pincher Creek, Alberta, T0K 1W0 Telephone 403-627-</w:t>
                      </w:r>
                      <w:r w:rsidR="002F57F5">
                        <w:rPr>
                          <w:color w:val="76923C" w:themeColor="accent3" w:themeShade="BF"/>
                          <w:sz w:val="20"/>
                        </w:rPr>
                        <w:t>4406</w:t>
                      </w:r>
                      <w:r>
                        <w:rPr>
                          <w:color w:val="76923C" w:themeColor="accent3" w:themeShade="BF"/>
                          <w:sz w:val="20"/>
                        </w:rPr>
                        <w:t xml:space="preserve"> - </w:t>
                      </w:r>
                      <w:r w:rsidRPr="0061301C">
                        <w:rPr>
                          <w:color w:val="76923C" w:themeColor="accent3" w:themeShade="BF"/>
                          <w:sz w:val="20"/>
                        </w:rPr>
                        <w:t>fcss@pinchercreek.ca</w:t>
                      </w:r>
                    </w:p>
                  </w:txbxContent>
                </v:textbox>
              </v:shape>
            </w:pict>
          </mc:Fallback>
        </mc:AlternateContent>
      </w:r>
      <w:r w:rsidR="00595516" w:rsidRPr="002F3F94">
        <w:rPr>
          <w:noProof/>
        </w:rPr>
        <w:drawing>
          <wp:inline distT="0" distB="0" distL="0" distR="0" wp14:anchorId="6388BFE2" wp14:editId="103630AC">
            <wp:extent cx="2033277" cy="866775"/>
            <wp:effectExtent l="0" t="0" r="5080" b="0"/>
            <wp:docPr id="10" name="Picture 10" descr="\\poolserver\users\fcss\Desktop\FCSS Logo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olserver\users\fcss\Desktop\FCSS Logo gre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51" cy="8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516"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35881" wp14:editId="03AF9E38">
                <wp:simplePos x="0" y="0"/>
                <wp:positionH relativeFrom="column">
                  <wp:posOffset>2540</wp:posOffset>
                </wp:positionH>
                <wp:positionV relativeFrom="paragraph">
                  <wp:posOffset>-297815</wp:posOffset>
                </wp:positionV>
                <wp:extent cx="2745740" cy="304800"/>
                <wp:effectExtent l="4445" t="3175" r="254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E0D08" w14:textId="77777777" w:rsidR="00595516" w:rsidRPr="009C310F" w:rsidRDefault="00595516" w:rsidP="00595516">
                            <w:pPr>
                              <w:jc w:val="right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9C310F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Pincher Creek and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5881" id="Text Box 9" o:spid="_x0000_s1030" type="#_x0000_t202" style="position:absolute;margin-left:.2pt;margin-top:-23.45pt;width:216.2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" stroked="f">
                <v:textbox>
                  <w:txbxContent>
                    <w:p w14:paraId="4A5E0D08" w14:textId="77777777" w:rsidR="00595516" w:rsidRPr="009C310F" w:rsidRDefault="00595516" w:rsidP="00595516">
                      <w:pPr>
                        <w:jc w:val="right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9C310F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Pincher Creek and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30D3E8FC" w14:textId="7B6C8F52" w:rsidR="00EA1EC6" w:rsidRDefault="00EA1EC6" w:rsidP="00EA1EC6">
      <w:pPr>
        <w:tabs>
          <w:tab w:val="left" w:pos="7605"/>
        </w:tabs>
        <w:rPr>
          <w:rFonts w:cs="Arial"/>
          <w:b/>
          <w:sz w:val="32"/>
          <w:szCs w:val="32"/>
        </w:rPr>
        <w:sectPr w:rsidR="00EA1EC6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145822CB" w14:textId="77777777" w:rsidR="00595516" w:rsidRDefault="00595516" w:rsidP="004C528E">
      <w:pPr>
        <w:rPr>
          <w:rFonts w:cs="Arial"/>
          <w:b/>
          <w:sz w:val="32"/>
          <w:szCs w:val="32"/>
        </w:rPr>
      </w:pPr>
    </w:p>
    <w:p w14:paraId="4C9DE430" w14:textId="2BDB3A4B" w:rsidR="00861AD6" w:rsidRPr="005F450B" w:rsidRDefault="00861AD6" w:rsidP="00595516">
      <w:pPr>
        <w:jc w:val="center"/>
        <w:rPr>
          <w:rFonts w:cs="Arial"/>
          <w:b/>
          <w:sz w:val="32"/>
          <w:szCs w:val="32"/>
        </w:rPr>
      </w:pPr>
      <w:r w:rsidRPr="005F450B">
        <w:rPr>
          <w:rFonts w:cs="Arial"/>
          <w:b/>
          <w:sz w:val="32"/>
          <w:szCs w:val="32"/>
        </w:rPr>
        <w:t>Family and Community Support Services</w:t>
      </w:r>
    </w:p>
    <w:p w14:paraId="6047DAB4" w14:textId="023E0FB9" w:rsidR="00861AD6" w:rsidRPr="005F450B" w:rsidRDefault="003D4A55" w:rsidP="00861AD6">
      <w:pPr>
        <w:ind w:left="-36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595516">
        <w:rPr>
          <w:rFonts w:cs="Arial"/>
          <w:b/>
          <w:sz w:val="32"/>
          <w:szCs w:val="32"/>
        </w:rPr>
        <w:t>2</w:t>
      </w:r>
      <w:r w:rsidR="00FB495F">
        <w:rPr>
          <w:rFonts w:cs="Arial"/>
          <w:b/>
          <w:sz w:val="32"/>
          <w:szCs w:val="32"/>
        </w:rPr>
        <w:t>3</w:t>
      </w:r>
      <w:r w:rsidR="005F450B" w:rsidRPr="005F450B">
        <w:rPr>
          <w:rFonts w:cs="Arial"/>
          <w:b/>
          <w:sz w:val="32"/>
          <w:szCs w:val="32"/>
        </w:rPr>
        <w:t xml:space="preserve"> </w:t>
      </w:r>
      <w:r w:rsidR="00861AD6" w:rsidRPr="005F450B">
        <w:rPr>
          <w:rFonts w:cs="Arial"/>
          <w:b/>
          <w:sz w:val="32"/>
          <w:szCs w:val="32"/>
        </w:rPr>
        <w:t>Funding Application</w:t>
      </w:r>
    </w:p>
    <w:p w14:paraId="3F9E205B" w14:textId="77777777" w:rsidR="00F157AF" w:rsidRPr="002B218D" w:rsidRDefault="00F157A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center"/>
        <w:rPr>
          <w:rFonts w:cs="Arial"/>
          <w:b/>
          <w:i/>
          <w:color w:val="000000"/>
          <w:sz w:val="22"/>
          <w:szCs w:val="22"/>
        </w:rPr>
      </w:pPr>
    </w:p>
    <w:tbl>
      <w:tblPr>
        <w:tblW w:w="144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4"/>
        <w:gridCol w:w="10096"/>
      </w:tblGrid>
      <w:tr w:rsidR="00A926F8" w:rsidRPr="002B218D" w14:paraId="45E3D727" w14:textId="77777777" w:rsidTr="00974F5D">
        <w:trPr>
          <w:cantSplit/>
          <w:trHeight w:val="169"/>
        </w:trPr>
        <w:tc>
          <w:tcPr>
            <w:tcW w:w="1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4C0B4A" w14:textId="04891F7F" w:rsidR="00A926F8" w:rsidRPr="00BB0045" w:rsidRDefault="00A926F8">
            <w:pPr>
              <w:spacing w:after="58"/>
              <w:rPr>
                <w:rFonts w:cs="Arial"/>
                <w:b/>
                <w:sz w:val="22"/>
                <w:szCs w:val="22"/>
              </w:rPr>
            </w:pPr>
            <w:r w:rsidRPr="00BB0045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6436FE">
              <w:rPr>
                <w:rFonts w:cs="Arial"/>
                <w:b/>
                <w:sz w:val="22"/>
                <w:szCs w:val="22"/>
              </w:rPr>
              <w:t>ORGANIZATION</w:t>
            </w:r>
            <w:r w:rsidRPr="00BB0045">
              <w:rPr>
                <w:rFonts w:cs="Arial"/>
                <w:b/>
                <w:sz w:val="22"/>
                <w:szCs w:val="22"/>
              </w:rPr>
              <w:t xml:space="preserve"> INFORMATION</w:t>
            </w:r>
          </w:p>
          <w:p w14:paraId="7059F39E" w14:textId="68EF5F09" w:rsidR="00C06852" w:rsidRPr="00BB0045" w:rsidRDefault="00C06852">
            <w:pPr>
              <w:spacing w:after="58"/>
              <w:rPr>
                <w:rFonts w:cs="Arial"/>
                <w:b/>
                <w:sz w:val="22"/>
                <w:szCs w:val="22"/>
              </w:rPr>
            </w:pPr>
          </w:p>
        </w:tc>
      </w:tr>
      <w:tr w:rsidR="00A926F8" w:rsidRPr="002B218D" w14:paraId="6A0D06B3" w14:textId="77777777" w:rsidTr="00974F5D">
        <w:trPr>
          <w:cantSplit/>
          <w:trHeight w:val="23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C1DC97" w14:textId="59AC8F8D" w:rsidR="00A926F8" w:rsidRPr="002B218D" w:rsidRDefault="006436FE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Organization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2047588571"/>
            <w:placeholder>
              <w:docPart w:val="56E7A7E8F5B247C696DC5E5770546519"/>
            </w:placeholder>
            <w:showingPlcHdr/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387C80" w14:textId="15F22474" w:rsidR="00A926F8" w:rsidRPr="006C372E" w:rsidRDefault="004B7363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F8" w:rsidRPr="002B218D" w14:paraId="1FC69466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C6F6D1" w14:textId="77777777" w:rsidR="00A926F8" w:rsidRPr="002B218D" w:rsidRDefault="00A926F8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Project</w:t>
            </w:r>
            <w:r w:rsidR="00CE1CC8">
              <w:rPr>
                <w:rFonts w:ascii="Arial" w:hAnsi="Arial" w:cs="Arial"/>
                <w:snapToGrid/>
                <w:sz w:val="22"/>
                <w:szCs w:val="22"/>
              </w:rPr>
              <w:t>/Program</w:t>
            </w: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="Arial"/>
              <w:bCs/>
              <w:caps/>
              <w:sz w:val="22"/>
              <w:szCs w:val="22"/>
            </w:rPr>
            <w:id w:val="1206679573"/>
            <w:placeholder>
              <w:docPart w:val="AE227BF19C21400884BA1EE6DA2B61B2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F77815" w14:textId="44A8DCBA" w:rsidR="009E0510" w:rsidRPr="006C372E" w:rsidRDefault="009811CC">
                <w:pPr>
                  <w:spacing w:after="58"/>
                  <w:rPr>
                    <w:rFonts w:cs="Arial"/>
                    <w:bCs/>
                    <w:cap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cap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295A3E" w:rsidRPr="002B218D" w14:paraId="0C1318A2" w14:textId="77777777" w:rsidTr="00974F5D">
        <w:trPr>
          <w:cantSplit/>
          <w:trHeight w:val="2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037CD92" w14:textId="77777777" w:rsidR="00295A3E" w:rsidRPr="002B218D" w:rsidRDefault="00295A3E" w:rsidP="00770DAF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>Executive Director Name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208461408"/>
            <w:placeholder>
              <w:docPart w:val="01BFF9FD02FB41B4A0C020EB33920F43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61C94" w14:textId="3B27EEE9" w:rsidR="00295A3E" w:rsidRPr="002B218D" w:rsidRDefault="009811CC" w:rsidP="00770DAF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3C4E8CA2" w14:textId="77777777" w:rsidTr="00974F5D">
        <w:trPr>
          <w:trHeight w:val="3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A4C189" w14:textId="77777777" w:rsidR="00A926F8" w:rsidRPr="002B218D" w:rsidRDefault="0078799F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Em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ail Address</w:t>
            </w:r>
            <w:r w:rsidR="00111F9D"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and Website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637600953"/>
            <w:placeholder>
              <w:docPart w:val="038051F304334CE38FEC025C8797B614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A197EE" w14:textId="1222D2E7" w:rsidR="00A926F8" w:rsidRPr="002B218D" w:rsidRDefault="009811CC">
                <w:pPr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31F9CAC7" w14:textId="77777777" w:rsidTr="00974F5D">
        <w:trPr>
          <w:trHeight w:val="31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C75F067" w14:textId="77777777" w:rsidR="00A926F8" w:rsidRPr="002B218D" w:rsidRDefault="00A926F8">
            <w:pPr>
              <w:rPr>
                <w:rFonts w:cs="Arial"/>
                <w:bCs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>Mailing Address (include postal code)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61556110"/>
            <w:placeholder>
              <w:docPart w:val="2EDA3C1E278545F9B483BA951C65DEB7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94792F" w14:textId="22965926" w:rsidR="00A926F8" w:rsidRPr="002B218D" w:rsidRDefault="009811CC">
                <w:pPr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7BF40435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6E511CD" w14:textId="77777777" w:rsidR="00A926F8" w:rsidRPr="002B218D" w:rsidRDefault="005F450B" w:rsidP="005F450B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eet Address</w:t>
            </w:r>
            <w:r w:rsidR="00A926F8" w:rsidRPr="002B218D">
              <w:rPr>
                <w:rFonts w:cs="Arial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238747314"/>
            <w:placeholder>
              <w:docPart w:val="25BB8E811FB447E2A85481BA90CD2E36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E8D9B0" w14:textId="3D67EC98" w:rsidR="00A926F8" w:rsidRPr="002B218D" w:rsidRDefault="009811CC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1E7CB0C5" w14:textId="77777777" w:rsidTr="00974F5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B526C33" w14:textId="77777777" w:rsidR="00A926F8" w:rsidRPr="002B218D" w:rsidRDefault="00CF0A0F" w:rsidP="000A1E3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2B218D">
              <w:rPr>
                <w:rFonts w:ascii="Arial" w:hAnsi="Arial" w:cs="Arial"/>
                <w:snapToGrid/>
                <w:sz w:val="22"/>
                <w:szCs w:val="22"/>
              </w:rPr>
              <w:t>Project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0A1E30">
              <w:rPr>
                <w:rFonts w:ascii="Arial" w:hAnsi="Arial" w:cs="Arial"/>
                <w:snapToGrid/>
                <w:sz w:val="22"/>
                <w:szCs w:val="22"/>
              </w:rPr>
              <w:t>Contact Name</w:t>
            </w:r>
            <w:r w:rsidR="00467BE0">
              <w:rPr>
                <w:rFonts w:ascii="Arial" w:hAnsi="Arial" w:cs="Arial"/>
                <w:snapToGrid/>
                <w:sz w:val="22"/>
                <w:szCs w:val="22"/>
              </w:rPr>
              <w:t xml:space="preserve"> (if different than Executive Director)</w:t>
            </w:r>
            <w:r w:rsidR="00A926F8" w:rsidRPr="002B218D"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429814673"/>
            <w:placeholder>
              <w:docPart w:val="D24EBDCEF9814B8BAC2D8C1B7C618542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0DBF9E" w14:textId="06A8C4D3" w:rsidR="00A926F8" w:rsidRPr="002B218D" w:rsidRDefault="009811CC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A926F8" w:rsidRPr="002B218D" w14:paraId="10402B46" w14:textId="77777777" w:rsidTr="00974F5D">
        <w:trPr>
          <w:cantSplit/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963B07" w14:textId="77777777" w:rsidR="00A926F8" w:rsidRPr="002B218D" w:rsidRDefault="00A926F8" w:rsidP="000A1E30">
            <w:pPr>
              <w:spacing w:after="58"/>
              <w:rPr>
                <w:rFonts w:cs="Arial"/>
                <w:b/>
                <w:sz w:val="22"/>
                <w:szCs w:val="22"/>
              </w:rPr>
            </w:pPr>
            <w:r w:rsidRPr="002B218D">
              <w:rPr>
                <w:rFonts w:cs="Arial"/>
                <w:bCs/>
                <w:sz w:val="22"/>
                <w:szCs w:val="22"/>
              </w:rPr>
              <w:t xml:space="preserve">Project Contact </w:t>
            </w:r>
            <w:r w:rsidR="000A1E30">
              <w:rPr>
                <w:rFonts w:cs="Arial"/>
                <w:bCs/>
                <w:sz w:val="22"/>
                <w:szCs w:val="22"/>
              </w:rPr>
              <w:t>Phone Number</w:t>
            </w:r>
            <w:r w:rsidRPr="002B218D">
              <w:rPr>
                <w:rFonts w:cs="Arial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2074036860"/>
            <w:placeholder>
              <w:docPart w:val="B181FC85C9214A62AF95F95B3A08C49C"/>
            </w:placeholder>
          </w:sdtPr>
          <w:sdtEndPr/>
          <w:sdtContent>
            <w:tc>
              <w:tcPr>
                <w:tcW w:w="10096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633DA2" w14:textId="1B7C8975" w:rsidR="00A926F8" w:rsidRPr="002B218D" w:rsidRDefault="009811CC">
                <w:pPr>
                  <w:spacing w:after="58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9E0103" w:rsidRPr="002B218D" w14:paraId="2EDCC1BC" w14:textId="77777777" w:rsidTr="00974F5D">
        <w:trPr>
          <w:cantSplit/>
          <w:trHeight w:val="2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8D17C" w14:textId="77777777" w:rsidR="009E0103" w:rsidRDefault="009E0103">
            <w:pPr>
              <w:spacing w:after="5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ant Amount Requested:</w:t>
            </w:r>
          </w:p>
        </w:tc>
        <w:tc>
          <w:tcPr>
            <w:tcW w:w="10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19263D" w14:textId="61AA1343" w:rsidR="009E0103" w:rsidRPr="005C6200" w:rsidRDefault="004A32F4" w:rsidP="00F53A8C">
            <w:pPr>
              <w:pStyle w:val="Heading3"/>
              <w:tabs>
                <w:tab w:val="left" w:pos="3636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$</w:t>
            </w:r>
            <w:sdt>
              <w:sdtPr>
                <w:rPr>
                  <w:color w:val="FF0000"/>
                </w:rPr>
                <w:id w:val="932019849"/>
                <w:placeholder>
                  <w:docPart w:val="89745FE598FF4DC4A307E495CEF43554"/>
                </w:placeholder>
              </w:sdtPr>
              <w:sdtEndPr/>
              <w:sdtContent>
                <w:r w:rsidR="009811CC">
                  <w:rPr>
                    <w:color w:val="FF0000"/>
                  </w:rPr>
                  <w:t>0</w:t>
                </w:r>
              </w:sdtContent>
            </w:sdt>
            <w:r w:rsidR="00F53A8C">
              <w:rPr>
                <w:color w:val="FF0000"/>
              </w:rPr>
              <w:t>.00</w:t>
            </w:r>
            <w:r w:rsidR="00F53A8C">
              <w:rPr>
                <w:color w:val="FF0000"/>
              </w:rPr>
              <w:tab/>
            </w:r>
          </w:p>
        </w:tc>
      </w:tr>
    </w:tbl>
    <w:p w14:paraId="66011F63" w14:textId="77777777" w:rsidR="00F828C8" w:rsidRDefault="00F828C8">
      <w:pPr>
        <w:rPr>
          <w:rFonts w:ascii="Times New Roman" w:hAnsi="Times New Roman"/>
          <w:b/>
          <w:bCs/>
        </w:rPr>
      </w:pPr>
    </w:p>
    <w:p w14:paraId="541E0DDA" w14:textId="77777777" w:rsidR="002A7F16" w:rsidRDefault="002A7F16">
      <w:pPr>
        <w:rPr>
          <w:rFonts w:ascii="Times New Roman" w:hAnsi="Times New Roman"/>
          <w:b/>
          <w:bCs/>
        </w:rPr>
      </w:pPr>
    </w:p>
    <w:tbl>
      <w:tblPr>
        <w:tblW w:w="14490" w:type="dxa"/>
        <w:tblInd w:w="57" w:type="dxa"/>
        <w:tblBorders>
          <w:top w:val="single" w:sz="2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90"/>
      </w:tblGrid>
      <w:tr w:rsidR="009935D8" w:rsidRPr="003668D4" w14:paraId="4EDB02D2" w14:textId="77777777" w:rsidTr="00974F5D">
        <w:trPr>
          <w:trHeight w:val="282"/>
        </w:trPr>
        <w:tc>
          <w:tcPr>
            <w:tcW w:w="1449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92D050"/>
          </w:tcPr>
          <w:p w14:paraId="20064BD3" w14:textId="19733156" w:rsidR="009935D8" w:rsidRPr="005F450B" w:rsidRDefault="009935D8" w:rsidP="00AC708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5F450B">
              <w:rPr>
                <w:rFonts w:cs="Arial"/>
                <w:b/>
                <w:sz w:val="22"/>
                <w:szCs w:val="22"/>
              </w:rPr>
              <w:br w:type="page"/>
            </w:r>
            <w:r w:rsidR="000A1E30">
              <w:rPr>
                <w:rFonts w:cs="Arial"/>
                <w:b/>
                <w:sz w:val="22"/>
                <w:szCs w:val="22"/>
              </w:rPr>
              <w:t>2</w:t>
            </w:r>
            <w:r w:rsidR="00B734DF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6436FE">
              <w:rPr>
                <w:rFonts w:cs="Arial"/>
                <w:b/>
                <w:sz w:val="22"/>
                <w:szCs w:val="22"/>
              </w:rPr>
              <w:t>ORGANIZATION</w:t>
            </w:r>
            <w:r w:rsidR="00FB21CD" w:rsidRPr="005F450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436FE">
              <w:rPr>
                <w:rFonts w:cs="Arial"/>
                <w:b/>
                <w:sz w:val="22"/>
                <w:szCs w:val="22"/>
              </w:rPr>
              <w:t>OVERVIEW</w:t>
            </w:r>
          </w:p>
          <w:p w14:paraId="2C979926" w14:textId="77777777" w:rsidR="00C06852" w:rsidRPr="005F450B" w:rsidRDefault="00C06852" w:rsidP="00AC708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35D8" w:rsidRPr="003668D4" w14:paraId="299D5EF1" w14:textId="77777777" w:rsidTr="00974F5D">
        <w:trPr>
          <w:trHeight w:val="291"/>
        </w:trPr>
        <w:tc>
          <w:tcPr>
            <w:tcW w:w="14490" w:type="dxa"/>
            <w:tcBorders>
              <w:top w:val="single" w:sz="4" w:space="0" w:color="000000"/>
            </w:tcBorders>
          </w:tcPr>
          <w:p w14:paraId="43081F16" w14:textId="66817556" w:rsidR="009935D8" w:rsidRPr="003668D4" w:rsidRDefault="00551C19" w:rsidP="005F450B">
            <w:pPr>
              <w:tabs>
                <w:tab w:val="left" w:pos="-720"/>
                <w:tab w:val="left" w:pos="0"/>
                <w:tab w:val="left" w:pos="21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rPr>
                <w:rFonts w:cs="Arial"/>
                <w:b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 xml:space="preserve">Please provide a brief overview of your </w:t>
            </w:r>
            <w:r w:rsidR="006436FE">
              <w:rPr>
                <w:rFonts w:cs="Arial"/>
                <w:sz w:val="22"/>
                <w:szCs w:val="22"/>
              </w:rPr>
              <w:t>organization</w:t>
            </w:r>
            <w:r w:rsidRPr="002B218D">
              <w:rPr>
                <w:rFonts w:cs="Arial"/>
                <w:sz w:val="22"/>
                <w:szCs w:val="22"/>
              </w:rPr>
              <w:t xml:space="preserve"> and project/program (</w:t>
            </w:r>
            <w:proofErr w:type="spellStart"/>
            <w:r w:rsidRPr="002B218D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2B218D">
              <w:rPr>
                <w:rFonts w:cs="Arial"/>
                <w:sz w:val="22"/>
                <w:szCs w:val="22"/>
              </w:rPr>
              <w:t>. Mission, mandate, history).</w:t>
            </w:r>
          </w:p>
        </w:tc>
      </w:tr>
      <w:tr w:rsidR="009935D8" w:rsidRPr="003668D4" w14:paraId="3C6D838C" w14:textId="77777777" w:rsidTr="004A32F4">
        <w:trPr>
          <w:trHeight w:val="1655"/>
        </w:trPr>
        <w:sdt>
          <w:sdtPr>
            <w:rPr>
              <w:rFonts w:cs="Arial"/>
              <w:sz w:val="22"/>
            </w:rPr>
            <w:id w:val="-2120283304"/>
            <w:placeholder>
              <w:docPart w:val="2638EEE5E4D741F28F595CD75E735FB6"/>
            </w:placeholder>
          </w:sdtPr>
          <w:sdtEndPr/>
          <w:sdtContent>
            <w:tc>
              <w:tcPr>
                <w:tcW w:w="14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501620" w14:textId="43FA7350" w:rsidR="009935D8" w:rsidRPr="001E3CC9" w:rsidRDefault="009811CC" w:rsidP="00AC7084">
                <w:pPr>
                  <w:tabs>
                    <w:tab w:val="left" w:pos="-720"/>
                    <w:tab w:val="left" w:pos="0"/>
                    <w:tab w:val="left" w:pos="213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</w:tabs>
                  <w:spacing w:after="58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x</w:t>
                </w:r>
              </w:p>
            </w:tc>
          </w:sdtContent>
        </w:sdt>
      </w:tr>
    </w:tbl>
    <w:p w14:paraId="505C54FF" w14:textId="77777777" w:rsidR="00F828C8" w:rsidRDefault="00F828C8"/>
    <w:p w14:paraId="01358AE4" w14:textId="77777777" w:rsidR="004A32F4" w:rsidRDefault="004A32F4"/>
    <w:tbl>
      <w:tblPr>
        <w:tblW w:w="14490" w:type="dxa"/>
        <w:tblInd w:w="57" w:type="dxa"/>
        <w:tblBorders>
          <w:top w:val="single" w:sz="2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90"/>
      </w:tblGrid>
      <w:tr w:rsidR="00C60091" w:rsidRPr="003668D4" w14:paraId="2A9E63A5" w14:textId="77777777" w:rsidTr="00974F5D">
        <w:trPr>
          <w:trHeight w:val="291"/>
        </w:trPr>
        <w:tc>
          <w:tcPr>
            <w:tcW w:w="14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7E1DEE8B" w14:textId="10D7F47C" w:rsidR="00C60091" w:rsidRPr="005F450B" w:rsidRDefault="00C60091" w:rsidP="00C60091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5F450B">
              <w:rPr>
                <w:rFonts w:cs="Arial"/>
                <w:b/>
                <w:sz w:val="22"/>
                <w:szCs w:val="22"/>
              </w:rPr>
              <w:lastRenderedPageBreak/>
              <w:br w:type="page"/>
            </w:r>
            <w:r w:rsidR="000A1E30">
              <w:rPr>
                <w:rFonts w:cs="Arial"/>
                <w:b/>
                <w:sz w:val="22"/>
                <w:szCs w:val="22"/>
              </w:rPr>
              <w:t>3</w:t>
            </w:r>
            <w:r w:rsidR="00B734DF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5F450B" w:rsidRPr="005F450B">
              <w:rPr>
                <w:rFonts w:cs="Arial"/>
                <w:b/>
                <w:sz w:val="22"/>
                <w:szCs w:val="22"/>
              </w:rPr>
              <w:t>PROJECT INFORMATION</w:t>
            </w:r>
          </w:p>
          <w:p w14:paraId="5D5540A8" w14:textId="77777777" w:rsidR="00C06852" w:rsidRPr="005F450B" w:rsidRDefault="00C06852" w:rsidP="00C60091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spacing w:after="58"/>
              <w:ind w:left="360" w:hanging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C60091" w:rsidRPr="003668D4" w14:paraId="4B6CAAFA" w14:textId="77777777" w:rsidTr="00974F5D">
        <w:trPr>
          <w:trHeight w:val="332"/>
        </w:trPr>
        <w:tc>
          <w:tcPr>
            <w:tcW w:w="14490" w:type="dxa"/>
            <w:tcBorders>
              <w:top w:val="single" w:sz="4" w:space="0" w:color="000000"/>
            </w:tcBorders>
          </w:tcPr>
          <w:p w14:paraId="19617906" w14:textId="22B43BA9" w:rsidR="00C60091" w:rsidRPr="00AC69A7" w:rsidRDefault="00C60091" w:rsidP="005F450B">
            <w:pPr>
              <w:tabs>
                <w:tab w:val="left" w:pos="-720"/>
                <w:tab w:val="left" w:pos="0"/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rPr>
                <w:rFonts w:cs="Arial"/>
                <w:bCs/>
                <w:sz w:val="22"/>
                <w:szCs w:val="22"/>
              </w:rPr>
            </w:pPr>
            <w:r w:rsidRPr="00AC69A7">
              <w:rPr>
                <w:rFonts w:cs="Arial"/>
                <w:sz w:val="22"/>
                <w:lang w:val="en-US"/>
              </w:rPr>
              <w:t>Please explain</w:t>
            </w:r>
            <w:r w:rsidR="005F450B">
              <w:rPr>
                <w:rFonts w:cs="Arial"/>
                <w:sz w:val="22"/>
                <w:lang w:val="en-US"/>
              </w:rPr>
              <w:t>,</w:t>
            </w:r>
            <w:r w:rsidRPr="00AC69A7">
              <w:rPr>
                <w:rFonts w:cs="Arial"/>
                <w:sz w:val="22"/>
                <w:lang w:val="en-US"/>
              </w:rPr>
              <w:t xml:space="preserve"> </w:t>
            </w:r>
            <w:r w:rsidR="00FB21CD">
              <w:rPr>
                <w:rFonts w:cs="Arial"/>
                <w:sz w:val="22"/>
                <w:lang w:val="en-US"/>
              </w:rPr>
              <w:t>in your own words</w:t>
            </w:r>
            <w:r w:rsidR="007B07CF">
              <w:rPr>
                <w:rFonts w:cs="Arial"/>
                <w:sz w:val="22"/>
                <w:lang w:val="en-US"/>
              </w:rPr>
              <w:t xml:space="preserve">, </w:t>
            </w:r>
            <w:r w:rsidR="007B07CF" w:rsidRPr="00444202">
              <w:rPr>
                <w:rFonts w:cs="Arial"/>
                <w:sz w:val="22"/>
                <w:lang w:val="en-US"/>
              </w:rPr>
              <w:t>what the program is</w:t>
            </w:r>
            <w:r w:rsidR="00FB21CD">
              <w:rPr>
                <w:rFonts w:cs="Arial"/>
                <w:sz w:val="22"/>
                <w:lang w:val="en-US"/>
              </w:rPr>
              <w:t xml:space="preserve"> </w:t>
            </w:r>
            <w:r w:rsidR="007B07CF">
              <w:rPr>
                <w:rFonts w:cs="Arial"/>
                <w:sz w:val="22"/>
                <w:lang w:val="en-US"/>
              </w:rPr>
              <w:t xml:space="preserve">and </w:t>
            </w:r>
            <w:r w:rsidRPr="00AC69A7">
              <w:rPr>
                <w:rFonts w:cs="Arial"/>
                <w:sz w:val="22"/>
                <w:lang w:val="en-US"/>
              </w:rPr>
              <w:t>why this program is important</w:t>
            </w:r>
            <w:r w:rsidR="000B6AE7" w:rsidRPr="00AC69A7">
              <w:rPr>
                <w:rFonts w:cs="Arial"/>
                <w:sz w:val="22"/>
                <w:lang w:val="en-US"/>
              </w:rPr>
              <w:t>.</w:t>
            </w:r>
            <w:r w:rsidRPr="00AC69A7">
              <w:rPr>
                <w:rFonts w:cs="Arial"/>
                <w:sz w:val="22"/>
                <w:lang w:val="en-US"/>
              </w:rPr>
              <w:t xml:space="preserve">  </w:t>
            </w:r>
          </w:p>
        </w:tc>
      </w:tr>
      <w:tr w:rsidR="009935D8" w:rsidRPr="003668D4" w14:paraId="3EB2F173" w14:textId="77777777" w:rsidTr="004A32F4">
        <w:trPr>
          <w:trHeight w:val="2348"/>
        </w:trPr>
        <w:sdt>
          <w:sdtPr>
            <w:rPr>
              <w:rFonts w:cs="Arial"/>
              <w:sz w:val="22"/>
              <w:szCs w:val="22"/>
            </w:rPr>
            <w:id w:val="-248665325"/>
            <w:placeholder>
              <w:docPart w:val="5DFEB3515FD7458CBF490ACDA3AE2502"/>
            </w:placeholder>
          </w:sdtPr>
          <w:sdtEndPr/>
          <w:sdtContent>
            <w:tc>
              <w:tcPr>
                <w:tcW w:w="14490" w:type="dxa"/>
              </w:tcPr>
              <w:p w14:paraId="22E823D2" w14:textId="381126BE" w:rsidR="009935D8" w:rsidRPr="003668D4" w:rsidRDefault="009811CC" w:rsidP="00AC7084">
                <w:pPr>
                  <w:tabs>
                    <w:tab w:val="left" w:pos="-720"/>
                    <w:tab w:val="left" w:pos="0"/>
                    <w:tab w:val="left" w:pos="36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</w:tbl>
    <w:p w14:paraId="71E5B186" w14:textId="77777777" w:rsidR="0086034C" w:rsidRPr="001D2E85" w:rsidRDefault="0086034C" w:rsidP="009935D8">
      <w:pPr>
        <w:rPr>
          <w:rFonts w:cs="Arial"/>
          <w:sz w:val="16"/>
          <w:szCs w:val="16"/>
        </w:rPr>
      </w:pPr>
    </w:p>
    <w:p w14:paraId="13D85F56" w14:textId="77777777" w:rsidR="00EA29AC" w:rsidRPr="00A44B87" w:rsidRDefault="00EA29AC" w:rsidP="00F828C8">
      <w:pPr>
        <w:rPr>
          <w:rFonts w:cs="Arial"/>
          <w:b/>
          <w:sz w:val="16"/>
          <w:szCs w:val="16"/>
        </w:rPr>
      </w:pPr>
    </w:p>
    <w:tbl>
      <w:tblPr>
        <w:tblW w:w="144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400"/>
        <w:gridCol w:w="9090"/>
      </w:tblGrid>
      <w:tr w:rsidR="00EA29AC" w:rsidRPr="00BB0045" w14:paraId="09497804" w14:textId="77777777" w:rsidTr="00974F5D">
        <w:tc>
          <w:tcPr>
            <w:tcW w:w="5400" w:type="dxa"/>
            <w:shd w:val="clear" w:color="auto" w:fill="92D050"/>
          </w:tcPr>
          <w:p w14:paraId="6ECE313E" w14:textId="77777777" w:rsidR="00EA29AC" w:rsidRPr="00BB0045" w:rsidRDefault="000A1E30" w:rsidP="00E850B1">
            <w:pPr>
              <w:spacing w:after="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EA29AC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E850B1">
              <w:rPr>
                <w:rFonts w:cs="Arial"/>
                <w:b/>
                <w:sz w:val="22"/>
                <w:szCs w:val="22"/>
              </w:rPr>
              <w:t>PROGRAM</w:t>
            </w:r>
            <w:r w:rsidR="00EA29AC" w:rsidRPr="00BB0045">
              <w:rPr>
                <w:rFonts w:cs="Arial"/>
                <w:b/>
                <w:sz w:val="22"/>
                <w:szCs w:val="22"/>
              </w:rPr>
              <w:t xml:space="preserve"> LOGIC MODEL</w:t>
            </w:r>
          </w:p>
        </w:tc>
        <w:tc>
          <w:tcPr>
            <w:tcW w:w="9090" w:type="dxa"/>
            <w:shd w:val="clear" w:color="auto" w:fill="92D050"/>
          </w:tcPr>
          <w:p w14:paraId="774410E7" w14:textId="77777777" w:rsidR="00EA29AC" w:rsidRPr="00BB0045" w:rsidRDefault="00EA29AC" w:rsidP="00203C14">
            <w:pPr>
              <w:spacing w:after="5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D30CD" w:rsidRPr="008C190D" w14:paraId="3BD15EDD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628DDBF0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Program/Project Title:</w:t>
            </w:r>
          </w:p>
        </w:tc>
        <w:sdt>
          <w:sdtPr>
            <w:rPr>
              <w:rStyle w:val="BookTitle"/>
              <w:b/>
            </w:rPr>
            <w:id w:val="1242757855"/>
            <w:placeholder>
              <w:docPart w:val="10AA61A75F2B482CB0728EF8A7466646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9090" w:type="dxa"/>
                <w:shd w:val="clear" w:color="auto" w:fill="auto"/>
              </w:tcPr>
              <w:p w14:paraId="773B5FA6" w14:textId="77777777" w:rsidR="001D30CD" w:rsidRPr="009C6541" w:rsidRDefault="004A32F4" w:rsidP="001C4B2C">
                <w:pPr>
                  <w:pStyle w:val="Title"/>
                  <w:jc w:val="left"/>
                  <w:rPr>
                    <w:rStyle w:val="BookTitle"/>
                    <w:b/>
                  </w:rPr>
                </w:pPr>
                <w:r w:rsidRPr="00633F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6EED" w:rsidRPr="008C190D" w14:paraId="54F2BA75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6A310BFD" w14:textId="77777777" w:rsidR="00F96EED" w:rsidRPr="008C190D" w:rsidRDefault="00F96EED" w:rsidP="00203C14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ed Dates of Program:</w:t>
            </w:r>
          </w:p>
        </w:tc>
        <w:sdt>
          <w:sdtPr>
            <w:rPr>
              <w:rStyle w:val="BookTitle"/>
              <w:b w:val="0"/>
              <w:sz w:val="22"/>
              <w:szCs w:val="22"/>
            </w:rPr>
            <w:id w:val="-618071693"/>
            <w:placeholder>
              <w:docPart w:val="DefaultPlaceholder_1082065158"/>
            </w:placeholder>
          </w:sdtPr>
          <w:sdtEndPr>
            <w:rPr>
              <w:rStyle w:val="BookTitle"/>
            </w:rPr>
          </w:sdtEndPr>
          <w:sdtContent>
            <w:tc>
              <w:tcPr>
                <w:tcW w:w="9090" w:type="dxa"/>
                <w:shd w:val="clear" w:color="auto" w:fill="auto"/>
              </w:tcPr>
              <w:p w14:paraId="76A5E297" w14:textId="24D30518" w:rsidR="00F96EED" w:rsidRPr="00F96EED" w:rsidRDefault="009811CC" w:rsidP="00F96EED">
                <w:pPr>
                  <w:rPr>
                    <w:rStyle w:val="BookTitle"/>
                    <w:b w:val="0"/>
                    <w:sz w:val="22"/>
                    <w:szCs w:val="22"/>
                  </w:rPr>
                </w:pPr>
                <w:r>
                  <w:rPr>
                    <w:rStyle w:val="BookTitle"/>
                    <w:b w:val="0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436D63F0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5400" w:type="dxa"/>
            <w:shd w:val="clear" w:color="auto" w:fill="EAF1DD"/>
          </w:tcPr>
          <w:p w14:paraId="7EE8013A" w14:textId="77777777" w:rsidR="001D30CD" w:rsidRPr="008C190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Statement of Need:</w:t>
            </w:r>
          </w:p>
          <w:p w14:paraId="25840F66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 w:rsidRPr="008C190D">
              <w:rPr>
                <w:rFonts w:ascii="Calibri" w:eastAsia="Calibri" w:hAnsi="Calibri"/>
                <w:b/>
                <w:i/>
                <w:sz w:val="22"/>
                <w:szCs w:val="22"/>
              </w:rPr>
              <w:t>What</w:t>
            </w:r>
            <w:r w:rsidRPr="008C190D">
              <w:rPr>
                <w:rFonts w:ascii="Calibri" w:eastAsia="Calibri" w:hAnsi="Calibri"/>
                <w:sz w:val="22"/>
                <w:szCs w:val="22"/>
              </w:rPr>
              <w:t xml:space="preserve"> community issue, need or situation are you responding to? </w:t>
            </w:r>
            <w:r w:rsidR="00CD0D77">
              <w:rPr>
                <w:rFonts w:ascii="Calibri" w:eastAsia="Calibri" w:hAnsi="Calibri"/>
                <w:sz w:val="22"/>
                <w:szCs w:val="22"/>
              </w:rPr>
              <w:t>Evidence of need?</w:t>
            </w:r>
          </w:p>
        </w:tc>
        <w:sdt>
          <w:sdtPr>
            <w:rPr>
              <w:rFonts w:cs="Arial"/>
              <w:sz w:val="22"/>
              <w:szCs w:val="22"/>
            </w:rPr>
            <w:id w:val="-1540350413"/>
            <w:placeholder>
              <w:docPart w:val="AC5E51A7B24448449CFDE437D276F7B3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564F834F" w14:textId="5033D8F3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1AB31537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569FB9CA" w14:textId="77777777" w:rsidR="001D30CD" w:rsidRDefault="001D30CD" w:rsidP="00203C14">
            <w:pPr>
              <w:spacing w:before="120" w:after="120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>Overall Goal:</w:t>
            </w:r>
          </w:p>
          <w:p w14:paraId="48A75EC9" w14:textId="77777777" w:rsidR="0077707C" w:rsidRPr="0077707C" w:rsidRDefault="007B07CF" w:rsidP="00203C14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What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change or impact do you want to achieve?</w:t>
            </w:r>
          </w:p>
        </w:tc>
        <w:sdt>
          <w:sdtPr>
            <w:rPr>
              <w:rFonts w:cs="Arial"/>
              <w:sz w:val="22"/>
              <w:szCs w:val="22"/>
            </w:rPr>
            <w:id w:val="-427579037"/>
            <w:placeholder>
              <w:docPart w:val="BC0DBB3434F84AC5977DCFB776D36137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57EC2E25" w14:textId="32C8A1BF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7B07CF" w:rsidRPr="008C190D" w14:paraId="30A36797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400" w:type="dxa"/>
            <w:tcBorders>
              <w:bottom w:val="single" w:sz="8" w:space="0" w:color="auto"/>
            </w:tcBorders>
            <w:shd w:val="clear" w:color="auto" w:fill="EAF1DD"/>
          </w:tcPr>
          <w:p w14:paraId="6341954D" w14:textId="77777777" w:rsidR="007B07CF" w:rsidRPr="008C190D" w:rsidRDefault="007B07CF" w:rsidP="007B07CF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trategy:</w:t>
            </w:r>
          </w:p>
          <w:p w14:paraId="66099F42" w14:textId="77777777" w:rsidR="007B07CF" w:rsidRPr="007B07CF" w:rsidRDefault="007B07CF" w:rsidP="007B07CF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0A1E30">
              <w:rPr>
                <w:rFonts w:ascii="Calibri" w:eastAsia="Calibri" w:hAnsi="Calibri"/>
                <w:b/>
                <w:i/>
                <w:sz w:val="22"/>
                <w:szCs w:val="22"/>
              </w:rPr>
              <w:t>How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are you going to address the issue, need or situation? (what </w:t>
            </w:r>
            <w:r w:rsidR="00C45F1C">
              <w:rPr>
                <w:rFonts w:ascii="Calibri" w:eastAsia="Calibri" w:hAnsi="Calibri"/>
                <w:i/>
                <w:sz w:val="22"/>
                <w:szCs w:val="22"/>
              </w:rPr>
              <w:t xml:space="preserve">are the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actions/steps</w:t>
            </w:r>
            <w:r w:rsidR="00C45F1C">
              <w:rPr>
                <w:rFonts w:ascii="Calibri" w:eastAsia="Calibri" w:hAnsi="Calibri"/>
                <w:i/>
                <w:sz w:val="22"/>
                <w:szCs w:val="22"/>
              </w:rPr>
              <w:t>/activities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) </w:t>
            </w:r>
            <w:r w:rsidR="00886FFA" w:rsidRPr="007B07CF">
              <w:rPr>
                <w:rFonts w:ascii="Calibri" w:eastAsia="Calibri" w:hAnsi="Calibri"/>
                <w:i/>
                <w:sz w:val="22"/>
                <w:szCs w:val="22"/>
              </w:rPr>
              <w:t>i.e.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Workshops, counselling, community forums etc.</w:t>
            </w:r>
          </w:p>
        </w:tc>
        <w:sdt>
          <w:sdtPr>
            <w:rPr>
              <w:rFonts w:cs="Arial"/>
              <w:sz w:val="22"/>
              <w:szCs w:val="22"/>
            </w:rPr>
            <w:id w:val="-1929879173"/>
            <w:placeholder>
              <w:docPart w:val="17D407BAF8924BA187D634E61DB54461"/>
            </w:placeholder>
          </w:sdtPr>
          <w:sdtEndPr/>
          <w:sdtContent>
            <w:tc>
              <w:tcPr>
                <w:tcW w:w="9090" w:type="dxa"/>
                <w:tcBorders>
                  <w:bottom w:val="single" w:sz="8" w:space="0" w:color="auto"/>
                </w:tcBorders>
                <w:shd w:val="clear" w:color="auto" w:fill="auto"/>
              </w:tcPr>
              <w:p w14:paraId="1A2FA396" w14:textId="3A698FD1" w:rsidR="007B07CF" w:rsidRPr="002B218D" w:rsidRDefault="009811CC" w:rsidP="007B07CF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62E5B" w:rsidRPr="008C190D" w14:paraId="38EDE712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400" w:type="dxa"/>
            <w:tcBorders>
              <w:bottom w:val="single" w:sz="8" w:space="0" w:color="auto"/>
            </w:tcBorders>
            <w:shd w:val="clear" w:color="auto" w:fill="EAF1DD"/>
          </w:tcPr>
          <w:p w14:paraId="6AEEB8C3" w14:textId="1FD54B2C" w:rsidR="00162E5B" w:rsidRDefault="00162E5B" w:rsidP="007B07CF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Outcomes: </w:t>
            </w:r>
            <w:r w:rsidRPr="00162E5B">
              <w:rPr>
                <w:rFonts w:ascii="Calibri" w:eastAsia="Calibri" w:hAnsi="Calibri"/>
                <w:bCs/>
                <w:sz w:val="22"/>
                <w:szCs w:val="22"/>
              </w:rPr>
              <w:t>Please complete section 8 and list the outcomes you are measuring here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90" w:type="dxa"/>
            <w:tcBorders>
              <w:bottom w:val="single" w:sz="8" w:space="0" w:color="auto"/>
            </w:tcBorders>
            <w:shd w:val="clear" w:color="auto" w:fill="auto"/>
          </w:tcPr>
          <w:p w14:paraId="63330FB1" w14:textId="77777777" w:rsidR="00162E5B" w:rsidRDefault="00162E5B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7B07CF" w:rsidRPr="008C190D" w14:paraId="58E9EF51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5400" w:type="dxa"/>
            <w:shd w:val="clear" w:color="auto" w:fill="EAF1DD"/>
          </w:tcPr>
          <w:p w14:paraId="07C9EB3E" w14:textId="77777777" w:rsidR="007B07CF" w:rsidRPr="008C190D" w:rsidRDefault="007B07CF" w:rsidP="007B07CF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Who is served:</w:t>
            </w:r>
          </w:p>
          <w:p w14:paraId="685265C3" w14:textId="77777777" w:rsidR="0077707C" w:rsidRDefault="007B07CF" w:rsidP="007B07CF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8114D6">
              <w:rPr>
                <w:rFonts w:ascii="Calibri" w:eastAsia="Calibri" w:hAnsi="Calibri"/>
                <w:i/>
                <w:sz w:val="22"/>
                <w:szCs w:val="22"/>
              </w:rPr>
              <w:t>Target Group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 xml:space="preserve"> (</w:t>
            </w:r>
            <w:r w:rsidR="00BE5C84">
              <w:rPr>
                <w:rFonts w:ascii="Calibri" w:eastAsia="Calibri" w:hAnsi="Calibri"/>
                <w:i/>
                <w:sz w:val="22"/>
                <w:szCs w:val="22"/>
              </w:rPr>
              <w:t>Indicate percentage) (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if more than 1 target group, indicate percentage of each group e.g. Youth 60% Families 40%)</w:t>
            </w:r>
          </w:p>
          <w:p w14:paraId="3C16EB8B" w14:textId="77777777" w:rsidR="0077707C" w:rsidRPr="0077707C" w:rsidRDefault="0077707C" w:rsidP="007B07CF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auto"/>
          </w:tcPr>
          <w:p w14:paraId="048B3D3B" w14:textId="77777777" w:rsidR="00AC3463" w:rsidRDefault="00AC3463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</w:p>
          <w:p w14:paraId="5656F715" w14:textId="2E9E28AD" w:rsidR="00BE5C84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ildren/Youth: </w:t>
            </w:r>
            <w:sdt>
              <w:sdtPr>
                <w:rPr>
                  <w:rFonts w:cs="Arial"/>
                  <w:sz w:val="22"/>
                  <w:szCs w:val="22"/>
                </w:rPr>
                <w:id w:val="1947733111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Families: </w:t>
            </w:r>
            <w:sdt>
              <w:sdtPr>
                <w:rPr>
                  <w:rFonts w:cs="Arial"/>
                  <w:sz w:val="22"/>
                  <w:szCs w:val="22"/>
                </w:rPr>
                <w:id w:val="959616926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6151B452" w14:textId="6E7EA653" w:rsidR="007B07CF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ults: </w:t>
            </w:r>
            <w:sdt>
              <w:sdtPr>
                <w:rPr>
                  <w:rFonts w:cs="Arial"/>
                  <w:sz w:val="22"/>
                  <w:szCs w:val="22"/>
                </w:rPr>
                <w:id w:val="1203985049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% 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 xml:space="preserve">Seniors: </w:t>
            </w:r>
            <w:sdt>
              <w:sdtPr>
                <w:rPr>
                  <w:rFonts w:cs="Arial"/>
                  <w:sz w:val="22"/>
                  <w:szCs w:val="22"/>
                </w:rPr>
                <w:id w:val="-318418090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0E3DF7">
                  <w:rPr>
                    <w:rFonts w:cs="Arial"/>
                    <w:sz w:val="22"/>
                    <w:szCs w:val="22"/>
                  </w:rPr>
                  <w:t xml:space="preserve">    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167FA9E0" w14:textId="2BC74783" w:rsidR="00BE5C84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unity: </w:t>
            </w:r>
            <w:sdt>
              <w:sdtPr>
                <w:rPr>
                  <w:rFonts w:cs="Arial"/>
                  <w:sz w:val="22"/>
                  <w:szCs w:val="22"/>
                </w:rPr>
                <w:id w:val="-2087675557"/>
                <w:placeholder>
                  <w:docPart w:val="DefaultPlaceholder_1082065158"/>
                </w:placeholder>
              </w:sdtPr>
              <w:sdtEndPr>
                <w:rPr>
                  <w:b/>
                  <w:u w:val="single"/>
                </w:rPr>
              </w:sdtEndPr>
              <w:sdtContent>
                <w:r w:rsidR="004C528E">
                  <w:rPr>
                    <w:rFonts w:cs="Arial"/>
                    <w:sz w:val="22"/>
                    <w:szCs w:val="22"/>
                  </w:rPr>
                  <w:t xml:space="preserve">        </w:t>
                </w:r>
                <w:r w:rsidRPr="00797C26">
                  <w:rPr>
                    <w:rFonts w:cs="Arial"/>
                    <w:b/>
                    <w:sz w:val="22"/>
                    <w:szCs w:val="22"/>
                    <w:u w:val="single"/>
                  </w:rPr>
                  <w:t>______</w:t>
                </w:r>
              </w:sdtContent>
            </w:sdt>
            <w:r>
              <w:rPr>
                <w:rFonts w:cs="Arial"/>
                <w:sz w:val="22"/>
                <w:szCs w:val="22"/>
              </w:rPr>
              <w:t>%</w:t>
            </w:r>
          </w:p>
          <w:p w14:paraId="3AA4A20F" w14:textId="77777777" w:rsidR="00BE5C84" w:rsidRPr="002B218D" w:rsidRDefault="00BE5C84" w:rsidP="007B07CF">
            <w:pPr>
              <w:tabs>
                <w:tab w:val="left" w:pos="-912"/>
                <w:tab w:val="left" w:pos="-720"/>
                <w:tab w:val="left" w:pos="0"/>
                <w:tab w:val="left" w:pos="420"/>
                <w:tab w:val="left" w:pos="798"/>
                <w:tab w:val="left" w:pos="2160"/>
              </w:tabs>
              <w:spacing w:after="58"/>
              <w:rPr>
                <w:rFonts w:cs="Arial"/>
                <w:sz w:val="22"/>
                <w:szCs w:val="22"/>
              </w:rPr>
            </w:pPr>
          </w:p>
        </w:tc>
      </w:tr>
      <w:tr w:rsidR="001D30CD" w:rsidRPr="008C190D" w14:paraId="25BF8E58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218ED669" w14:textId="77777777" w:rsidR="0036773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Rationale: </w:t>
            </w:r>
          </w:p>
          <w:p w14:paraId="7FC447C4" w14:textId="77777777" w:rsidR="001D30CD" w:rsidRPr="007B07CF" w:rsidRDefault="001D30CD" w:rsidP="00463AD7">
            <w:pPr>
              <w:spacing w:before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Why 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will </w:t>
            </w:r>
            <w:r w:rsidR="00CD0D77" w:rsidRPr="007B07CF">
              <w:rPr>
                <w:rFonts w:ascii="Calibri" w:eastAsia="Calibri" w:hAnsi="Calibri"/>
                <w:i/>
                <w:sz w:val="22"/>
                <w:szCs w:val="22"/>
              </w:rPr>
              <w:t>your strategy help you achieve your outcome</w:t>
            </w:r>
            <w:r w:rsidR="007B07CF">
              <w:rPr>
                <w:rFonts w:ascii="Calibri" w:eastAsia="Calibri" w:hAnsi="Calibri"/>
                <w:i/>
                <w:sz w:val="22"/>
                <w:szCs w:val="22"/>
              </w:rPr>
              <w:t>(s)</w:t>
            </w: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? </w:t>
            </w:r>
          </w:p>
          <w:p w14:paraId="2802314D" w14:textId="77777777" w:rsidR="001D30CD" w:rsidRPr="008C190D" w:rsidRDefault="001D30CD" w:rsidP="00203C14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What evidence do you have that this strategy will work? Research?</w:t>
            </w:r>
            <w:r w:rsidR="00CD0D77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(Best practices)</w:t>
            </w:r>
          </w:p>
        </w:tc>
        <w:sdt>
          <w:sdtPr>
            <w:rPr>
              <w:rFonts w:cs="Arial"/>
              <w:sz w:val="22"/>
              <w:szCs w:val="22"/>
            </w:rPr>
            <w:id w:val="1765643635"/>
            <w:placeholder>
              <w:docPart w:val="73A23340A0AE48AD88DC0DA7CABB6187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772A1DA1" w14:textId="059050EE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48F99DEC" w14:textId="77777777" w:rsidTr="00777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2"/>
        </w:trPr>
        <w:tc>
          <w:tcPr>
            <w:tcW w:w="5400" w:type="dxa"/>
            <w:shd w:val="clear" w:color="auto" w:fill="EAF1DD"/>
          </w:tcPr>
          <w:p w14:paraId="40C48C54" w14:textId="77777777" w:rsidR="001D30CD" w:rsidRPr="008C190D" w:rsidRDefault="001D30CD" w:rsidP="00463AD7">
            <w:pPr>
              <w:spacing w:before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Resources Needed (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Input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4F483B7F" w14:textId="77777777" w:rsidR="002A7F16" w:rsidRPr="007B07CF" w:rsidRDefault="001D30CD" w:rsidP="00886FFA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7B07CF">
              <w:rPr>
                <w:rFonts w:ascii="Calibri" w:eastAsia="Calibri" w:hAnsi="Calibri"/>
                <w:i/>
                <w:sz w:val="22"/>
                <w:szCs w:val="22"/>
              </w:rPr>
              <w:t>Such as staff, volunteers, money, materials, equipment, technology, information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– please be as specific as possible and include detailed information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</w:t>
            </w:r>
            <w:r w:rsidR="00886FFA">
              <w:rPr>
                <w:rFonts w:ascii="Calibri" w:eastAsia="Calibri" w:hAnsi="Calibri"/>
                <w:i/>
                <w:sz w:val="22"/>
                <w:szCs w:val="22"/>
              </w:rPr>
              <w:t>and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 xml:space="preserve"> the needed financial resources in your budget </w:t>
            </w:r>
            <w:r w:rsidR="00AE3E5E">
              <w:rPr>
                <w:rFonts w:ascii="Calibri" w:eastAsia="Calibri" w:hAnsi="Calibri"/>
                <w:i/>
                <w:sz w:val="22"/>
                <w:szCs w:val="22"/>
              </w:rPr>
              <w:t>spreadsheet attached</w:t>
            </w:r>
            <w:r w:rsidR="007B07CF" w:rsidRPr="007B07CF">
              <w:rPr>
                <w:rFonts w:ascii="Calibri" w:eastAsia="Calibri" w:hAnsi="Calibri"/>
                <w:i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sz w:val="22"/>
              <w:szCs w:val="22"/>
            </w:rPr>
            <w:id w:val="-1327199900"/>
            <w:placeholder>
              <w:docPart w:val="C06F1C64AA824FDDA5717E4EA3EE1D8C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211F4DD5" w14:textId="43345EC1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1D30CD" w:rsidRPr="008C190D" w14:paraId="29F68A62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2B2C53C2" w14:textId="77777777" w:rsidR="0036773D" w:rsidRDefault="001D30CD" w:rsidP="001D2E85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artners</w:t>
            </w:r>
            <w:r w:rsidRPr="008C190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="0036773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E95F7F7" w14:textId="77777777" w:rsidR="001D30CD" w:rsidRPr="008C190D" w:rsidRDefault="001D30CD" w:rsidP="00F828C8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Who</w:t>
            </w:r>
            <w:r w:rsidR="00C4100A">
              <w:rPr>
                <w:rFonts w:ascii="Calibri" w:eastAsia="Calibri" w:hAnsi="Calibri"/>
                <w:i/>
                <w:sz w:val="22"/>
                <w:szCs w:val="22"/>
              </w:rPr>
              <w:t xml:space="preserve"> are your partners 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&amp; what resource </w:t>
            </w:r>
            <w:r w:rsidR="001D2E85">
              <w:rPr>
                <w:rFonts w:ascii="Calibri" w:eastAsia="Calibri" w:hAnsi="Calibri"/>
                <w:i/>
                <w:sz w:val="22"/>
                <w:szCs w:val="22"/>
              </w:rPr>
              <w:t>does each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Partner bring to the program/project (</w:t>
            </w:r>
            <w:proofErr w:type="gramStart"/>
            <w:r>
              <w:rPr>
                <w:rFonts w:ascii="Calibri" w:eastAsia="Calibri" w:hAnsi="Calibri"/>
                <w:i/>
                <w:sz w:val="22"/>
                <w:szCs w:val="22"/>
              </w:rPr>
              <w:t>ie.</w:t>
            </w:r>
            <w:proofErr w:type="gramEnd"/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Money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or staff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or knowledge</w:t>
            </w:r>
            <w:r w:rsidR="00570401">
              <w:rPr>
                <w:rFonts w:ascii="Calibri" w:eastAsia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etc.)</w:t>
            </w:r>
          </w:p>
        </w:tc>
        <w:sdt>
          <w:sdtPr>
            <w:rPr>
              <w:rFonts w:cs="Arial"/>
              <w:sz w:val="22"/>
              <w:szCs w:val="22"/>
            </w:rPr>
            <w:id w:val="733666904"/>
            <w:placeholder>
              <w:docPart w:val="74EA6D45F947409FACA64372096F2AB1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3A56AB4D" w14:textId="3E7B6628" w:rsidR="001D30CD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  <w:tr w:rsidR="00F828C8" w:rsidRPr="008C190D" w14:paraId="70B18298" w14:textId="77777777" w:rsidTr="00974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EAF1DD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00" w:type="dxa"/>
            <w:shd w:val="clear" w:color="auto" w:fill="EAF1DD"/>
          </w:tcPr>
          <w:p w14:paraId="72278A2B" w14:textId="77777777" w:rsidR="00F828C8" w:rsidRDefault="00F828C8" w:rsidP="001D2E85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Financial </w:t>
            </w:r>
            <w:r w:rsidR="002A7F16">
              <w:rPr>
                <w:rFonts w:ascii="Calibri" w:eastAsia="Calibri" w:hAnsi="Calibri"/>
                <w:b/>
                <w:sz w:val="22"/>
                <w:szCs w:val="22"/>
              </w:rPr>
              <w:t>Outlook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71EC9924" w14:textId="11034A16" w:rsidR="00F828C8" w:rsidRPr="00F828C8" w:rsidRDefault="00F828C8" w:rsidP="002A7F16">
            <w:pPr>
              <w:spacing w:before="120" w:after="120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If 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>your funding request is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not approved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 xml:space="preserve"> or only partially approved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, are you &amp; your partners prepared to continue with the program?</w:t>
            </w:r>
            <w:r w:rsidR="002A7F16">
              <w:rPr>
                <w:rFonts w:ascii="Calibri" w:eastAsia="Calibri" w:hAnsi="Calibri"/>
                <w:i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1312982609"/>
            <w:placeholder>
              <w:docPart w:val="3CBE671414314992A8848BF7280D626F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14:paraId="1CBBEE4B" w14:textId="7CED41F1" w:rsidR="00F828C8" w:rsidRPr="002B218D" w:rsidRDefault="009811CC" w:rsidP="002379D0">
                <w:pPr>
                  <w:tabs>
                    <w:tab w:val="left" w:pos="-912"/>
                    <w:tab w:val="left" w:pos="-720"/>
                    <w:tab w:val="left" w:pos="0"/>
                    <w:tab w:val="left" w:pos="420"/>
                    <w:tab w:val="left" w:pos="798"/>
                    <w:tab w:val="left" w:pos="2160"/>
                  </w:tabs>
                  <w:spacing w:after="58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x</w:t>
                </w:r>
              </w:p>
            </w:tc>
          </w:sdtContent>
        </w:sdt>
      </w:tr>
    </w:tbl>
    <w:p w14:paraId="64EBE8C5" w14:textId="50CE1DD9" w:rsidR="003634A7" w:rsidRDefault="003634A7" w:rsidP="00463AD7">
      <w:pPr>
        <w:rPr>
          <w:rFonts w:cs="Arial"/>
          <w:b/>
          <w:color w:val="FF0000"/>
          <w:szCs w:val="24"/>
          <w:u w:val="single"/>
        </w:rPr>
      </w:pPr>
    </w:p>
    <w:p w14:paraId="0E5BEAE5" w14:textId="774F1D98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p w14:paraId="312F3838" w14:textId="7B8C9AAD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p w14:paraId="5C16D2FC" w14:textId="72A8FC5D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p w14:paraId="57E66E6D" w14:textId="3E272224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p w14:paraId="7E55910C" w14:textId="33AA6EA0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p w14:paraId="2C62ADF1" w14:textId="60B7CAC5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p w14:paraId="05EAC7B4" w14:textId="77777777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p w14:paraId="4330B0C8" w14:textId="77777777" w:rsidR="0097281C" w:rsidRDefault="0097281C" w:rsidP="002F49F9">
      <w:pPr>
        <w:ind w:firstLine="180"/>
        <w:rPr>
          <w:rFonts w:cs="Arial"/>
          <w:b/>
          <w:szCs w:val="24"/>
          <w:u w:val="single"/>
        </w:rPr>
      </w:pPr>
    </w:p>
    <w:p w14:paraId="494DA89B" w14:textId="4F7128A2" w:rsidR="002A7F16" w:rsidRDefault="002F49F9" w:rsidP="002F49F9">
      <w:pPr>
        <w:ind w:firstLine="180"/>
        <w:rPr>
          <w:rFonts w:cs="Arial"/>
          <w:b/>
          <w:color w:val="FF0000"/>
          <w:szCs w:val="24"/>
          <w:u w:val="single"/>
        </w:rPr>
      </w:pPr>
      <w:r w:rsidRPr="002F49F9">
        <w:rPr>
          <w:rFonts w:cs="Arial"/>
          <w:b/>
          <w:szCs w:val="24"/>
          <w:u w:val="single"/>
        </w:rPr>
        <w:lastRenderedPageBreak/>
        <w:t xml:space="preserve"> Outputs </w:t>
      </w:r>
      <w:r>
        <w:rPr>
          <w:rFonts w:cs="Arial"/>
          <w:b/>
          <w:color w:val="FF0000"/>
          <w:szCs w:val="24"/>
          <w:u w:val="single"/>
        </w:rPr>
        <w:t>Note: for funding application, complete white areas. For year-end report, complete grey areas</w:t>
      </w:r>
    </w:p>
    <w:p w14:paraId="4FA2EE58" w14:textId="77777777" w:rsidR="00AC3463" w:rsidRDefault="00AC3463" w:rsidP="00463AD7">
      <w:pPr>
        <w:rPr>
          <w:rFonts w:cs="Arial"/>
          <w:b/>
          <w:color w:val="FF0000"/>
          <w:szCs w:val="24"/>
          <w:u w:val="single"/>
        </w:rPr>
      </w:pPr>
    </w:p>
    <w:tbl>
      <w:tblPr>
        <w:tblW w:w="1445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843"/>
        <w:gridCol w:w="1559"/>
        <w:gridCol w:w="1559"/>
        <w:gridCol w:w="1701"/>
        <w:gridCol w:w="1559"/>
        <w:gridCol w:w="1701"/>
        <w:gridCol w:w="1560"/>
        <w:gridCol w:w="1578"/>
      </w:tblGrid>
      <w:tr w:rsidR="00AC3463" w:rsidRPr="007034F6" w14:paraId="7186C979" w14:textId="77777777" w:rsidTr="00B70786">
        <w:trPr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F451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DBA5D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Infants/Toddlers 0-3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7434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Preschoolers 3-5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DB061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Children</w:t>
            </w:r>
          </w:p>
          <w:p w14:paraId="447449A3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5-12 yrs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9C83C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Youth</w:t>
            </w:r>
          </w:p>
          <w:p w14:paraId="0FC36D5B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7034F6">
              <w:rPr>
                <w:rFonts w:cs="Arial"/>
                <w:b/>
                <w:sz w:val="20"/>
              </w:rPr>
              <w:t>2-18 yr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0171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Adult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2D88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Seniors</w:t>
            </w:r>
          </w:p>
          <w:p w14:paraId="1352A050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65+ yrs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CD1BC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Families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670DBD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# of Participants</w:t>
            </w:r>
          </w:p>
        </w:tc>
      </w:tr>
      <w:tr w:rsidR="00AC3463" w:rsidRPr="00755F22" w14:paraId="77CBE409" w14:textId="77777777" w:rsidTr="00B70786">
        <w:trPr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218A" w14:textId="77777777" w:rsidR="00AC3463" w:rsidRPr="007034F6" w:rsidRDefault="00AC3463" w:rsidP="00B70786">
            <w:pPr>
              <w:rPr>
                <w:rFonts w:cs="Arial"/>
                <w:b/>
                <w:sz w:val="20"/>
              </w:rPr>
            </w:pPr>
            <w:r w:rsidRPr="007034F6">
              <w:rPr>
                <w:rFonts w:cs="Arial"/>
                <w:b/>
                <w:sz w:val="20"/>
              </w:rPr>
              <w:t>Anticipated</w:t>
            </w:r>
          </w:p>
        </w:tc>
        <w:sdt>
          <w:sdtPr>
            <w:rPr>
              <w:rFonts w:cs="Arial"/>
              <w:sz w:val="20"/>
            </w:rPr>
            <w:id w:val="90520411"/>
            <w:placeholder>
              <w:docPart w:val="ACB99AE21FEE4FCCBF7F7AE2592715F6"/>
            </w:placeholder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CF8B44" w14:textId="77777777" w:rsidR="00AC3463" w:rsidRPr="00755F22" w:rsidRDefault="00AC3463" w:rsidP="00B70786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692178791"/>
            <w:placeholder>
              <w:docPart w:val="B6160DB818BD4BD7A03266CC772C6271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1E8B44" w14:textId="77777777" w:rsidR="00AC3463" w:rsidRPr="00755F22" w:rsidRDefault="00AC3463" w:rsidP="00B70786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925222547"/>
            <w:placeholder>
              <w:docPart w:val="0ABDC756F8B04BE199016BDBFF95BBA6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D18831" w14:textId="77777777" w:rsidR="00AC3463" w:rsidRPr="00755F22" w:rsidRDefault="00AC3463" w:rsidP="00B70786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051533960"/>
            <w:placeholder>
              <w:docPart w:val="1CB46292D469494AA4F246CF38FA64D1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62AD7F" w14:textId="77777777" w:rsidR="00AC3463" w:rsidRPr="00755F22" w:rsidRDefault="00AC3463" w:rsidP="00B70786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436973779"/>
            <w:placeholder>
              <w:docPart w:val="24F5BAE305DF453BB65FE90A91446999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A6B7FA" w14:textId="77777777" w:rsidR="00AC3463" w:rsidRPr="00755F22" w:rsidRDefault="00AC3463" w:rsidP="00B70786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870417296"/>
            <w:placeholder>
              <w:docPart w:val="B4E6A21FBAB7438E9541CDC7720DC855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ECDFAA" w14:textId="77777777" w:rsidR="00AC3463" w:rsidRPr="00755F22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432828386"/>
            <w:placeholder>
              <w:docPart w:val="FD7075E446C14616BA7D118C0CD0F5D5"/>
            </w:placeholder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4D6189" w14:textId="77777777" w:rsidR="00AC3463" w:rsidRPr="00755F22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863097967"/>
              <w:placeholder>
                <w:docPart w:val="A0A02C69A6F941A6B2B7579DC5999103"/>
              </w:placeholder>
            </w:sdtPr>
            <w:sdtEndPr/>
            <w:sdtContent>
              <w:p w14:paraId="4EA3AA5F" w14:textId="77777777" w:rsidR="00AC3463" w:rsidRPr="00755F22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sdtContent>
          </w:sdt>
        </w:tc>
      </w:tr>
      <w:tr w:rsidR="00AC3463" w:rsidRPr="00162E5B" w14:paraId="31249EA8" w14:textId="77777777" w:rsidTr="002F49F9">
        <w:trPr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3231" w14:textId="77777777" w:rsidR="00AC3463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ual</w:t>
            </w:r>
          </w:p>
          <w:p w14:paraId="43AA64A2" w14:textId="77777777" w:rsidR="00AC3463" w:rsidRPr="007034F6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year en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364BA" w14:textId="77777777" w:rsidR="00AC3463" w:rsidRPr="00162E5B" w:rsidRDefault="00AC3463" w:rsidP="00B70786">
            <w:pPr>
              <w:rPr>
                <w:rFonts w:cs="Arial"/>
                <w:color w:val="A6A6A6" w:themeColor="background1" w:themeShade="A6"/>
                <w:sz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9C3786" w14:textId="77777777" w:rsidR="00AC3463" w:rsidRPr="00162E5B" w:rsidRDefault="00AC3463" w:rsidP="00B70786">
            <w:pPr>
              <w:rPr>
                <w:rFonts w:cs="Arial"/>
                <w:color w:val="A6A6A6" w:themeColor="background1" w:themeShade="A6"/>
                <w:sz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ABE37" w14:textId="77777777" w:rsidR="00AC3463" w:rsidRPr="00162E5B" w:rsidRDefault="00AC3463" w:rsidP="00B70786">
            <w:pPr>
              <w:rPr>
                <w:rFonts w:cs="Arial"/>
                <w:color w:val="A6A6A6" w:themeColor="background1" w:themeShade="A6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2FEFBE" w14:textId="77777777" w:rsidR="00AC3463" w:rsidRPr="00162E5B" w:rsidRDefault="00AC3463" w:rsidP="00B70786">
            <w:pPr>
              <w:rPr>
                <w:rFonts w:cs="Arial"/>
                <w:color w:val="A6A6A6" w:themeColor="background1" w:themeShade="A6"/>
                <w:sz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D0DFE" w14:textId="77777777" w:rsidR="00AC3463" w:rsidRPr="00162E5B" w:rsidRDefault="00AC3463" w:rsidP="00B70786">
            <w:pPr>
              <w:rPr>
                <w:rFonts w:cs="Arial"/>
                <w:color w:val="A6A6A6" w:themeColor="background1" w:themeShade="A6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DEAC24" w14:textId="77777777" w:rsidR="00AC3463" w:rsidRPr="00162E5B" w:rsidRDefault="00AC3463" w:rsidP="00B70786">
            <w:pPr>
              <w:rPr>
                <w:rFonts w:cs="Arial"/>
                <w:b/>
                <w:color w:val="A6A6A6" w:themeColor="background1" w:themeShade="A6"/>
                <w:sz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EC196" w14:textId="77777777" w:rsidR="00AC3463" w:rsidRPr="00162E5B" w:rsidRDefault="00AC3463" w:rsidP="00B70786">
            <w:pPr>
              <w:rPr>
                <w:rFonts w:cs="Arial"/>
                <w:b/>
                <w:color w:val="A6A6A6" w:themeColor="background1" w:themeShade="A6"/>
                <w:sz w:val="20"/>
                <w:highlight w:val="lightGray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D56F88" w14:textId="77777777" w:rsidR="00AC3463" w:rsidRPr="00162E5B" w:rsidRDefault="00AC3463" w:rsidP="00B70786">
            <w:pPr>
              <w:rPr>
                <w:rFonts w:cs="Arial"/>
                <w:b/>
                <w:color w:val="A6A6A6" w:themeColor="background1" w:themeShade="A6"/>
                <w:sz w:val="20"/>
                <w:highlight w:val="lightGray"/>
              </w:rPr>
            </w:pPr>
          </w:p>
        </w:tc>
      </w:tr>
      <w:tr w:rsidR="00AC3463" w:rsidRPr="002E0D51" w14:paraId="4BCEA727" w14:textId="77777777" w:rsidTr="00491988">
        <w:trPr>
          <w:trHeight w:val="943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5C3C" w14:textId="77777777" w:rsidR="00AC3463" w:rsidRPr="002E0D51" w:rsidRDefault="00AC3463" w:rsidP="0049198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06F0" w14:textId="40DEE0DE" w:rsidR="00AC3463" w:rsidRPr="006436FE" w:rsidRDefault="00AC3463" w:rsidP="006436FE">
            <w:pPr>
              <w:jc w:val="center"/>
              <w:rPr>
                <w:rFonts w:cs="Arial"/>
                <w:b/>
                <w:sz w:val="20"/>
              </w:rPr>
            </w:pPr>
            <w:r w:rsidRPr="00785E10">
              <w:rPr>
                <w:rFonts w:cs="Arial"/>
                <w:b/>
                <w:sz w:val="20"/>
              </w:rPr>
              <w:t xml:space="preserve"># </w:t>
            </w:r>
            <w:proofErr w:type="gramStart"/>
            <w:r w:rsidRPr="00785E10">
              <w:rPr>
                <w:rFonts w:cs="Arial"/>
                <w:b/>
                <w:sz w:val="20"/>
              </w:rPr>
              <w:t>of</w:t>
            </w:r>
            <w:proofErr w:type="gramEnd"/>
            <w:r w:rsidRPr="00785E10">
              <w:rPr>
                <w:rFonts w:cs="Arial"/>
                <w:b/>
                <w:sz w:val="20"/>
              </w:rPr>
              <w:t xml:space="preserve"> Volunteer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BF17" w14:textId="77777777" w:rsidR="002F49F9" w:rsidRDefault="002F49F9" w:rsidP="00B70786">
            <w:pPr>
              <w:jc w:val="center"/>
              <w:rPr>
                <w:rFonts w:cs="Arial"/>
                <w:b/>
                <w:sz w:val="20"/>
              </w:rPr>
            </w:pPr>
          </w:p>
          <w:p w14:paraId="16C1179B" w14:textId="22520D8F" w:rsidR="006436FE" w:rsidRPr="006436FE" w:rsidRDefault="00AC3463" w:rsidP="006436FE">
            <w:pPr>
              <w:rPr>
                <w:rFonts w:cs="Arial"/>
                <w:b/>
                <w:sz w:val="20"/>
              </w:rPr>
            </w:pPr>
            <w:r w:rsidRPr="00785E10">
              <w:rPr>
                <w:rFonts w:cs="Arial"/>
                <w:b/>
                <w:sz w:val="20"/>
              </w:rPr>
              <w:t xml:space="preserve"># </w:t>
            </w:r>
            <w:proofErr w:type="gramStart"/>
            <w:r w:rsidRPr="00785E10">
              <w:rPr>
                <w:rFonts w:cs="Arial"/>
                <w:b/>
                <w:sz w:val="20"/>
              </w:rPr>
              <w:t>of</w:t>
            </w:r>
            <w:proofErr w:type="gramEnd"/>
            <w:r w:rsidRPr="00785E10">
              <w:rPr>
                <w:rFonts w:cs="Arial"/>
                <w:b/>
                <w:sz w:val="20"/>
              </w:rPr>
              <w:t xml:space="preserve"> Volunteer Hour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61AA" w14:textId="77777777" w:rsidR="00AC3463" w:rsidRPr="00785E10" w:rsidRDefault="00AC3463" w:rsidP="006436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</w:rPr>
              <w:t xml:space="preserve"># </w:t>
            </w:r>
            <w:proofErr w:type="gramStart"/>
            <w:r>
              <w:rPr>
                <w:rFonts w:cs="Arial"/>
                <w:b/>
                <w:sz w:val="20"/>
              </w:rPr>
              <w:t>of</w:t>
            </w:r>
            <w:proofErr w:type="gramEnd"/>
            <w:r>
              <w:rPr>
                <w:rFonts w:cs="Arial"/>
                <w:b/>
                <w:sz w:val="20"/>
              </w:rPr>
              <w:t xml:space="preserve"> Presentation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6DC1" w14:textId="77777777" w:rsidR="00AC3463" w:rsidRPr="00785E10" w:rsidRDefault="00AC3463" w:rsidP="00B707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</w:rPr>
              <w:t xml:space="preserve"># </w:t>
            </w:r>
            <w:proofErr w:type="gramStart"/>
            <w:r>
              <w:rPr>
                <w:rFonts w:cs="Arial"/>
                <w:b/>
                <w:sz w:val="20"/>
              </w:rPr>
              <w:t>of</w:t>
            </w:r>
            <w:proofErr w:type="gramEnd"/>
            <w:r>
              <w:rPr>
                <w:rFonts w:cs="Arial"/>
                <w:b/>
                <w:sz w:val="20"/>
              </w:rPr>
              <w:t xml:space="preserve"> Workshop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82192637"/>
              <w:placeholder>
                <w:docPart w:val="0A09FECBE84949E2B856266F0EB191F9"/>
              </w:placeholder>
            </w:sdtPr>
            <w:sdtEndPr/>
            <w:sdtContent>
              <w:p w14:paraId="459D6B64" w14:textId="6327B507" w:rsidR="00AC3463" w:rsidRPr="002E0D51" w:rsidRDefault="00AC3463" w:rsidP="00B7078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Total # of partic</w:t>
                </w:r>
                <w:r w:rsidR="00576322">
                  <w:rPr>
                    <w:rFonts w:cs="Arial"/>
                    <w:b/>
                    <w:sz w:val="20"/>
                  </w:rPr>
                  <w:t>i</w:t>
                </w:r>
                <w:r>
                  <w:rPr>
                    <w:rFonts w:cs="Arial"/>
                    <w:b/>
                    <w:sz w:val="20"/>
                  </w:rPr>
                  <w:t>pants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1245633779"/>
              <w:placeholder>
                <w:docPart w:val="0A09FECBE84949E2B856266F0EB191F9"/>
              </w:placeholder>
            </w:sdtPr>
            <w:sdtEndPr/>
            <w:sdtContent>
              <w:p w14:paraId="432DB2D8" w14:textId="77777777" w:rsidR="00AC3463" w:rsidRPr="002E0D51" w:rsidRDefault="00AC3463" w:rsidP="00B7078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-229764907"/>
              <w:placeholder>
                <w:docPart w:val="0A09FECBE84949E2B856266F0EB191F9"/>
              </w:placeholder>
            </w:sdtPr>
            <w:sdtEndPr/>
            <w:sdtContent>
              <w:p w14:paraId="4B32E84D" w14:textId="77777777" w:rsidR="00AC3463" w:rsidRPr="002E0D51" w:rsidRDefault="00AC3463" w:rsidP="00B7078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20"/>
              </w:rPr>
              <w:id w:val="10427780"/>
              <w:placeholder>
                <w:docPart w:val="0A09FECBE84949E2B856266F0EB191F9"/>
              </w:placeholder>
            </w:sdtPr>
            <w:sdtEndPr/>
            <w:sdtContent>
              <w:p w14:paraId="7B06B806" w14:textId="77777777" w:rsidR="00AC3463" w:rsidRPr="002E0D51" w:rsidRDefault="00AC3463" w:rsidP="00B7078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Other?</w:t>
                </w:r>
              </w:p>
            </w:sdtContent>
          </w:sdt>
        </w:tc>
      </w:tr>
      <w:tr w:rsidR="00AC3463" w:rsidRPr="002E0D51" w14:paraId="3575680A" w14:textId="77777777" w:rsidTr="00B70786">
        <w:trPr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6F70" w14:textId="77777777" w:rsidR="00AC3463" w:rsidRPr="002E0D51" w:rsidRDefault="00AC3463" w:rsidP="00B7078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icipated</w:t>
            </w:r>
          </w:p>
        </w:tc>
        <w:sdt>
          <w:sdtPr>
            <w:rPr>
              <w:rFonts w:cs="Arial"/>
              <w:b/>
              <w:sz w:val="20"/>
            </w:rPr>
            <w:id w:val="-1782247493"/>
            <w:placeholder>
              <w:docPart w:val="4F31672495D74634B0D483AD68F6A0C3"/>
            </w:placeholder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9930795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897434318"/>
            <w:placeholder>
              <w:docPart w:val="95370981334A4F668936E3202FED3452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96CE8C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68233670"/>
            <w:placeholder>
              <w:docPart w:val="21C1DDDCCD2A4744A77F179E195347CE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7EAE85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1706633521"/>
            <w:placeholder>
              <w:docPart w:val="9BF5B9737BCF42B6AE3DB1C0340E4E64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FA001C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493453766"/>
            <w:placeholder>
              <w:docPart w:val="976FEE43CB4947B1B40C563F1E5DFD00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E2D2D7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393359847"/>
            <w:placeholder>
              <w:docPart w:val="A09D149C3D2F44AD819A4BF003162CC4"/>
            </w:placeholder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BF6370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251094831"/>
            <w:placeholder>
              <w:docPart w:val="E88C1426F03341B7BA8F34521B09AEF2"/>
            </w:placeholder>
          </w:sdtPr>
          <w:sdtEndPr/>
          <w:sdtContent>
            <w:tc>
              <w:tcPr>
                <w:tcW w:w="15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56AEA8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631257336"/>
            <w:placeholder>
              <w:docPart w:val="44A463338A034024BEB9F361B5C22B02"/>
            </w:placeholder>
          </w:sdtPr>
          <w:sdtEndPr/>
          <w:sdtContent>
            <w:tc>
              <w:tcPr>
                <w:tcW w:w="157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773D3E" w14:textId="77777777" w:rsidR="00AC3463" w:rsidRPr="002E0D51" w:rsidRDefault="00AC3463" w:rsidP="00B70786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x</w:t>
                </w:r>
              </w:p>
            </w:tc>
          </w:sdtContent>
        </w:sdt>
      </w:tr>
      <w:tr w:rsidR="00AC3463" w14:paraId="5FA1EC4E" w14:textId="77777777" w:rsidTr="002F49F9">
        <w:trPr>
          <w:trHeight w:val="642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0C7D" w14:textId="77777777" w:rsidR="00AC3463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ual</w:t>
            </w:r>
          </w:p>
          <w:p w14:paraId="4C5D14D7" w14:textId="77777777" w:rsidR="00AC3463" w:rsidRDefault="00AC3463" w:rsidP="00B7078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Year En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F558A5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5671EE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5D95F2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4E40A0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12208D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77A6C0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44F262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138354" w14:textId="77777777" w:rsidR="00AC3463" w:rsidRDefault="00AC3463" w:rsidP="00B70786">
            <w:pPr>
              <w:rPr>
                <w:rFonts w:cs="Arial"/>
                <w:b/>
                <w:sz w:val="20"/>
              </w:rPr>
            </w:pPr>
          </w:p>
        </w:tc>
      </w:tr>
    </w:tbl>
    <w:p w14:paraId="02D767D8" w14:textId="77777777" w:rsidR="0077707C" w:rsidRDefault="0077707C" w:rsidP="00463AD7">
      <w:pPr>
        <w:rPr>
          <w:rFonts w:cs="Arial"/>
          <w:b/>
          <w:color w:val="FF0000"/>
          <w:szCs w:val="24"/>
          <w:u w:val="single"/>
        </w:rPr>
      </w:pPr>
    </w:p>
    <w:p w14:paraId="1F207F6A" w14:textId="5CED8732" w:rsidR="00681223" w:rsidRPr="00570401" w:rsidRDefault="002F49F9" w:rsidP="00463AD7">
      <w:pPr>
        <w:rPr>
          <w:rFonts w:cs="Arial"/>
          <w:b/>
          <w:color w:val="FF0000"/>
          <w:szCs w:val="24"/>
          <w:u w:val="single"/>
        </w:rPr>
      </w:pPr>
      <w:r>
        <w:rPr>
          <w:rFonts w:cs="Arial"/>
          <w:b/>
          <w:color w:val="FF0000"/>
          <w:szCs w:val="24"/>
          <w:u w:val="single"/>
        </w:rPr>
        <w:t xml:space="preserve">Fill in the white sections only.  </w:t>
      </w:r>
      <w:r w:rsidR="0097281C">
        <w:rPr>
          <w:rFonts w:cs="Arial"/>
          <w:b/>
          <w:color w:val="FF0000"/>
          <w:szCs w:val="24"/>
          <w:u w:val="single"/>
        </w:rPr>
        <w:t>For year-end report, complete grey areas</w:t>
      </w:r>
      <w:r>
        <w:rPr>
          <w:rFonts w:cs="Arial"/>
          <w:b/>
          <w:color w:val="FF0000"/>
          <w:szCs w:val="24"/>
          <w:u w:val="single"/>
        </w:rPr>
        <w:t>.</w:t>
      </w:r>
    </w:p>
    <w:p w14:paraId="78E642A2" w14:textId="77777777" w:rsidR="002E0D51" w:rsidRDefault="002E0D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2885"/>
        <w:gridCol w:w="19"/>
        <w:gridCol w:w="3437"/>
        <w:gridCol w:w="19"/>
        <w:gridCol w:w="1947"/>
        <w:gridCol w:w="19"/>
        <w:gridCol w:w="1275"/>
        <w:gridCol w:w="19"/>
        <w:gridCol w:w="4820"/>
        <w:gridCol w:w="19"/>
      </w:tblGrid>
      <w:tr w:rsidR="008242C3" w:rsidRPr="00373F77" w14:paraId="29400C7D" w14:textId="77777777" w:rsidTr="00531781">
        <w:trPr>
          <w:gridBefore w:val="1"/>
          <w:wBefore w:w="19" w:type="dxa"/>
        </w:trPr>
        <w:tc>
          <w:tcPr>
            <w:tcW w:w="14459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34973E5C" w14:textId="77777777" w:rsidR="008242C3" w:rsidRPr="00886FFA" w:rsidRDefault="008242C3" w:rsidP="00BD42B5">
            <w:pPr>
              <w:rPr>
                <w:rFonts w:cs="Arial"/>
                <w:b/>
                <w:sz w:val="22"/>
                <w:szCs w:val="22"/>
              </w:rPr>
            </w:pPr>
            <w:r w:rsidRPr="00886FFA">
              <w:rPr>
                <w:rFonts w:cs="Arial"/>
                <w:b/>
                <w:sz w:val="22"/>
                <w:szCs w:val="22"/>
              </w:rPr>
              <w:t>5.  OUTCOMES</w:t>
            </w:r>
          </w:p>
        </w:tc>
      </w:tr>
      <w:tr w:rsidR="00EA29AC" w:rsidRPr="00373F77" w14:paraId="4790393A" w14:textId="77777777" w:rsidTr="00531781">
        <w:trPr>
          <w:gridBefore w:val="1"/>
          <w:wBefore w:w="19" w:type="dxa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192BF2AD" w14:textId="77777777" w:rsidR="00EA29AC" w:rsidRDefault="001D2E85" w:rsidP="00203C14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Outcome</w:t>
            </w:r>
            <w:r w:rsidR="00373F77" w:rsidRPr="00373F77">
              <w:rPr>
                <w:rFonts w:cs="Arial"/>
                <w:b/>
                <w:sz w:val="20"/>
              </w:rPr>
              <w:t>:</w:t>
            </w:r>
          </w:p>
          <w:p w14:paraId="46099377" w14:textId="77777777" w:rsidR="00B3784F" w:rsidRPr="00B3784F" w:rsidRDefault="00B3784F" w:rsidP="00203C14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What outcome do you want to achieve from the program?)</w:t>
            </w:r>
          </w:p>
          <w:p w14:paraId="786B140B" w14:textId="77777777" w:rsidR="00EA29AC" w:rsidRPr="00373F77" w:rsidRDefault="00EA29AC" w:rsidP="00203C14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3EECE5B4" w14:textId="77777777" w:rsidR="00B3784F" w:rsidRDefault="00EA29AC" w:rsidP="00203C14">
            <w:pPr>
              <w:rPr>
                <w:rFonts w:cs="Arial"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Indicator(s) of Success</w:t>
            </w:r>
            <w:r w:rsidR="001D2E85" w:rsidRPr="00373F77">
              <w:rPr>
                <w:rFonts w:cs="Arial"/>
                <w:b/>
                <w:sz w:val="20"/>
              </w:rPr>
              <w:t>:</w:t>
            </w:r>
            <w:r w:rsidR="001D2E85" w:rsidRPr="00373F77">
              <w:rPr>
                <w:rFonts w:cs="Arial"/>
                <w:sz w:val="20"/>
              </w:rPr>
              <w:t xml:space="preserve"> </w:t>
            </w:r>
          </w:p>
          <w:p w14:paraId="21350009" w14:textId="77777777" w:rsidR="00EA29AC" w:rsidRPr="00373F77" w:rsidRDefault="001D2E85" w:rsidP="00203C14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sz w:val="20"/>
              </w:rPr>
              <w:t>(How will you know this outcome has been achieved?)</w:t>
            </w:r>
          </w:p>
          <w:p w14:paraId="094F245A" w14:textId="77777777" w:rsidR="00EA29AC" w:rsidRPr="00373F77" w:rsidRDefault="00EA29AC" w:rsidP="00203C14">
            <w:pPr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3C324452" w14:textId="77777777" w:rsidR="00EA29AC" w:rsidRPr="00373F77" w:rsidRDefault="00EA29AC" w:rsidP="008242C3">
            <w:pPr>
              <w:rPr>
                <w:rFonts w:cs="Arial"/>
                <w:b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Provincial Outcome &amp; Indicator Alignment:</w:t>
            </w:r>
            <w:r w:rsidR="00373F7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6F73DD65" w14:textId="77777777" w:rsidR="00EA29AC" w:rsidRPr="00373F77" w:rsidRDefault="00B3784F" w:rsidP="00203C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easures Bank/ </w:t>
            </w:r>
            <w:r w:rsidR="00EA29AC" w:rsidRPr="00373F77">
              <w:rPr>
                <w:rFonts w:cs="Arial"/>
                <w:b/>
                <w:sz w:val="20"/>
              </w:rPr>
              <w:t>Measure Number:</w:t>
            </w: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</w:tcPr>
          <w:p w14:paraId="4B016334" w14:textId="7A58DFE7" w:rsidR="004A018F" w:rsidRPr="00373F77" w:rsidRDefault="00EA29AC" w:rsidP="00203C14">
            <w:pPr>
              <w:rPr>
                <w:rFonts w:cs="Arial"/>
                <w:sz w:val="20"/>
              </w:rPr>
            </w:pPr>
            <w:r w:rsidRPr="00373F77">
              <w:rPr>
                <w:rFonts w:cs="Arial"/>
                <w:b/>
                <w:sz w:val="20"/>
              </w:rPr>
              <w:t>Measure(s)</w:t>
            </w:r>
            <w:r w:rsidR="00AA4444">
              <w:rPr>
                <w:rFonts w:cs="Arial"/>
                <w:b/>
                <w:sz w:val="20"/>
              </w:rPr>
              <w:t xml:space="preserve"> used</w:t>
            </w:r>
          </w:p>
          <w:p w14:paraId="0F4790F1" w14:textId="77777777" w:rsidR="00EA29AC" w:rsidRPr="00B3784F" w:rsidRDefault="00B3784F" w:rsidP="00137C2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To use for Measurement Tool.)</w:t>
            </w:r>
          </w:p>
        </w:tc>
      </w:tr>
      <w:tr w:rsidR="008242C3" w:rsidRPr="00664E47" w14:paraId="039CD702" w14:textId="77777777" w:rsidTr="00491988">
        <w:trPr>
          <w:gridBefore w:val="1"/>
          <w:wBefore w:w="19" w:type="dxa"/>
          <w:trHeight w:val="1158"/>
        </w:trPr>
        <w:tc>
          <w:tcPr>
            <w:tcW w:w="2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F05172" w14:textId="101EB9A4" w:rsidR="008242C3" w:rsidRPr="00664E47" w:rsidRDefault="005C5FE7" w:rsidP="005C5FE7">
            <w:pPr>
              <w:rPr>
                <w:rFonts w:cs="Arial"/>
                <w:sz w:val="22"/>
                <w:szCs w:val="22"/>
                <w:lang w:val="en-US"/>
              </w:rPr>
            </w:pPr>
            <w:r w:rsidRPr="005C5FE7">
              <w:rPr>
                <w:rFonts w:cs="Arial"/>
                <w:sz w:val="22"/>
                <w:szCs w:val="22"/>
                <w:lang w:val="en-US"/>
              </w:rPr>
              <w:t>1.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831903105"/>
                <w:placeholder>
                  <w:docPart w:val="84B706B80420484090186501BF8C717B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  <w:lang w:val="en-US"/>
                  </w:rPr>
                  <w:t>x</w:t>
                </w:r>
              </w:sdtContent>
            </w:sdt>
          </w:p>
          <w:p w14:paraId="5871410E" w14:textId="35B3CE2A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D98A3C" w14:textId="604A9A90" w:rsidR="008242C3" w:rsidRPr="00664E47" w:rsidRDefault="005C5FE7" w:rsidP="005C5FE7">
            <w:pPr>
              <w:rPr>
                <w:rFonts w:cs="Arial"/>
                <w:sz w:val="22"/>
                <w:szCs w:val="22"/>
              </w:rPr>
            </w:pPr>
            <w:r w:rsidRPr="005C5FE7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472212198"/>
                <w:placeholder>
                  <w:docPart w:val="4BDE4A70301346418B9322D23696D4AD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</w:rPr>
                  <w:t>x</w:t>
                </w:r>
              </w:sdtContent>
            </w:sdt>
          </w:p>
          <w:p w14:paraId="3398E99A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C468F91" w14:textId="77777777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9FE6042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EBF6863" w14:textId="77777777" w:rsidR="008242C3" w:rsidRPr="00B1692A" w:rsidRDefault="005C5FE7" w:rsidP="005C5FE7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1. </w:t>
            </w:r>
          </w:p>
          <w:p w14:paraId="2B941D22" w14:textId="77777777" w:rsidR="008242C3" w:rsidRPr="00B1692A" w:rsidRDefault="008242C3" w:rsidP="004A018F">
            <w:pPr>
              <w:rPr>
                <w:rFonts w:cs="Arial"/>
                <w:szCs w:val="24"/>
              </w:rPr>
            </w:pPr>
          </w:p>
          <w:p w14:paraId="0D35F17C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3F4D9A84" w14:textId="77777777" w:rsidR="00491988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experiencing a positive </w:t>
            </w:r>
            <w:proofErr w:type="gramStart"/>
            <w:r w:rsidRPr="00B1692A">
              <w:rPr>
                <w:rFonts w:cs="Arial"/>
                <w:szCs w:val="24"/>
              </w:rPr>
              <w:t>change:_</w:t>
            </w:r>
            <w:proofErr w:type="gramEnd"/>
            <w:r w:rsidRPr="00B1692A">
              <w:rPr>
                <w:rFonts w:cs="Arial"/>
                <w:szCs w:val="24"/>
              </w:rPr>
              <w:t>____</w:t>
            </w:r>
          </w:p>
          <w:p w14:paraId="1014A8CF" w14:textId="4EDAE9F1" w:rsidR="00B1692A" w:rsidRPr="004A018F" w:rsidRDefault="00B1692A" w:rsidP="00491988">
            <w:pPr>
              <w:rPr>
                <w:rFonts w:cs="Arial"/>
                <w:sz w:val="16"/>
                <w:szCs w:val="16"/>
              </w:rPr>
            </w:pPr>
          </w:p>
        </w:tc>
      </w:tr>
      <w:tr w:rsidR="008242C3" w:rsidRPr="00664E47" w14:paraId="7100B824" w14:textId="77777777" w:rsidTr="00531781">
        <w:trPr>
          <w:gridBefore w:val="1"/>
          <w:wBefore w:w="19" w:type="dxa"/>
          <w:trHeight w:val="870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2F117FB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6631D11F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20308368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002DEAE7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7C994348" w14:textId="22B4A4FE" w:rsidR="008242C3" w:rsidRPr="00B1692A" w:rsidRDefault="008242C3" w:rsidP="00203C14">
            <w:pPr>
              <w:rPr>
                <w:rFonts w:cs="Arial"/>
                <w:i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2. </w:t>
            </w:r>
            <w:r w:rsidR="004C528E" w:rsidRPr="00B1692A">
              <w:rPr>
                <w:rFonts w:cs="Arial"/>
                <w:szCs w:val="24"/>
              </w:rPr>
              <w:t>(if more than one measure for this indicator)</w:t>
            </w:r>
          </w:p>
          <w:p w14:paraId="6D0F2DE6" w14:textId="77777777" w:rsidR="008242C3" w:rsidRPr="00B1692A" w:rsidRDefault="008242C3" w:rsidP="00203C14">
            <w:pPr>
              <w:rPr>
                <w:rFonts w:cs="Arial"/>
                <w:szCs w:val="24"/>
              </w:rPr>
            </w:pPr>
          </w:p>
          <w:p w14:paraId="20727501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1C60D524" w14:textId="3ADB73AA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experiencing</w:t>
            </w:r>
            <w:proofErr w:type="gramEnd"/>
            <w:r w:rsidRPr="00B1692A">
              <w:rPr>
                <w:rFonts w:cs="Arial"/>
                <w:szCs w:val="24"/>
              </w:rPr>
              <w:t xml:space="preserve"> a positive change</w:t>
            </w:r>
            <w:r w:rsidR="00B1692A" w:rsidRPr="00B1692A">
              <w:rPr>
                <w:rFonts w:cs="Arial"/>
                <w:szCs w:val="24"/>
              </w:rPr>
              <w:t xml:space="preserve"> ______</w:t>
            </w:r>
          </w:p>
          <w:p w14:paraId="1EB7172C" w14:textId="4D9D08A1" w:rsidR="00491988" w:rsidRPr="00664E47" w:rsidRDefault="00491988" w:rsidP="00491988">
            <w:pPr>
              <w:rPr>
                <w:rFonts w:cs="Arial"/>
                <w:sz w:val="22"/>
                <w:szCs w:val="22"/>
              </w:rPr>
            </w:pPr>
            <w:r w:rsidRPr="00B1692A">
              <w:rPr>
                <w:rFonts w:cs="Arial"/>
                <w:sz w:val="22"/>
                <w:szCs w:val="22"/>
              </w:rPr>
              <w:t>____</w:t>
            </w:r>
          </w:p>
        </w:tc>
      </w:tr>
      <w:tr w:rsidR="008242C3" w:rsidRPr="00664E47" w14:paraId="20BA5D3C" w14:textId="77777777" w:rsidTr="00531781">
        <w:trPr>
          <w:gridBefore w:val="1"/>
          <w:wBefore w:w="19" w:type="dxa"/>
          <w:trHeight w:val="88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3A53005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FFBDF" w14:textId="112AAD6A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sz w:val="22"/>
                  <w:szCs w:val="22"/>
                </w:rPr>
                <w:id w:val="-989318779"/>
                <w:placeholder>
                  <w:docPart w:val="0C39EC94CFC546249A435BFB82F71D0F"/>
                </w:placeholder>
              </w:sdtPr>
              <w:sdtEndPr/>
              <w:sdtContent>
                <w:r w:rsidR="004C528E">
                  <w:rPr>
                    <w:rFonts w:cs="Arial"/>
                    <w:sz w:val="22"/>
                    <w:szCs w:val="22"/>
                  </w:rPr>
                  <w:t>If more than one indicator for this outcome</w:t>
                </w:r>
              </w:sdtContent>
            </w:sdt>
          </w:p>
        </w:tc>
        <w:tc>
          <w:tcPr>
            <w:tcW w:w="196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52DE5B80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  <w:p w14:paraId="37690DE6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54470692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43D3FCF5" w14:textId="77777777" w:rsidR="008242C3" w:rsidRPr="00B1692A" w:rsidRDefault="00C023A2" w:rsidP="00C023A2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1. </w:t>
            </w:r>
          </w:p>
          <w:p w14:paraId="154E8361" w14:textId="77777777" w:rsidR="008242C3" w:rsidRPr="00B1692A" w:rsidRDefault="008242C3" w:rsidP="00203C14">
            <w:pPr>
              <w:rPr>
                <w:rFonts w:cs="Arial"/>
                <w:szCs w:val="24"/>
              </w:rPr>
            </w:pPr>
          </w:p>
          <w:p w14:paraId="1A0E737C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45F11AC6" w14:textId="69407CBF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experiencing a positive </w:t>
            </w:r>
            <w:proofErr w:type="gramStart"/>
            <w:r w:rsidRPr="00B1692A">
              <w:rPr>
                <w:rFonts w:cs="Arial"/>
                <w:szCs w:val="24"/>
              </w:rPr>
              <w:t>change:_</w:t>
            </w:r>
            <w:proofErr w:type="gramEnd"/>
            <w:r w:rsidR="00B1692A" w:rsidRPr="00B1692A">
              <w:rPr>
                <w:rFonts w:cs="Arial"/>
                <w:szCs w:val="24"/>
              </w:rPr>
              <w:t>_____</w:t>
            </w:r>
            <w:r w:rsidRPr="00B1692A">
              <w:rPr>
                <w:rFonts w:cs="Arial"/>
                <w:szCs w:val="24"/>
              </w:rPr>
              <w:t>_</w:t>
            </w:r>
          </w:p>
          <w:p w14:paraId="369C2EC0" w14:textId="0847CF87" w:rsidR="00491988" w:rsidRPr="00664E47" w:rsidRDefault="00491988" w:rsidP="00491988">
            <w:pPr>
              <w:rPr>
                <w:rFonts w:cs="Arial"/>
                <w:sz w:val="22"/>
                <w:szCs w:val="22"/>
              </w:rPr>
            </w:pPr>
            <w:r w:rsidRPr="00B1692A">
              <w:rPr>
                <w:rFonts w:cs="Arial"/>
                <w:szCs w:val="24"/>
              </w:rPr>
              <w:t>___</w:t>
            </w:r>
          </w:p>
        </w:tc>
      </w:tr>
      <w:tr w:rsidR="008242C3" w:rsidRPr="00664E47" w14:paraId="194A839F" w14:textId="77777777" w:rsidTr="00531781">
        <w:trPr>
          <w:gridBefore w:val="1"/>
          <w:wBefore w:w="19" w:type="dxa"/>
          <w:trHeight w:val="86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8978656" w14:textId="77777777" w:rsidR="008242C3" w:rsidRPr="00664E47" w:rsidRDefault="008242C3" w:rsidP="00203C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58096C47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7C8BD43A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1B59BF9E" w14:textId="77777777" w:rsidR="008242C3" w:rsidRPr="00664E47" w:rsidRDefault="008242C3" w:rsidP="00203C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5417812" w14:textId="77777777" w:rsidR="008242C3" w:rsidRPr="00B1692A" w:rsidRDefault="008242C3" w:rsidP="0021554A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2. </w:t>
            </w:r>
            <w:r w:rsidR="004C528E" w:rsidRPr="00B1692A">
              <w:rPr>
                <w:rFonts w:cs="Arial"/>
                <w:szCs w:val="24"/>
              </w:rPr>
              <w:t>(if more than one measure for this indicator)</w:t>
            </w:r>
          </w:p>
          <w:p w14:paraId="0C68D056" w14:textId="77777777" w:rsidR="00491988" w:rsidRPr="00B1692A" w:rsidRDefault="00491988" w:rsidP="0021554A">
            <w:pPr>
              <w:rPr>
                <w:rFonts w:cs="Arial"/>
                <w:szCs w:val="24"/>
              </w:rPr>
            </w:pPr>
          </w:p>
          <w:p w14:paraId="154E2406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5C4AE6CF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experiencing a positive </w:t>
            </w:r>
            <w:proofErr w:type="gramStart"/>
            <w:r w:rsidRPr="00B1692A">
              <w:rPr>
                <w:rFonts w:cs="Arial"/>
                <w:szCs w:val="24"/>
              </w:rPr>
              <w:t>change:_</w:t>
            </w:r>
            <w:proofErr w:type="gramEnd"/>
            <w:r w:rsidRPr="00B1692A">
              <w:rPr>
                <w:rFonts w:cs="Arial"/>
                <w:szCs w:val="24"/>
              </w:rPr>
              <w:t>____</w:t>
            </w:r>
          </w:p>
          <w:p w14:paraId="5D18BE54" w14:textId="3A369DA7" w:rsidR="00491988" w:rsidRPr="00664E47" w:rsidRDefault="00491988" w:rsidP="00491988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53238167" w14:textId="77777777" w:rsidTr="00531781">
        <w:trPr>
          <w:gridAfter w:val="1"/>
          <w:wAfter w:w="19" w:type="dxa"/>
          <w:trHeight w:val="821"/>
        </w:trPr>
        <w:tc>
          <w:tcPr>
            <w:tcW w:w="2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A81BD7" w14:textId="2A74E414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  <w:r w:rsidRPr="00664E47">
              <w:rPr>
                <w:rFonts w:cs="Arial"/>
                <w:sz w:val="22"/>
                <w:szCs w:val="22"/>
                <w:lang w:val="en-US"/>
              </w:rPr>
              <w:t>.</w:t>
            </w:r>
            <w:r w:rsidR="005C5FE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1314917996"/>
                <w:placeholder>
                  <w:docPart w:val="6439107231F8475EAFBEB5AAA21EAA5B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  <w:lang w:val="en-US"/>
                  </w:rPr>
                  <w:t>x</w:t>
                </w:r>
              </w:sdtContent>
            </w:sdt>
          </w:p>
          <w:p w14:paraId="7E40DFF8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DD1745" w14:textId="0A0A11C6" w:rsidR="008242C3" w:rsidRPr="00664E47" w:rsidRDefault="00FB495F" w:rsidP="005C5F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C5FE7" w:rsidRPr="005C5FE7">
              <w:rPr>
                <w:rFonts w:cs="Arial"/>
                <w:sz w:val="22"/>
                <w:szCs w:val="22"/>
              </w:rPr>
              <w:t>.</w:t>
            </w:r>
            <w:r w:rsidR="005C5FE7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648052279"/>
                <w:placeholder>
                  <w:docPart w:val="7C3137CF55E94D45AE9DBF36D845F4C7"/>
                </w:placeholder>
              </w:sdtPr>
              <w:sdtEndPr/>
              <w:sdtContent>
                <w:r w:rsidR="007D182D">
                  <w:rPr>
                    <w:rFonts w:cs="Arial"/>
                    <w:sz w:val="22"/>
                    <w:szCs w:val="22"/>
                  </w:rPr>
                  <w:t>x</w:t>
                </w:r>
              </w:sdtContent>
            </w:sdt>
          </w:p>
          <w:p w14:paraId="51D27461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11C77D91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  <w:p w14:paraId="2D28CC5D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134D777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333AB53E" w14:textId="4085768E" w:rsidR="008242C3" w:rsidRPr="00B1692A" w:rsidRDefault="008242C3" w:rsidP="00BD42B5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>1.</w:t>
            </w:r>
            <w:r w:rsidR="00C023A2" w:rsidRPr="00B1692A">
              <w:rPr>
                <w:rFonts w:cs="Arial"/>
                <w:szCs w:val="24"/>
              </w:rPr>
              <w:t xml:space="preserve"> </w:t>
            </w:r>
          </w:p>
          <w:p w14:paraId="5B21F9E1" w14:textId="417C13D7" w:rsidR="00491988" w:rsidRPr="00B1692A" w:rsidRDefault="00491988" w:rsidP="00BD42B5">
            <w:pPr>
              <w:rPr>
                <w:rFonts w:cs="Arial"/>
                <w:szCs w:val="24"/>
              </w:rPr>
            </w:pPr>
          </w:p>
          <w:p w14:paraId="4A84C80A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5011F68C" w14:textId="62FAF2EF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experiencing a positive </w:t>
            </w:r>
            <w:proofErr w:type="gramStart"/>
            <w:r w:rsidRPr="00B1692A">
              <w:rPr>
                <w:rFonts w:cs="Arial"/>
                <w:szCs w:val="24"/>
              </w:rPr>
              <w:t>change:_</w:t>
            </w:r>
            <w:proofErr w:type="gramEnd"/>
            <w:r w:rsidRPr="00B1692A">
              <w:rPr>
                <w:rFonts w:cs="Arial"/>
                <w:szCs w:val="24"/>
              </w:rPr>
              <w:t>____</w:t>
            </w:r>
          </w:p>
          <w:p w14:paraId="6E47CA29" w14:textId="77777777" w:rsidR="008242C3" w:rsidRPr="004A018F" w:rsidRDefault="008242C3" w:rsidP="00BD42B5">
            <w:pPr>
              <w:rPr>
                <w:rFonts w:cs="Arial"/>
                <w:sz w:val="16"/>
                <w:szCs w:val="16"/>
              </w:rPr>
            </w:pPr>
          </w:p>
        </w:tc>
      </w:tr>
      <w:tr w:rsidR="008242C3" w:rsidRPr="00664E47" w14:paraId="0249C0DC" w14:textId="77777777" w:rsidTr="00531781">
        <w:trPr>
          <w:gridAfter w:val="1"/>
          <w:wAfter w:w="19" w:type="dxa"/>
          <w:trHeight w:val="870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42825A9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633984A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30A40192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1EDD094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41E9CB17" w14:textId="77777777" w:rsidR="008242C3" w:rsidRPr="00B1692A" w:rsidRDefault="008242C3" w:rsidP="0021554A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2. </w:t>
            </w:r>
            <w:r w:rsidR="004C528E" w:rsidRPr="00B1692A">
              <w:rPr>
                <w:rFonts w:cs="Arial"/>
                <w:szCs w:val="24"/>
              </w:rPr>
              <w:t>(if more than one measure for this indicator)</w:t>
            </w:r>
          </w:p>
          <w:p w14:paraId="2A94FBE6" w14:textId="77777777" w:rsidR="00491988" w:rsidRPr="00B1692A" w:rsidRDefault="00491988" w:rsidP="0021554A">
            <w:pPr>
              <w:rPr>
                <w:rFonts w:cs="Arial"/>
                <w:szCs w:val="24"/>
              </w:rPr>
            </w:pPr>
          </w:p>
          <w:p w14:paraId="7AEFF086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76D7AFF1" w14:textId="77777777" w:rsidR="00491988" w:rsidRPr="00B1692A" w:rsidRDefault="00491988" w:rsidP="00491988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experiencing a positive </w:t>
            </w:r>
            <w:proofErr w:type="gramStart"/>
            <w:r w:rsidRPr="00B1692A">
              <w:rPr>
                <w:rFonts w:cs="Arial"/>
                <w:szCs w:val="24"/>
              </w:rPr>
              <w:t>change:_</w:t>
            </w:r>
            <w:proofErr w:type="gramEnd"/>
            <w:r w:rsidRPr="00B1692A">
              <w:rPr>
                <w:rFonts w:cs="Arial"/>
                <w:szCs w:val="24"/>
              </w:rPr>
              <w:t>____</w:t>
            </w:r>
          </w:p>
          <w:p w14:paraId="20B95DA2" w14:textId="1B00555E" w:rsidR="00491988" w:rsidRPr="00B1692A" w:rsidRDefault="00491988" w:rsidP="00491988">
            <w:pPr>
              <w:rPr>
                <w:rFonts w:cs="Arial"/>
                <w:szCs w:val="24"/>
              </w:rPr>
            </w:pPr>
          </w:p>
        </w:tc>
      </w:tr>
      <w:tr w:rsidR="008242C3" w:rsidRPr="00664E47" w14:paraId="5E1A1933" w14:textId="77777777" w:rsidTr="00531781">
        <w:trPr>
          <w:gridAfter w:val="1"/>
          <w:wAfter w:w="19" w:type="dxa"/>
          <w:trHeight w:val="88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2786374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8C4770" w14:textId="7C60E396" w:rsidR="008242C3" w:rsidRPr="00664E47" w:rsidRDefault="008242C3" w:rsidP="0021554A">
            <w:pPr>
              <w:rPr>
                <w:rFonts w:cs="Arial"/>
                <w:sz w:val="22"/>
                <w:szCs w:val="22"/>
              </w:rPr>
            </w:pPr>
            <w:r w:rsidRPr="00664E47">
              <w:rPr>
                <w:rFonts w:cs="Arial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sz w:val="22"/>
                  <w:szCs w:val="22"/>
                </w:rPr>
                <w:id w:val="1951670963"/>
                <w:placeholder>
                  <w:docPart w:val="59F656233C3949ADAA166C7A7A3FD8F5"/>
                </w:placeholder>
              </w:sdtPr>
              <w:sdtEndPr/>
              <w:sdtContent>
                <w:r w:rsidR="004C528E">
                  <w:rPr>
                    <w:rFonts w:cs="Arial"/>
                    <w:sz w:val="22"/>
                    <w:szCs w:val="22"/>
                  </w:rPr>
                  <w:t>If more than one indicator for this outcome</w:t>
                </w:r>
              </w:sdtContent>
            </w:sdt>
          </w:p>
        </w:tc>
        <w:tc>
          <w:tcPr>
            <w:tcW w:w="196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039D6C8E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  <w:p w14:paraId="495A476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2771D64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398349D5" w14:textId="77777777" w:rsidR="00B1692A" w:rsidRPr="00B1692A" w:rsidRDefault="00C023A2" w:rsidP="00C023A2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>1.</w:t>
            </w:r>
          </w:p>
          <w:p w14:paraId="5536C49A" w14:textId="7355B164" w:rsidR="008242C3" w:rsidRPr="00B1692A" w:rsidRDefault="00C023A2" w:rsidP="00C023A2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 </w:t>
            </w:r>
          </w:p>
          <w:p w14:paraId="30106214" w14:textId="77777777" w:rsidR="00B1692A" w:rsidRPr="00B1692A" w:rsidRDefault="00B1692A" w:rsidP="00B1692A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631D3A62" w14:textId="77777777" w:rsidR="00B1692A" w:rsidRPr="00B1692A" w:rsidRDefault="00B1692A" w:rsidP="00B1692A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experiencing a positive </w:t>
            </w:r>
            <w:proofErr w:type="gramStart"/>
            <w:r w:rsidRPr="00B1692A">
              <w:rPr>
                <w:rFonts w:cs="Arial"/>
                <w:szCs w:val="24"/>
              </w:rPr>
              <w:t>change:_</w:t>
            </w:r>
            <w:proofErr w:type="gramEnd"/>
            <w:r w:rsidRPr="00B1692A">
              <w:rPr>
                <w:rFonts w:cs="Arial"/>
                <w:szCs w:val="24"/>
              </w:rPr>
              <w:t>____</w:t>
            </w:r>
          </w:p>
          <w:p w14:paraId="31211B1E" w14:textId="3E0BBB4C" w:rsidR="00B1692A" w:rsidRPr="00664E47" w:rsidRDefault="00B1692A" w:rsidP="00B1692A">
            <w:pPr>
              <w:rPr>
                <w:rFonts w:cs="Arial"/>
                <w:sz w:val="22"/>
                <w:szCs w:val="22"/>
              </w:rPr>
            </w:pPr>
          </w:p>
        </w:tc>
      </w:tr>
      <w:tr w:rsidR="008242C3" w:rsidRPr="00664E47" w14:paraId="1821DBBE" w14:textId="77777777" w:rsidTr="00531781">
        <w:trPr>
          <w:gridAfter w:val="1"/>
          <w:wAfter w:w="19" w:type="dxa"/>
          <w:trHeight w:val="864"/>
        </w:trPr>
        <w:tc>
          <w:tcPr>
            <w:tcW w:w="290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A45A86C" w14:textId="77777777" w:rsidR="008242C3" w:rsidRPr="00664E47" w:rsidRDefault="008242C3" w:rsidP="00BD42B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gridSpan w:val="2"/>
            <w:vMerge/>
            <w:shd w:val="clear" w:color="auto" w:fill="auto"/>
          </w:tcPr>
          <w:p w14:paraId="4D5B0A7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Merge/>
            <w:tcBorders>
              <w:right w:val="single" w:sz="12" w:space="0" w:color="auto"/>
            </w:tcBorders>
            <w:shd w:val="clear" w:color="auto" w:fill="D9D9D9"/>
          </w:tcPr>
          <w:p w14:paraId="38ADE2F5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shd w:val="clear" w:color="auto" w:fill="D9D9D9"/>
          </w:tcPr>
          <w:p w14:paraId="01E8956B" w14:textId="77777777" w:rsidR="008242C3" w:rsidRPr="00664E47" w:rsidRDefault="008242C3" w:rsidP="00BD42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28C73817" w14:textId="6B6DF656" w:rsidR="008242C3" w:rsidRPr="00B1692A" w:rsidRDefault="008242C3" w:rsidP="0021554A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2. </w:t>
            </w:r>
            <w:r w:rsidR="004C528E" w:rsidRPr="00B1692A">
              <w:rPr>
                <w:rFonts w:cs="Arial"/>
                <w:szCs w:val="24"/>
              </w:rPr>
              <w:t>(if more than one measure for this indicator)</w:t>
            </w:r>
          </w:p>
          <w:p w14:paraId="7490214C" w14:textId="77777777" w:rsidR="00B1692A" w:rsidRPr="00B1692A" w:rsidRDefault="00B1692A" w:rsidP="0021554A">
            <w:pPr>
              <w:rPr>
                <w:rFonts w:cs="Arial"/>
                <w:szCs w:val="24"/>
              </w:rPr>
            </w:pPr>
          </w:p>
          <w:p w14:paraId="78F142D3" w14:textId="77777777" w:rsidR="00B1692A" w:rsidRPr="00B1692A" w:rsidRDefault="00B1692A" w:rsidP="00B1692A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</w:t>
            </w:r>
            <w:proofErr w:type="gramStart"/>
            <w:r w:rsidRPr="00B1692A">
              <w:rPr>
                <w:rFonts w:cs="Arial"/>
                <w:szCs w:val="24"/>
              </w:rPr>
              <w:t>completing</w:t>
            </w:r>
            <w:proofErr w:type="gramEnd"/>
            <w:r w:rsidRPr="00B1692A">
              <w:rPr>
                <w:rFonts w:cs="Arial"/>
                <w:szCs w:val="24"/>
              </w:rPr>
              <w:t xml:space="preserve"> measure:  _____</w:t>
            </w:r>
          </w:p>
          <w:p w14:paraId="39EE7C26" w14:textId="5A9D9BC7" w:rsidR="00B1692A" w:rsidRPr="00B1692A" w:rsidRDefault="00B1692A" w:rsidP="00B1692A">
            <w:pPr>
              <w:rPr>
                <w:rFonts w:cs="Arial"/>
                <w:szCs w:val="24"/>
              </w:rPr>
            </w:pPr>
            <w:r w:rsidRPr="00B1692A">
              <w:rPr>
                <w:rFonts w:cs="Arial"/>
                <w:szCs w:val="24"/>
              </w:rPr>
              <w:t xml:space="preserve"># experiencing a positive </w:t>
            </w:r>
            <w:proofErr w:type="gramStart"/>
            <w:r w:rsidRPr="00B1692A">
              <w:rPr>
                <w:rFonts w:cs="Arial"/>
                <w:szCs w:val="24"/>
              </w:rPr>
              <w:t>change:_</w:t>
            </w:r>
            <w:proofErr w:type="gramEnd"/>
            <w:r w:rsidRPr="00B1692A">
              <w:rPr>
                <w:rFonts w:cs="Arial"/>
                <w:szCs w:val="24"/>
              </w:rPr>
              <w:t>____</w:t>
            </w:r>
          </w:p>
          <w:p w14:paraId="52B8D721" w14:textId="7DBF961B" w:rsidR="00B1692A" w:rsidRPr="00664E47" w:rsidRDefault="00B1692A" w:rsidP="0021554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D7D661B" w14:textId="6EC2DF7D" w:rsidR="00B1692A" w:rsidRDefault="00B1692A" w:rsidP="000519D3">
      <w:pPr>
        <w:rPr>
          <w:rFonts w:cs="Arial"/>
          <w:b/>
          <w:color w:val="FF0000"/>
          <w:sz w:val="22"/>
          <w:szCs w:val="22"/>
        </w:rPr>
      </w:pPr>
    </w:p>
    <w:p w14:paraId="4504BBC4" w14:textId="61A423B2" w:rsidR="00B1692A" w:rsidRDefault="00B1692A" w:rsidP="000519D3">
      <w:pPr>
        <w:rPr>
          <w:rFonts w:cs="Arial"/>
          <w:b/>
          <w:color w:val="FF0000"/>
          <w:sz w:val="22"/>
          <w:szCs w:val="22"/>
        </w:rPr>
      </w:pPr>
    </w:p>
    <w:p w14:paraId="70FA472B" w14:textId="4C891EDA" w:rsidR="00B1692A" w:rsidRDefault="00B1692A" w:rsidP="000519D3">
      <w:pPr>
        <w:rPr>
          <w:rFonts w:cs="Arial"/>
          <w:b/>
          <w:color w:val="FF0000"/>
          <w:sz w:val="22"/>
          <w:szCs w:val="22"/>
        </w:rPr>
      </w:pPr>
    </w:p>
    <w:p w14:paraId="43717021" w14:textId="71E78125" w:rsidR="00B1692A" w:rsidRDefault="00B1692A" w:rsidP="000519D3">
      <w:pPr>
        <w:rPr>
          <w:rFonts w:cs="Arial"/>
          <w:b/>
          <w:color w:val="FF0000"/>
          <w:sz w:val="22"/>
          <w:szCs w:val="22"/>
        </w:rPr>
      </w:pPr>
    </w:p>
    <w:p w14:paraId="59525C81" w14:textId="77777777" w:rsidR="00B1692A" w:rsidRDefault="00B1692A" w:rsidP="000519D3">
      <w:pPr>
        <w:rPr>
          <w:rFonts w:cs="Arial"/>
          <w:b/>
          <w:color w:val="FF0000"/>
          <w:sz w:val="22"/>
          <w:szCs w:val="22"/>
        </w:rPr>
      </w:pPr>
    </w:p>
    <w:p w14:paraId="6A20CF44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</w:pPr>
    </w:p>
    <w:tbl>
      <w:tblPr>
        <w:tblW w:w="1447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673"/>
        <w:gridCol w:w="11798"/>
      </w:tblGrid>
      <w:tr w:rsidR="00974F5D" w:rsidRPr="002E6E64" w14:paraId="3224C681" w14:textId="77777777" w:rsidTr="00EE1AAC">
        <w:trPr>
          <w:trHeight w:val="141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BC6243" w14:textId="77777777" w:rsidR="00974F5D" w:rsidRDefault="00974F5D" w:rsidP="00B67F51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lastRenderedPageBreak/>
              <w:t>Provincial Strategic</w:t>
            </w:r>
          </w:p>
          <w:p w14:paraId="61124FCC" w14:textId="01665CF3" w:rsidR="00974F5D" w:rsidRDefault="00974F5D" w:rsidP="00B67F51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Direction:</w:t>
            </w:r>
            <w:r w:rsidR="00576322">
              <w:rPr>
                <w:rFonts w:cs="Tahoma"/>
                <w:b/>
                <w:bCs/>
                <w:szCs w:val="24"/>
              </w:rPr>
              <w:t xml:space="preserve"> Choose the most appropriate</w:t>
            </w:r>
          </w:p>
          <w:p w14:paraId="168C2C70" w14:textId="77777777" w:rsidR="00570401" w:rsidRPr="00641B38" w:rsidRDefault="00570401" w:rsidP="00D64F6C">
            <w:pPr>
              <w:rPr>
                <w:rFonts w:cs="Tahoma"/>
                <w:bCs/>
                <w:color w:val="FF0000"/>
                <w:szCs w:val="24"/>
              </w:rPr>
            </w:pPr>
          </w:p>
        </w:tc>
        <w:tc>
          <w:tcPr>
            <w:tcW w:w="1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918AAC" w14:textId="56EC5596" w:rsidR="0070633D" w:rsidRPr="00EE1AAC" w:rsidRDefault="00EE1AAC" w:rsidP="00576322">
            <w:pPr>
              <w:pStyle w:val="subclause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lang w:val="en-CA"/>
              </w:rPr>
              <w:object w:dxaOrig="1440" w:dyaOrig="1440" w14:anchorId="4FB59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75.25pt;height:21pt" o:ole="">
                  <v:imagedata r:id="rId18" o:title=""/>
                </v:shape>
                <w:control r:id="rId19" w:name="OptionButton1" w:shapeid="_x0000_i1035"/>
              </w:object>
            </w:r>
          </w:p>
          <w:p w14:paraId="5C81B4FC" w14:textId="7AD440A8" w:rsidR="0070633D" w:rsidRDefault="0070633D" w:rsidP="00B67F51">
            <w:pPr>
              <w:pStyle w:val="subclause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lang w:val="en-CA"/>
              </w:rPr>
              <w:object w:dxaOrig="1440" w:dyaOrig="1440" w14:anchorId="054257C3">
                <v:shape id="_x0000_i1037" type="#_x0000_t75" style="width:509.25pt;height:21pt" o:ole="">
                  <v:imagedata r:id="rId20" o:title=""/>
                </v:shape>
                <w:control r:id="rId21" w:name="OptionButton2" w:shapeid="_x0000_i1037"/>
              </w:object>
            </w:r>
            <w:r w:rsidR="004A4C78">
              <w:rPr>
                <w:rFonts w:ascii="Calibri" w:hAnsi="Calibri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libri" w:hAnsi="Calibri" w:cs="Arial"/>
                <w:lang w:val="en-CA"/>
              </w:rPr>
              <w:object w:dxaOrig="1440" w:dyaOrig="1440" w14:anchorId="5D2D8537">
                <v:shape id="_x0000_i1039" type="#_x0000_t75" style="width:550.5pt;height:21pt" o:ole="">
                  <v:imagedata r:id="rId22" o:title=""/>
                </v:shape>
                <w:control r:id="rId23" w:name="OptionButton3" w:shapeid="_x0000_i1039"/>
              </w:objec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  </w:t>
            </w:r>
          </w:p>
          <w:p w14:paraId="770912D7" w14:textId="1A747256" w:rsidR="00EE1AAC" w:rsidRPr="00EE1AAC" w:rsidRDefault="00EE1AAC" w:rsidP="00EE1AAC">
            <w:pPr>
              <w:spacing w:line="360" w:lineRule="auto"/>
              <w:ind w:hanging="1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1440" w:dyaOrig="1440" w14:anchorId="365C83B8">
                <v:shape id="_x0000_i1041" type="#_x0000_t75" style="width:566.25pt;height:21pt" o:ole="">
                  <v:imagedata r:id="rId24" o:title=""/>
                </v:shape>
                <w:control r:id="rId25" w:name="OptionButton4" w:shapeid="_x0000_i1041"/>
              </w:object>
            </w:r>
            <w:r>
              <w:rPr>
                <w:rFonts w:ascii="Calibri" w:hAnsi="Calibri" w:cs="Arial"/>
              </w:rPr>
              <w:object w:dxaOrig="1440" w:dyaOrig="1440" w14:anchorId="16360389">
                <v:shape id="_x0000_i1043" type="#_x0000_t75" style="width:559.5pt;height:21pt" o:ole="">
                  <v:imagedata r:id="rId26" o:title=""/>
                </v:shape>
                <w:control r:id="rId27" w:name="OptionButton5" w:shapeid="_x0000_i1043"/>
              </w:object>
            </w:r>
          </w:p>
        </w:tc>
      </w:tr>
    </w:tbl>
    <w:p w14:paraId="47E01B34" w14:textId="77777777" w:rsidR="00CA35E8" w:rsidRDefault="00CA35E8" w:rsidP="000519D3">
      <w:pPr>
        <w:rPr>
          <w:rFonts w:cs="Arial"/>
          <w:b/>
          <w:color w:val="FF0000"/>
          <w:sz w:val="22"/>
          <w:szCs w:val="22"/>
        </w:rPr>
        <w:sectPr w:rsidR="00CA35E8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05EA8A95" w14:textId="77777777" w:rsidR="004C528E" w:rsidRDefault="004C528E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p w14:paraId="51144068" w14:textId="77777777" w:rsidR="00C023A2" w:rsidRDefault="00C023A2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0440"/>
      </w:tblGrid>
      <w:tr w:rsidR="00C4100A" w:rsidRPr="00664E47" w14:paraId="0AA306B8" w14:textId="77777777" w:rsidTr="00B67F51">
        <w:tc>
          <w:tcPr>
            <w:tcW w:w="14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F7B9E3" w14:textId="77777777" w:rsidR="00C4100A" w:rsidRPr="00664E47" w:rsidRDefault="00C4100A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7. ADDITIONAL INFORMATION</w:t>
            </w:r>
          </w:p>
        </w:tc>
      </w:tr>
      <w:tr w:rsidR="00050E69" w:rsidRPr="00664E47" w14:paraId="59A6EA0F" w14:textId="77777777" w:rsidTr="00050E69">
        <w:trPr>
          <w:trHeight w:val="980"/>
        </w:trPr>
        <w:tc>
          <w:tcPr>
            <w:tcW w:w="4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57EBC" w14:textId="77777777" w:rsidR="00050E69" w:rsidRDefault="00050E69" w:rsidP="00050E69">
            <w:pPr>
              <w:rPr>
                <w:rFonts w:cs="Arial"/>
                <w:bCs/>
                <w:smallCaps/>
                <w:color w:val="FF0000"/>
                <w:sz w:val="22"/>
                <w:szCs w:val="22"/>
                <w:lang w:val="en-US"/>
              </w:rPr>
            </w:pP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dentify Measurement Tool(s) You Will Be Using</w:t>
            </w: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BCD7D" w14:textId="77777777" w:rsidR="00050E69" w:rsidRPr="002F29C6" w:rsidRDefault="00C53581" w:rsidP="00050E69">
            <w:pPr>
              <w:tabs>
                <w:tab w:val="center" w:pos="7137"/>
                <w:tab w:val="left" w:pos="8652"/>
              </w:tabs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US"/>
                </w:rPr>
                <w:id w:val="260120616"/>
                <w:lock w:val="sdtLocked"/>
                <w:placeholder>
                  <w:docPart w:val="6E2328883BF74A10A10E8DDF204859AB"/>
                </w:placeholder>
                <w:showingPlcHdr/>
                <w:dropDownList>
                  <w:listItem w:displayText="Survey" w:value="Survey"/>
                  <w:listItem w:displayText="Observation" w:value="Observation"/>
                  <w:listItem w:displayText="Interview" w:value="Interview"/>
                  <w:listItem w:displayText="Focus Groups" w:value="Focus Groups"/>
                </w:dropDownList>
              </w:sdtPr>
              <w:sdtEndPr/>
              <w:sdtContent>
                <w:r w:rsidR="00050E69">
                  <w:rPr>
                    <w:rStyle w:val="PlaceholderText"/>
                  </w:rPr>
                  <w:t>Click to c</w:t>
                </w:r>
                <w:r w:rsidR="00050E69" w:rsidRPr="00633FDE">
                  <w:rPr>
                    <w:rStyle w:val="PlaceholderText"/>
                  </w:rPr>
                  <w:t>hoose an item.</w:t>
                </w:r>
              </w:sdtContent>
            </w:sdt>
          </w:p>
        </w:tc>
      </w:tr>
      <w:tr w:rsidR="00050E69" w:rsidRPr="00664E47" w14:paraId="10BB6569" w14:textId="77777777" w:rsidTr="00050E69">
        <w:trPr>
          <w:trHeight w:val="203"/>
        </w:trPr>
        <w:tc>
          <w:tcPr>
            <w:tcW w:w="4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E1D62" w14:textId="77777777" w:rsidR="00050E69" w:rsidRPr="00664E47" w:rsidRDefault="00050E69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When Measurement </w:t>
            </w:r>
          </w:p>
          <w:p w14:paraId="626A33EF" w14:textId="77777777" w:rsidR="00050E69" w:rsidRDefault="00050E69" w:rsidP="00B67F51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ool(s) Will Be Used</w:t>
            </w:r>
            <w:r w:rsidRPr="00664E47">
              <w:rPr>
                <w:rFonts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F573111" w14:textId="77777777" w:rsidR="00050E69" w:rsidRPr="00664E47" w:rsidRDefault="00050E69" w:rsidP="00050E69">
            <w:pPr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21976" w14:textId="3564FFCF" w:rsidR="00050E69" w:rsidRPr="00B3784F" w:rsidRDefault="00C53581" w:rsidP="00F70189">
            <w:pPr>
              <w:spacing w:after="120"/>
              <w:rPr>
                <w:rFonts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US"/>
                </w:rPr>
                <w:id w:val="206151390"/>
                <w:placeholder>
                  <w:docPart w:val="D75159BEF6E1460F83B29B988140807D"/>
                </w:placeholder>
                <w:showingPlcHdr/>
                <w:dropDownList>
                  <w:listItem w:displayText="Before &amp; After Activity" w:value="Before &amp; After Activity"/>
                  <w:listItem w:displayText="Only After Activity" w:value="Only After Activity"/>
                  <w:listItem w:displayText="During Your Activity" w:value="During Your Activity"/>
                </w:dropDownList>
              </w:sdtPr>
              <w:sdtEndPr/>
              <w:sdtContent>
                <w:r w:rsidR="00050E69" w:rsidRPr="00AC3701">
                  <w:rPr>
                    <w:rStyle w:val="PlaceholderText"/>
                    <w:rFonts w:cs="Arial"/>
                    <w:sz w:val="22"/>
                    <w:szCs w:val="22"/>
                  </w:rPr>
                  <w:t>Click to choose an item.</w:t>
                </w:r>
              </w:sdtContent>
            </w:sdt>
            <w:r w:rsidR="00050E69">
              <w:rPr>
                <w:rFonts w:ascii="Wingdings" w:hAnsi="Wingdings" w:cs="Arial"/>
                <w:b/>
                <w:bCs/>
                <w:szCs w:val="24"/>
                <w:lang w:val="en-US"/>
              </w:rPr>
              <w:t></w:t>
            </w:r>
            <w:r w:rsidR="00050E69">
              <w:rPr>
                <w:rFonts w:ascii="Wingdings" w:hAnsi="Wingdings" w:cs="Arial"/>
                <w:b/>
                <w:bCs/>
                <w:szCs w:val="24"/>
                <w:lang w:val="en-US"/>
              </w:rPr>
              <w:t></w:t>
            </w:r>
          </w:p>
          <w:p w14:paraId="3E97BE3A" w14:textId="77777777" w:rsidR="00050E69" w:rsidRPr="00664E47" w:rsidRDefault="00050E69" w:rsidP="00525ED9">
            <w:pPr>
              <w:ind w:left="36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5E69825F" w14:textId="77777777" w:rsidR="00050E69" w:rsidRPr="00664E47" w:rsidRDefault="00050E69" w:rsidP="00B3784F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           </w:t>
            </w:r>
          </w:p>
        </w:tc>
      </w:tr>
    </w:tbl>
    <w:p w14:paraId="002E1A08" w14:textId="77777777" w:rsidR="00C4100A" w:rsidRDefault="00C4100A" w:rsidP="005F450B">
      <w:pPr>
        <w:rPr>
          <w:rFonts w:cs="Arial"/>
          <w:b/>
          <w:color w:val="FF0000"/>
          <w:sz w:val="22"/>
          <w:szCs w:val="22"/>
          <w:u w:val="single"/>
        </w:rPr>
      </w:pPr>
    </w:p>
    <w:tbl>
      <w:tblPr>
        <w:tblW w:w="144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740"/>
        <w:gridCol w:w="6750"/>
      </w:tblGrid>
      <w:tr w:rsidR="00C52B43" w:rsidRPr="002B218D" w14:paraId="5B5A3E39" w14:textId="77777777" w:rsidTr="00974F5D">
        <w:tc>
          <w:tcPr>
            <w:tcW w:w="7740" w:type="dxa"/>
            <w:shd w:val="clear" w:color="auto" w:fill="92D050"/>
          </w:tcPr>
          <w:p w14:paraId="03A950D1" w14:textId="5AEFC900" w:rsidR="00C52B43" w:rsidRPr="00BB0045" w:rsidRDefault="0022544D" w:rsidP="00531781">
            <w:pPr>
              <w:spacing w:after="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  <w:r w:rsidR="00C52B43" w:rsidRPr="00BB0045">
              <w:rPr>
                <w:rFonts w:cs="Arial"/>
                <w:b/>
                <w:sz w:val="22"/>
                <w:szCs w:val="22"/>
              </w:rPr>
              <w:t xml:space="preserve">. DOCUMENTATION REQUIREMENTS: </w:t>
            </w:r>
            <w:r w:rsidR="00C52B43" w:rsidRPr="00BC7B6A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 xml:space="preserve">Do not provide </w:t>
            </w:r>
            <w:r w:rsidR="00FB495F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additional</w:t>
            </w:r>
            <w:r w:rsidR="00C52B43" w:rsidRPr="00BC7B6A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 xml:space="preserve"> attachments unless requested to do so.</w:t>
            </w:r>
          </w:p>
        </w:tc>
        <w:tc>
          <w:tcPr>
            <w:tcW w:w="6750" w:type="dxa"/>
            <w:shd w:val="clear" w:color="auto" w:fill="92D050"/>
          </w:tcPr>
          <w:p w14:paraId="118E2657" w14:textId="77777777" w:rsidR="00C52B43" w:rsidRDefault="00C52B43" w:rsidP="00531781">
            <w:pPr>
              <w:spacing w:after="55"/>
              <w:jc w:val="center"/>
              <w:rPr>
                <w:rFonts w:cs="Arial"/>
                <w:b/>
                <w:sz w:val="22"/>
                <w:szCs w:val="22"/>
              </w:rPr>
            </w:pPr>
            <w:r w:rsidRPr="00BB0045">
              <w:rPr>
                <w:rFonts w:cs="Arial"/>
                <w:b/>
                <w:sz w:val="22"/>
                <w:szCs w:val="22"/>
              </w:rPr>
              <w:t xml:space="preserve">ATTACHED </w:t>
            </w:r>
          </w:p>
          <w:p w14:paraId="1561933D" w14:textId="77777777" w:rsidR="00050E69" w:rsidRPr="00050E69" w:rsidRDefault="003D4A55" w:rsidP="00531781">
            <w:pPr>
              <w:spacing w:after="55"/>
              <w:jc w:val="center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(Check box if item is</w:t>
            </w:r>
            <w:r w:rsidR="00050E69">
              <w:rPr>
                <w:rFonts w:cs="Arial"/>
                <w:b/>
                <w:color w:val="FF0000"/>
                <w:sz w:val="22"/>
                <w:szCs w:val="22"/>
              </w:rPr>
              <w:t xml:space="preserve"> included with you application.)</w:t>
            </w:r>
          </w:p>
        </w:tc>
      </w:tr>
      <w:tr w:rsidR="00C52B43" w:rsidRPr="002B218D" w14:paraId="1216839B" w14:textId="77777777" w:rsidTr="00974F5D">
        <w:tc>
          <w:tcPr>
            <w:tcW w:w="7740" w:type="dxa"/>
          </w:tcPr>
          <w:p w14:paraId="3011F599" w14:textId="466BFE97" w:rsidR="00C52B43" w:rsidRPr="002B218D" w:rsidRDefault="00C52B43" w:rsidP="00531781">
            <w:pPr>
              <w:tabs>
                <w:tab w:val="left" w:pos="-1080"/>
                <w:tab w:val="left" w:pos="-720"/>
                <w:tab w:val="left" w:pos="-22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  <w:t>List of current Board of Directors by name and Board position</w:t>
            </w:r>
            <w:r w:rsidR="00B50C54">
              <w:rPr>
                <w:rFonts w:cs="Arial"/>
                <w:sz w:val="22"/>
                <w:szCs w:val="22"/>
              </w:rPr>
              <w:t>, if applicable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2B218D">
              <w:rPr>
                <w:rFonts w:cs="Arial"/>
                <w:sz w:val="22"/>
                <w:szCs w:val="22"/>
              </w:rPr>
              <w:t xml:space="preserve"> </w:t>
            </w:r>
            <w:r w:rsidRPr="00BC7B6A">
              <w:rPr>
                <w:rFonts w:cs="Arial"/>
                <w:color w:val="FF0000"/>
                <w:sz w:val="22"/>
                <w:szCs w:val="22"/>
              </w:rPr>
              <w:t>(Do not includ</w:t>
            </w:r>
            <w:r w:rsidR="003634A7">
              <w:rPr>
                <w:rFonts w:cs="Arial"/>
                <w:color w:val="FF0000"/>
                <w:sz w:val="22"/>
                <w:szCs w:val="22"/>
              </w:rPr>
              <w:t xml:space="preserve">e personal contact information such as </w:t>
            </w:r>
            <w:r w:rsidRPr="00BC7B6A">
              <w:rPr>
                <w:rFonts w:cs="Arial"/>
                <w:color w:val="FF0000"/>
                <w:sz w:val="22"/>
                <w:szCs w:val="22"/>
              </w:rPr>
              <w:t>home addresses, emails, or phone numbers).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165822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</w:tcPr>
              <w:p w14:paraId="3C07CB7E" w14:textId="77777777" w:rsidR="00C52B43" w:rsidRPr="002B218D" w:rsidRDefault="004A4C78" w:rsidP="00A0234E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 w:rsidRPr="004A4C7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52B43" w:rsidRPr="002B218D" w14:paraId="3794E100" w14:textId="77777777" w:rsidTr="00974F5D">
        <w:trPr>
          <w:cantSplit/>
        </w:trPr>
        <w:tc>
          <w:tcPr>
            <w:tcW w:w="7740" w:type="dxa"/>
          </w:tcPr>
          <w:p w14:paraId="04C39B31" w14:textId="77777777" w:rsidR="00C52B43" w:rsidRPr="002B218D" w:rsidRDefault="00C52B43" w:rsidP="0022544D">
            <w:pPr>
              <w:tabs>
                <w:tab w:val="left" w:pos="-1080"/>
                <w:tab w:val="left" w:pos="-720"/>
                <w:tab w:val="left" w:pos="-22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  <w:t>Project Budget (</w:t>
            </w:r>
            <w:r w:rsidR="0022544D">
              <w:rPr>
                <w:rFonts w:cs="Arial"/>
                <w:sz w:val="22"/>
                <w:szCs w:val="22"/>
              </w:rPr>
              <w:t>on separate attached spreadsheet)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-80515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</w:tcPr>
              <w:p w14:paraId="5F255E05" w14:textId="77777777" w:rsidR="00C52B43" w:rsidRPr="002B218D" w:rsidRDefault="004A4C78" w:rsidP="00531781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 w:rsidRPr="004A4C7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52B43" w:rsidRPr="002B218D" w14:paraId="34EFA41D" w14:textId="77777777" w:rsidTr="00974F5D">
        <w:trPr>
          <w:cantSplit/>
        </w:trPr>
        <w:tc>
          <w:tcPr>
            <w:tcW w:w="7740" w:type="dxa"/>
            <w:tcBorders>
              <w:bottom w:val="single" w:sz="4" w:space="0" w:color="000000"/>
            </w:tcBorders>
          </w:tcPr>
          <w:p w14:paraId="65888827" w14:textId="556E1E73" w:rsidR="00C52B43" w:rsidRPr="002B218D" w:rsidRDefault="00C52B43" w:rsidP="00B50C54">
            <w:pPr>
              <w:tabs>
                <w:tab w:val="left" w:pos="-1080"/>
                <w:tab w:val="left" w:pos="-720"/>
                <w:tab w:val="left" w:pos="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spacing w:after="55"/>
              <w:ind w:hanging="428"/>
              <w:rPr>
                <w:rFonts w:cs="Arial"/>
                <w:sz w:val="22"/>
                <w:szCs w:val="22"/>
              </w:rPr>
            </w:pPr>
            <w:r w:rsidRPr="002B218D">
              <w:rPr>
                <w:rFonts w:cs="Arial"/>
                <w:sz w:val="22"/>
                <w:szCs w:val="22"/>
              </w:rPr>
              <w:tab/>
            </w:r>
            <w:r w:rsidR="00B50C54">
              <w:rPr>
                <w:rFonts w:cs="Arial"/>
                <w:sz w:val="22"/>
                <w:szCs w:val="22"/>
              </w:rPr>
              <w:t>I understand and acknowledge that I will have to provide a financial statement upon completion of the program.</w:t>
            </w:r>
          </w:p>
        </w:tc>
        <w:sdt>
          <w:sdtPr>
            <w:rPr>
              <w:rFonts w:cs="Arial"/>
              <w:b/>
              <w:sz w:val="28"/>
              <w:szCs w:val="28"/>
            </w:rPr>
            <w:id w:val="91305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0" w:type="dxa"/>
                <w:tcBorders>
                  <w:bottom w:val="single" w:sz="4" w:space="0" w:color="000000"/>
                </w:tcBorders>
              </w:tcPr>
              <w:p w14:paraId="41DC2120" w14:textId="77777777" w:rsidR="00C52B43" w:rsidRPr="002B218D" w:rsidRDefault="00C023A2" w:rsidP="00531781">
                <w:pPr>
                  <w:tabs>
                    <w:tab w:val="left" w:pos="-1080"/>
                    <w:tab w:val="left" w:pos="-720"/>
                    <w:tab w:val="left" w:pos="0"/>
                    <w:tab w:val="left" w:pos="420"/>
                    <w:tab w:val="left" w:pos="6480"/>
                    <w:tab w:val="left" w:pos="6930"/>
                    <w:tab w:val="left" w:pos="7920"/>
                    <w:tab w:val="left" w:pos="8640"/>
                    <w:tab w:val="left" w:pos="9360"/>
                  </w:tabs>
                  <w:spacing w:after="55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877BE0E" w14:textId="77777777" w:rsidR="00102E01" w:rsidRDefault="00102E01" w:rsidP="009935D8">
      <w:pPr>
        <w:rPr>
          <w:rFonts w:cs="Arial"/>
        </w:rPr>
        <w:sectPr w:rsidR="00102E01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</w:p>
    <w:p w14:paraId="036B8660" w14:textId="791AE73C" w:rsidR="00CA35E8" w:rsidRDefault="0097281C" w:rsidP="0097281C">
      <w:pPr>
        <w:tabs>
          <w:tab w:val="left" w:pos="3224"/>
        </w:tabs>
        <w:rPr>
          <w:rFonts w:cs="Arial"/>
        </w:rPr>
      </w:pPr>
      <w:r>
        <w:rPr>
          <w:rFonts w:cs="Arial"/>
        </w:rPr>
        <w:tab/>
      </w:r>
    </w:p>
    <w:p w14:paraId="1825DBAA" w14:textId="7F68CDC3" w:rsidR="0097281C" w:rsidRDefault="0097281C" w:rsidP="0097281C">
      <w:pPr>
        <w:tabs>
          <w:tab w:val="left" w:pos="3224"/>
        </w:tabs>
        <w:rPr>
          <w:rFonts w:cs="Arial"/>
        </w:rPr>
      </w:pPr>
    </w:p>
    <w:p w14:paraId="72AABD34" w14:textId="77777777" w:rsidR="0097281C" w:rsidRDefault="0097281C" w:rsidP="0097281C">
      <w:pPr>
        <w:tabs>
          <w:tab w:val="left" w:pos="3224"/>
        </w:tabs>
        <w:rPr>
          <w:rFonts w:cs="Arial"/>
        </w:rPr>
      </w:pPr>
    </w:p>
    <w:p w14:paraId="54C310E7" w14:textId="4F0EBC55" w:rsidR="0097281C" w:rsidRPr="0097281C" w:rsidRDefault="0097281C" w:rsidP="0097281C">
      <w:pPr>
        <w:tabs>
          <w:tab w:val="left" w:pos="3224"/>
        </w:tabs>
        <w:rPr>
          <w:rFonts w:cs="Arial"/>
        </w:rPr>
        <w:sectPr w:rsidR="0097281C" w:rsidRPr="0097281C" w:rsidSect="00EA1EC6">
          <w:type w:val="continuous"/>
          <w:pgSz w:w="15840" w:h="12240" w:orient="landscape" w:code="1"/>
          <w:pgMar w:top="720" w:right="720" w:bottom="720" w:left="720" w:header="540" w:footer="331" w:gutter="0"/>
          <w:cols w:space="720"/>
          <w:noEndnote/>
          <w:docGrid w:linePitch="326"/>
        </w:sectPr>
      </w:pPr>
      <w:r>
        <w:rPr>
          <w:rFonts w:cs="Arial"/>
        </w:rPr>
        <w:tab/>
      </w:r>
    </w:p>
    <w:p w14:paraId="5A6C4462" w14:textId="1B296E67" w:rsidR="002A7F16" w:rsidRDefault="002A7F16" w:rsidP="009935D8">
      <w:pPr>
        <w:rPr>
          <w:rFonts w:cs="Arial"/>
        </w:rPr>
      </w:pPr>
    </w:p>
    <w:p w14:paraId="1F7D184C" w14:textId="1D19DBE6" w:rsidR="0097281C" w:rsidRDefault="0097281C" w:rsidP="009935D8">
      <w:pPr>
        <w:rPr>
          <w:rFonts w:cs="Arial"/>
        </w:rPr>
      </w:pPr>
    </w:p>
    <w:p w14:paraId="0415DA8E" w14:textId="77777777" w:rsidR="0097281C" w:rsidRPr="007D2B54" w:rsidRDefault="0097281C" w:rsidP="009935D8">
      <w:pPr>
        <w:rPr>
          <w:rFonts w:cs="Arial"/>
        </w:rPr>
      </w:pPr>
    </w:p>
    <w:tbl>
      <w:tblPr>
        <w:tblW w:w="14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5"/>
        <w:gridCol w:w="7155"/>
      </w:tblGrid>
      <w:tr w:rsidR="00C60091" w:rsidRPr="00C60091" w14:paraId="5AD61943" w14:textId="77777777" w:rsidTr="00974F5D">
        <w:tc>
          <w:tcPr>
            <w:tcW w:w="1422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68854F9" w14:textId="776F4910" w:rsidR="009935D8" w:rsidRDefault="00BE5C84" w:rsidP="002A1E8F">
            <w:pPr>
              <w:tabs>
                <w:tab w:val="left" w:pos="372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</w:t>
            </w:r>
            <w:r w:rsidR="009935D8" w:rsidRPr="00BB0045">
              <w:rPr>
                <w:rFonts w:cs="Arial"/>
                <w:b/>
              </w:rPr>
              <w:t xml:space="preserve">. </w:t>
            </w:r>
            <w:r w:rsidR="009935D8" w:rsidRPr="00BB0045">
              <w:rPr>
                <w:rFonts w:cs="Arial"/>
                <w:b/>
                <w:caps/>
              </w:rPr>
              <w:t xml:space="preserve">Submit completed application </w:t>
            </w:r>
            <w:r w:rsidR="007757D0">
              <w:rPr>
                <w:rFonts w:cs="Arial"/>
                <w:b/>
              </w:rPr>
              <w:t xml:space="preserve">(Pages 4-9) </w:t>
            </w:r>
            <w:r w:rsidR="009935D8" w:rsidRPr="00BB0045">
              <w:rPr>
                <w:rFonts w:cs="Arial"/>
                <w:b/>
                <w:caps/>
              </w:rPr>
              <w:t>to</w:t>
            </w:r>
            <w:r w:rsidR="009935D8" w:rsidRPr="00BB0045">
              <w:rPr>
                <w:rFonts w:cs="Arial"/>
                <w:b/>
              </w:rPr>
              <w:t>:</w:t>
            </w:r>
          </w:p>
          <w:p w14:paraId="3730811D" w14:textId="5C605F19" w:rsidR="000152FA" w:rsidRPr="00BB0045" w:rsidRDefault="000152FA" w:rsidP="00FA44E9">
            <w:pPr>
              <w:tabs>
                <w:tab w:val="left" w:pos="372"/>
              </w:tabs>
              <w:spacing w:after="60"/>
              <w:rPr>
                <w:rFonts w:cs="Arial"/>
                <w:b/>
              </w:rPr>
            </w:pPr>
          </w:p>
        </w:tc>
      </w:tr>
      <w:tr w:rsidR="009935D8" w:rsidRPr="002B1054" w14:paraId="2D7BBC51" w14:textId="77777777" w:rsidTr="00713915">
        <w:trPr>
          <w:trHeight w:val="5867"/>
        </w:trPr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62941679" w14:textId="77777777" w:rsidR="009935D8" w:rsidRPr="00FF00FA" w:rsidRDefault="009935D8" w:rsidP="00B36FCD">
            <w:pPr>
              <w:pStyle w:val="BodyTextIndent"/>
              <w:spacing w:after="60"/>
              <w:ind w:left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color w:val="000000"/>
                <w:sz w:val="22"/>
                <w:szCs w:val="22"/>
              </w:rPr>
              <w:t>Please</w:t>
            </w:r>
            <w:r w:rsidR="00373F77" w:rsidRPr="00FF00FA">
              <w:rPr>
                <w:rFonts w:cs="Arial"/>
                <w:color w:val="000000"/>
                <w:sz w:val="22"/>
                <w:szCs w:val="22"/>
              </w:rPr>
              <w:t>: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662F18D0" w14:textId="77777777" w:rsidR="009935D8" w:rsidRPr="00FF00FA" w:rsidRDefault="009935D8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Submit </w:t>
            </w:r>
            <w:r w:rsidR="00194301">
              <w:rPr>
                <w:rFonts w:cs="Arial"/>
                <w:color w:val="000000"/>
                <w:sz w:val="22"/>
                <w:szCs w:val="22"/>
              </w:rPr>
              <w:t>the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D64E2">
              <w:rPr>
                <w:rFonts w:cs="Arial"/>
                <w:color w:val="000000"/>
                <w:sz w:val="22"/>
                <w:szCs w:val="22"/>
                <w:u w:val="single"/>
              </w:rPr>
              <w:t>original signed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copy of the application (via mail or drop-off at the office)</w:t>
            </w:r>
            <w:r w:rsidR="006C372E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703588C7" w14:textId="595CF11E" w:rsidR="00194301" w:rsidRPr="0097281C" w:rsidRDefault="00713915" w:rsidP="0097281C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r </w:t>
            </w:r>
            <w:r w:rsidR="009935D8" w:rsidRPr="00FF00FA">
              <w:rPr>
                <w:rFonts w:cs="Arial"/>
                <w:color w:val="000000"/>
                <w:sz w:val="22"/>
                <w:szCs w:val="22"/>
              </w:rPr>
              <w:t xml:space="preserve">Email a </w:t>
            </w:r>
            <w:r w:rsidR="00194301">
              <w:rPr>
                <w:rFonts w:cs="Arial"/>
                <w:color w:val="000000"/>
                <w:sz w:val="22"/>
                <w:szCs w:val="22"/>
              </w:rPr>
              <w:t xml:space="preserve">scanned </w:t>
            </w:r>
            <w:r w:rsidR="009935D8" w:rsidRPr="00FF00FA">
              <w:rPr>
                <w:rFonts w:cs="Arial"/>
                <w:color w:val="000000"/>
                <w:sz w:val="22"/>
                <w:szCs w:val="22"/>
              </w:rPr>
              <w:t xml:space="preserve">copy to:  </w:t>
            </w:r>
            <w:hyperlink r:id="rId28" w:history="1">
              <w:r w:rsidR="004C528E" w:rsidRPr="00FF01A1">
                <w:rPr>
                  <w:rStyle w:val="Hyperlink"/>
                  <w:rFonts w:cs="Arial"/>
                  <w:b/>
                  <w:sz w:val="22"/>
                  <w:szCs w:val="22"/>
                </w:rPr>
                <w:t>fcss@pinchercreek.ca</w:t>
              </w:r>
            </w:hyperlink>
            <w:proofErr w:type="gramStart"/>
            <w:r w:rsidR="001E6F9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AA7B71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FF00FA" w:rsidRPr="00FF00FA">
              <w:rPr>
                <w:rFonts w:cs="Arial"/>
                <w:sz w:val="22"/>
                <w:szCs w:val="22"/>
              </w:rPr>
              <w:t>(</w:t>
            </w:r>
            <w:proofErr w:type="gramEnd"/>
            <w:r w:rsidR="00FF00FA" w:rsidRPr="00FF00FA">
              <w:rPr>
                <w:rFonts w:cs="Arial"/>
                <w:sz w:val="22"/>
                <w:szCs w:val="22"/>
              </w:rPr>
              <w:t>scanned</w:t>
            </w:r>
            <w:r w:rsidR="003D4A55">
              <w:rPr>
                <w:rFonts w:cs="Arial"/>
                <w:sz w:val="22"/>
                <w:szCs w:val="22"/>
              </w:rPr>
              <w:t xml:space="preserve"> or digital</w:t>
            </w:r>
            <w:r w:rsidR="00FF00FA" w:rsidRPr="00FF00FA">
              <w:rPr>
                <w:rFonts w:cs="Arial"/>
                <w:sz w:val="22"/>
                <w:szCs w:val="22"/>
              </w:rPr>
              <w:t xml:space="preserve"> signatures will be accepted)</w:t>
            </w:r>
            <w:r w:rsidR="006C372E">
              <w:rPr>
                <w:rFonts w:cs="Arial"/>
                <w:sz w:val="22"/>
                <w:szCs w:val="22"/>
              </w:rPr>
              <w:t xml:space="preserve">.  </w:t>
            </w:r>
            <w:r w:rsidR="00FF00FA">
              <w:rPr>
                <w:rFonts w:cs="Arial"/>
                <w:sz w:val="22"/>
                <w:szCs w:val="22"/>
              </w:rPr>
              <w:t xml:space="preserve"> </w:t>
            </w:r>
          </w:p>
          <w:p w14:paraId="50CD3087" w14:textId="77777777" w:rsidR="00194301" w:rsidRPr="00FF00FA" w:rsidRDefault="00194301" w:rsidP="00C023A2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signed applications will be returned &amp; deadline will not be waived.</w:t>
            </w:r>
          </w:p>
          <w:p w14:paraId="6ACB9D28" w14:textId="77777777" w:rsidR="009935D8" w:rsidRPr="00FF00FA" w:rsidRDefault="009935D8" w:rsidP="00C60091">
            <w:pPr>
              <w:pStyle w:val="BodyTextIndent"/>
              <w:spacing w:after="0"/>
              <w:ind w:left="432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2058F9E0" w14:textId="27BF40FC" w:rsidR="009935D8" w:rsidRPr="00BB6424" w:rsidRDefault="009935D8" w:rsidP="00DD0CB9">
            <w:pPr>
              <w:pStyle w:val="BodyTextIndent"/>
              <w:spacing w:after="0"/>
              <w:ind w:left="0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BB6424">
              <w:rPr>
                <w:rFonts w:cs="Arial"/>
                <w:b/>
                <w:color w:val="FF0000"/>
                <w:sz w:val="22"/>
                <w:szCs w:val="22"/>
              </w:rPr>
              <w:t>The deadline for applications is</w:t>
            </w:r>
            <w:r w:rsidR="006C372E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713915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September </w:t>
            </w:r>
            <w:r w:rsidR="00C30969">
              <w:rPr>
                <w:rFonts w:cs="Arial"/>
                <w:b/>
                <w:color w:val="FF0000"/>
                <w:sz w:val="22"/>
                <w:szCs w:val="22"/>
              </w:rPr>
              <w:t>1</w:t>
            </w:r>
            <w:r w:rsidR="0097281C">
              <w:rPr>
                <w:rFonts w:cs="Arial"/>
                <w:b/>
                <w:color w:val="FF0000"/>
                <w:sz w:val="22"/>
                <w:szCs w:val="22"/>
              </w:rPr>
              <w:t>4</w:t>
            </w:r>
            <w:r w:rsidR="003D4A55" w:rsidRPr="00BB6424">
              <w:rPr>
                <w:rFonts w:cs="Arial"/>
                <w:b/>
                <w:color w:val="FF0000"/>
                <w:sz w:val="22"/>
                <w:szCs w:val="22"/>
              </w:rPr>
              <w:t>, 20</w:t>
            </w:r>
            <w:r w:rsidR="00C30969">
              <w:rPr>
                <w:rFonts w:cs="Arial"/>
                <w:b/>
                <w:color w:val="FF0000"/>
                <w:sz w:val="22"/>
                <w:szCs w:val="22"/>
              </w:rPr>
              <w:t>2</w:t>
            </w:r>
            <w:r w:rsidR="0097281C">
              <w:rPr>
                <w:rFonts w:cs="Arial"/>
                <w:b/>
                <w:color w:val="FF0000"/>
                <w:sz w:val="22"/>
                <w:szCs w:val="22"/>
              </w:rPr>
              <w:t>2</w:t>
            </w:r>
            <w:r w:rsidR="008E531C" w:rsidRPr="00BB6424">
              <w:rPr>
                <w:rFonts w:cs="Arial"/>
                <w:b/>
                <w:color w:val="FF0000"/>
                <w:sz w:val="22"/>
                <w:szCs w:val="22"/>
              </w:rPr>
              <w:t xml:space="preserve"> @ 4:</w:t>
            </w:r>
            <w:r w:rsidR="000E3DF7" w:rsidRPr="00BB6424">
              <w:rPr>
                <w:rFonts w:cs="Arial"/>
                <w:b/>
                <w:color w:val="FF0000"/>
                <w:sz w:val="22"/>
                <w:szCs w:val="22"/>
              </w:rPr>
              <w:t>0</w:t>
            </w:r>
            <w:r w:rsidR="008E531C" w:rsidRPr="00BB6424">
              <w:rPr>
                <w:rFonts w:cs="Arial"/>
                <w:b/>
                <w:color w:val="FF0000"/>
                <w:sz w:val="22"/>
                <w:szCs w:val="22"/>
              </w:rPr>
              <w:t>0PM</w:t>
            </w:r>
            <w:r w:rsidR="00373F77" w:rsidRPr="00BB6424">
              <w:rPr>
                <w:rFonts w:cs="Arial"/>
                <w:b/>
                <w:color w:val="FF0000"/>
                <w:sz w:val="22"/>
                <w:szCs w:val="22"/>
              </w:rPr>
              <w:t>.</w:t>
            </w:r>
          </w:p>
          <w:p w14:paraId="1076C10C" w14:textId="77777777" w:rsidR="009935D8" w:rsidRPr="00BB6424" w:rsidRDefault="009935D8" w:rsidP="00AC7084">
            <w:pPr>
              <w:pStyle w:val="MediumGrid1-Accent21"/>
              <w:rPr>
                <w:rFonts w:cs="Arial"/>
                <w:bCs/>
                <w:color w:val="FF0000"/>
                <w:sz w:val="22"/>
                <w:szCs w:val="22"/>
              </w:rPr>
            </w:pPr>
          </w:p>
          <w:p w14:paraId="36D8A574" w14:textId="77777777" w:rsidR="009935D8" w:rsidRPr="00FF00FA" w:rsidRDefault="009935D8" w:rsidP="00AC7084">
            <w:pPr>
              <w:pStyle w:val="MediumGrid1-Accent21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DECLARATION:</w:t>
            </w:r>
          </w:p>
          <w:p w14:paraId="3050208B" w14:textId="77777777" w:rsidR="009935D8" w:rsidRPr="00FF00FA" w:rsidRDefault="009935D8" w:rsidP="00AC7084">
            <w:pPr>
              <w:pStyle w:val="MediumGrid1-Accent21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I declare that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all of the information in this application is accurate and complete and that the application is made on behalf of the organization named on </w:t>
            </w:r>
            <w:r w:rsidR="00D2235D"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Page </w:t>
            </w:r>
            <w:r w:rsidR="00032C84" w:rsidRPr="00FF00FA">
              <w:rPr>
                <w:rFonts w:cs="Arial"/>
                <w:bCs/>
                <w:color w:val="000000"/>
                <w:sz w:val="22"/>
                <w:szCs w:val="22"/>
              </w:rPr>
              <w:t>4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with its full knowledge and consents</w:t>
            </w:r>
            <w:r w:rsidRPr="00FF00FA">
              <w:rPr>
                <w:rFonts w:cs="Arial"/>
                <w:color w:val="000000"/>
                <w:sz w:val="22"/>
                <w:szCs w:val="22"/>
              </w:rPr>
              <w:t xml:space="preserve"> and 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complies</w:t>
            </w: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with the requirements and conditions set out in the Family and Community Support Services Act and Regulation.</w:t>
            </w:r>
          </w:p>
          <w:p w14:paraId="0CFD4054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(</w:t>
            </w:r>
            <w:hyperlink r:id="rId29" w:history="1">
              <w:r w:rsidRPr="00FF00FA">
                <w:rPr>
                  <w:rStyle w:val="Hyperlink"/>
                  <w:rFonts w:cs="Arial"/>
                  <w:b/>
                  <w:bCs/>
                  <w:color w:val="000000"/>
                  <w:sz w:val="22"/>
                  <w:szCs w:val="22"/>
                </w:rPr>
                <w:t>http://humanservices.alberta.ca/family-community/14876.html</w:t>
              </w:r>
            </w:hyperlink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)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:</w:t>
            </w:r>
          </w:p>
          <w:p w14:paraId="6A998318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1E4732D8" w14:textId="77777777" w:rsidR="009935D8" w:rsidRPr="00FF00FA" w:rsidRDefault="009935D8" w:rsidP="00AC7084">
            <w:pPr>
              <w:pStyle w:val="MediumGrid1-Accent21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/>
                <w:bCs/>
                <w:color w:val="000000"/>
                <w:sz w:val="22"/>
                <w:szCs w:val="22"/>
              </w:rPr>
              <w:t>I acknowledge that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should this application be </w:t>
            </w:r>
            <w:proofErr w:type="gramStart"/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approved,</w:t>
            </w:r>
            <w:proofErr w:type="gramEnd"/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 xml:space="preserve"> I will be required to enter into a funding agreement which will outline the terms and conditions.</w:t>
            </w:r>
          </w:p>
          <w:p w14:paraId="1B25C31F" w14:textId="77777777" w:rsidR="009935D8" w:rsidRPr="00FF00FA" w:rsidRDefault="009935D8" w:rsidP="005313E9">
            <w:pPr>
              <w:pStyle w:val="MediumGrid1-Accent21"/>
              <w:ind w:left="0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12BB31C3" w14:textId="77777777" w:rsidR="009935D8" w:rsidRPr="00FF00FA" w:rsidRDefault="00C53581" w:rsidP="00996DE6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22"/>
                  <w:szCs w:val="22"/>
                </w:rPr>
                <w:id w:val="1363709231"/>
                <w:placeholder>
                  <w:docPart w:val="DefaultPlaceholder_1082065158"/>
                </w:placeholder>
              </w:sdtPr>
              <w:sdtEndPr/>
              <w:sdtContent>
                <w:r w:rsidR="009935D8" w:rsidRPr="00FF00FA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_________</w:t>
                </w:r>
                <w:r w:rsidR="00996DE6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</w:t>
                </w:r>
              </w:sdtContent>
            </w:sdt>
            <w:r w:rsidR="009935D8"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_______________________</w:t>
            </w:r>
            <w:r w:rsidR="00996DE6">
              <w:rPr>
                <w:rFonts w:cs="Arial"/>
                <w:bCs/>
                <w:color w:val="000000"/>
                <w:sz w:val="22"/>
                <w:szCs w:val="22"/>
              </w:rPr>
              <w:t>__</w:t>
            </w:r>
            <w:r w:rsidR="009935D8"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bCs/>
                  <w:color w:val="000000"/>
                  <w:sz w:val="22"/>
                  <w:szCs w:val="22"/>
                </w:rPr>
                <w:id w:val="345450355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35D8" w:rsidRPr="00FF00FA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_______________</w:t>
                </w:r>
                <w:r w:rsidR="00996DE6">
                  <w:rPr>
                    <w:rFonts w:cs="Arial"/>
                    <w:bCs/>
                    <w:color w:val="000000"/>
                    <w:sz w:val="22"/>
                    <w:szCs w:val="22"/>
                  </w:rPr>
                  <w:t>_____</w:t>
                </w:r>
              </w:sdtContent>
            </w:sdt>
          </w:p>
          <w:p w14:paraId="747FE906" w14:textId="77777777" w:rsidR="00050E69" w:rsidRDefault="009935D8" w:rsidP="00050E69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>Print Name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Authorized Signature</w:t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</w:r>
            <w:r w:rsidRPr="00FF00FA">
              <w:rPr>
                <w:rFonts w:cs="Arial"/>
                <w:bCs/>
                <w:color w:val="000000"/>
                <w:sz w:val="22"/>
                <w:szCs w:val="22"/>
              </w:rPr>
              <w:tab/>
              <w:t>Dat</w:t>
            </w:r>
            <w:r w:rsidR="005313E9">
              <w:rPr>
                <w:rFonts w:cs="Arial"/>
                <w:bCs/>
                <w:color w:val="000000"/>
                <w:sz w:val="22"/>
                <w:szCs w:val="22"/>
              </w:rPr>
              <w:t>e</w:t>
            </w:r>
          </w:p>
          <w:p w14:paraId="3E06DD0A" w14:textId="77777777" w:rsidR="005313E9" w:rsidRDefault="005313E9" w:rsidP="00050E69">
            <w:pPr>
              <w:pStyle w:val="MediumGrid1-Accent21"/>
              <w:tabs>
                <w:tab w:val="left" w:pos="4662"/>
                <w:tab w:val="left" w:pos="8622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14:paraId="2C9C50C6" w14:textId="77777777" w:rsidR="005313E9" w:rsidRPr="00B50C54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 w:rsidRPr="00B50C54">
              <w:rPr>
                <w:rFonts w:cs="Arial"/>
                <w:color w:val="000000"/>
                <w:sz w:val="20"/>
              </w:rPr>
              <w:t xml:space="preserve">By Mail:    </w:t>
            </w:r>
          </w:p>
          <w:p w14:paraId="06B37451" w14:textId="4918C760" w:rsid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Pincher Creek and District FCSS                                                     </w:t>
            </w:r>
            <w:r w:rsidRPr="00713915">
              <w:rPr>
                <w:rFonts w:cs="Arial"/>
                <w:b/>
                <w:bCs/>
                <w:color w:val="000000"/>
                <w:sz w:val="20"/>
              </w:rPr>
              <w:t xml:space="preserve">For questions please contact </w:t>
            </w:r>
            <w:r w:rsidR="0097281C">
              <w:rPr>
                <w:rFonts w:cs="Arial"/>
                <w:b/>
                <w:bCs/>
                <w:color w:val="000000"/>
                <w:sz w:val="20"/>
              </w:rPr>
              <w:t>Andrea Hlady</w:t>
            </w:r>
            <w:r w:rsidRPr="00713915">
              <w:rPr>
                <w:rFonts w:cs="Arial"/>
                <w:b/>
                <w:bCs/>
                <w:color w:val="000000"/>
                <w:sz w:val="20"/>
              </w:rPr>
              <w:t>, FCSS Directo</w:t>
            </w:r>
            <w:r>
              <w:rPr>
                <w:rFonts w:cs="Arial"/>
                <w:b/>
                <w:bCs/>
                <w:color w:val="000000"/>
                <w:sz w:val="20"/>
              </w:rPr>
              <w:t>r</w:t>
            </w:r>
          </w:p>
          <w:p w14:paraId="71C76F05" w14:textId="0C880694" w:rsid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Box 2841, Pincher Creek, AB    T0K 1W0                                        Phone:   403-627-</w:t>
            </w:r>
            <w:r w:rsidR="0097281C">
              <w:rPr>
                <w:rFonts w:cs="Arial"/>
                <w:b/>
                <w:bCs/>
                <w:color w:val="000000"/>
                <w:sz w:val="20"/>
              </w:rPr>
              <w:t>4406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  email:    fcss@pinchercreek.ca</w:t>
            </w:r>
          </w:p>
          <w:p w14:paraId="3270D3D7" w14:textId="78C9D398" w:rsidR="005313E9" w:rsidRPr="005313E9" w:rsidRDefault="005313E9" w:rsidP="005313E9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313E9" w:rsidRPr="002B1054" w14:paraId="34695714" w14:textId="77777777" w:rsidTr="00FD5406">
        <w:trPr>
          <w:trHeight w:val="80"/>
        </w:trPr>
        <w:tc>
          <w:tcPr>
            <w:tcW w:w="7065" w:type="dxa"/>
            <w:tcBorders>
              <w:top w:val="nil"/>
              <w:right w:val="nil"/>
            </w:tcBorders>
            <w:shd w:val="clear" w:color="auto" w:fill="auto"/>
          </w:tcPr>
          <w:p w14:paraId="5DE2E09D" w14:textId="77777777" w:rsidR="005313E9" w:rsidRDefault="005313E9" w:rsidP="00713915">
            <w:pPr>
              <w:pStyle w:val="BodyTextIndent"/>
              <w:spacing w:after="0"/>
              <w:ind w:left="702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155" w:type="dxa"/>
            <w:tcBorders>
              <w:top w:val="nil"/>
              <w:left w:val="nil"/>
            </w:tcBorders>
            <w:shd w:val="clear" w:color="auto" w:fill="auto"/>
          </w:tcPr>
          <w:p w14:paraId="63CFC299" w14:textId="77777777" w:rsidR="005313E9" w:rsidRPr="00713915" w:rsidRDefault="005313E9" w:rsidP="005313E9">
            <w:pPr>
              <w:pStyle w:val="BodyTextIndent"/>
              <w:spacing w:after="0"/>
              <w:ind w:left="0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14:paraId="407E2B7B" w14:textId="45AB519F" w:rsidR="00877029" w:rsidRDefault="00877029" w:rsidP="00594B30">
      <w:pPr>
        <w:tabs>
          <w:tab w:val="left" w:pos="-1200"/>
          <w:tab w:val="left" w:pos="-720"/>
          <w:tab w:val="left" w:pos="0"/>
          <w:tab w:val="left" w:pos="240"/>
          <w:tab w:val="left" w:pos="600"/>
          <w:tab w:val="left" w:pos="2160"/>
        </w:tabs>
        <w:spacing w:after="58"/>
        <w:rPr>
          <w:rFonts w:cs="Arial"/>
          <w:b/>
          <w:bCs/>
          <w:color w:val="000000"/>
          <w:sz w:val="22"/>
        </w:rPr>
      </w:pPr>
    </w:p>
    <w:sectPr w:rsidR="00877029" w:rsidSect="00EA1EC6">
      <w:type w:val="continuous"/>
      <w:pgSz w:w="15840" w:h="12240" w:orient="landscape" w:code="1"/>
      <w:pgMar w:top="720" w:right="720" w:bottom="720" w:left="720" w:header="540" w:footer="3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E7CE" w14:textId="77777777" w:rsidR="005B2BBD" w:rsidRDefault="005B2BBD">
      <w:r>
        <w:separator/>
      </w:r>
    </w:p>
  </w:endnote>
  <w:endnote w:type="continuationSeparator" w:id="0">
    <w:p w14:paraId="4E808092" w14:textId="77777777" w:rsidR="005B2BBD" w:rsidRDefault="005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7302" w14:textId="77777777" w:rsidR="005B2BBD" w:rsidRPr="00EC3A80" w:rsidRDefault="005B2BBD" w:rsidP="002759CB">
    <w:pPr>
      <w:pStyle w:val="Footer"/>
      <w:tabs>
        <w:tab w:val="clear" w:pos="4320"/>
        <w:tab w:val="clear" w:pos="8640"/>
        <w:tab w:val="right" w:pos="14220"/>
      </w:tabs>
      <w:rPr>
        <w:sz w:val="22"/>
        <w:szCs w:val="22"/>
      </w:rPr>
    </w:pPr>
    <w:r>
      <w:rPr>
        <w:sz w:val="22"/>
        <w:szCs w:val="22"/>
      </w:rPr>
      <w:t xml:space="preserve">Page </w:t>
    </w:r>
    <w:r w:rsidRPr="00EC3A80">
      <w:rPr>
        <w:sz w:val="22"/>
        <w:szCs w:val="22"/>
      </w:rPr>
      <w:fldChar w:fldCharType="begin"/>
    </w:r>
    <w:r w:rsidRPr="00EC3A80">
      <w:rPr>
        <w:sz w:val="22"/>
        <w:szCs w:val="22"/>
      </w:rPr>
      <w:instrText xml:space="preserve"> PAGE   \* MERGEFORMAT </w:instrText>
    </w:r>
    <w:r w:rsidRPr="00EC3A80">
      <w:rPr>
        <w:sz w:val="22"/>
        <w:szCs w:val="22"/>
      </w:rPr>
      <w:fldChar w:fldCharType="separate"/>
    </w:r>
    <w:r w:rsidR="00EF499C">
      <w:rPr>
        <w:noProof/>
        <w:sz w:val="22"/>
        <w:szCs w:val="22"/>
      </w:rPr>
      <w:t>1</w:t>
    </w:r>
    <w:r w:rsidRPr="00EC3A80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2D" w14:textId="77777777" w:rsidR="005B2BBD" w:rsidRPr="00C65325" w:rsidRDefault="005B2BBD" w:rsidP="002759CB">
    <w:pPr>
      <w:pStyle w:val="Footer"/>
      <w:tabs>
        <w:tab w:val="clear" w:pos="4320"/>
        <w:tab w:val="clear" w:pos="8640"/>
        <w:tab w:val="right" w:pos="10800"/>
        <w:tab w:val="right" w:pos="13680"/>
      </w:tabs>
      <w:rPr>
        <w:sz w:val="18"/>
        <w:szCs w:val="18"/>
      </w:rPr>
    </w:pPr>
    <w:r>
      <w:rPr>
        <w:sz w:val="22"/>
        <w:szCs w:val="22"/>
      </w:rPr>
      <w:t xml:space="preserve">Page </w:t>
    </w:r>
    <w:r w:rsidRPr="00EC3A80">
      <w:rPr>
        <w:sz w:val="22"/>
        <w:szCs w:val="22"/>
      </w:rPr>
      <w:fldChar w:fldCharType="begin"/>
    </w:r>
    <w:r w:rsidRPr="00EC3A80">
      <w:rPr>
        <w:sz w:val="22"/>
        <w:szCs w:val="22"/>
      </w:rPr>
      <w:instrText xml:space="preserve"> PAGE   \* MERGEFORMAT </w:instrText>
    </w:r>
    <w:r w:rsidRPr="00EC3A80">
      <w:rPr>
        <w:sz w:val="22"/>
        <w:szCs w:val="22"/>
      </w:rPr>
      <w:fldChar w:fldCharType="separate"/>
    </w:r>
    <w:r w:rsidR="00EF499C">
      <w:rPr>
        <w:noProof/>
        <w:sz w:val="22"/>
        <w:szCs w:val="22"/>
      </w:rPr>
      <w:t>9</w:t>
    </w:r>
    <w:r w:rsidRPr="00EC3A80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</w:p>
  <w:p w14:paraId="5F4C965F" w14:textId="77777777" w:rsidR="005B2BBD" w:rsidRPr="00C65325" w:rsidRDefault="005B2BB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D07E" w14:textId="77777777" w:rsidR="005B2BBD" w:rsidRDefault="005B2BBD">
      <w:r>
        <w:separator/>
      </w:r>
    </w:p>
  </w:footnote>
  <w:footnote w:type="continuationSeparator" w:id="0">
    <w:p w14:paraId="26070AFC" w14:textId="77777777" w:rsidR="005B2BBD" w:rsidRDefault="005B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9849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48BA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0C22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86E4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303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4C2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0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6B8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89E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6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7EDF"/>
    <w:multiLevelType w:val="hybridMultilevel"/>
    <w:tmpl w:val="003C3E30"/>
    <w:lvl w:ilvl="0" w:tplc="96804928">
      <w:start w:val="3"/>
      <w:numFmt w:val="lowerRoman"/>
      <w:lvlText w:val="%1)"/>
      <w:lvlJc w:val="left"/>
      <w:pPr>
        <w:ind w:left="1146" w:hanging="720"/>
      </w:pPr>
      <w:rPr>
        <w:rFonts w:ascii="Arial" w:hAnsi="Arial" w:cs="Arial" w:hint="default"/>
        <w:i/>
        <w:sz w:val="21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985214"/>
    <w:multiLevelType w:val="hybridMultilevel"/>
    <w:tmpl w:val="56D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A3EDC"/>
    <w:multiLevelType w:val="hybridMultilevel"/>
    <w:tmpl w:val="7E22744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3" w15:restartNumberingAfterBreak="0">
    <w:nsid w:val="54F7522A"/>
    <w:multiLevelType w:val="hybridMultilevel"/>
    <w:tmpl w:val="3E2A325C"/>
    <w:lvl w:ilvl="0" w:tplc="3898A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1C69"/>
    <w:multiLevelType w:val="hybridMultilevel"/>
    <w:tmpl w:val="CDD623D8"/>
    <w:lvl w:ilvl="0" w:tplc="323A6CD2">
      <w:start w:val="5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22194"/>
    <w:multiLevelType w:val="hybridMultilevel"/>
    <w:tmpl w:val="9A68347C"/>
    <w:lvl w:ilvl="0" w:tplc="323A6CD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207CC"/>
    <w:multiLevelType w:val="hybridMultilevel"/>
    <w:tmpl w:val="8C9E014C"/>
    <w:lvl w:ilvl="0" w:tplc="323A6CD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B304C"/>
    <w:multiLevelType w:val="singleLevel"/>
    <w:tmpl w:val="0476678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9725592">
    <w:abstractNumId w:val="12"/>
  </w:num>
  <w:num w:numId="2" w16cid:durableId="2063403995">
    <w:abstractNumId w:val="17"/>
  </w:num>
  <w:num w:numId="3" w16cid:durableId="1692949885">
    <w:abstractNumId w:val="10"/>
  </w:num>
  <w:num w:numId="4" w16cid:durableId="42098920">
    <w:abstractNumId w:val="13"/>
  </w:num>
  <w:num w:numId="5" w16cid:durableId="332226892">
    <w:abstractNumId w:val="11"/>
  </w:num>
  <w:num w:numId="6" w16cid:durableId="912203652">
    <w:abstractNumId w:val="9"/>
  </w:num>
  <w:num w:numId="7" w16cid:durableId="1659185522">
    <w:abstractNumId w:val="7"/>
  </w:num>
  <w:num w:numId="8" w16cid:durableId="129596235">
    <w:abstractNumId w:val="6"/>
  </w:num>
  <w:num w:numId="9" w16cid:durableId="2108843157">
    <w:abstractNumId w:val="5"/>
  </w:num>
  <w:num w:numId="10" w16cid:durableId="852573681">
    <w:abstractNumId w:val="4"/>
  </w:num>
  <w:num w:numId="11" w16cid:durableId="1054816243">
    <w:abstractNumId w:val="8"/>
  </w:num>
  <w:num w:numId="12" w16cid:durableId="1202403151">
    <w:abstractNumId w:val="3"/>
  </w:num>
  <w:num w:numId="13" w16cid:durableId="1651324100">
    <w:abstractNumId w:val="2"/>
  </w:num>
  <w:num w:numId="14" w16cid:durableId="213085660">
    <w:abstractNumId w:val="1"/>
  </w:num>
  <w:num w:numId="15" w16cid:durableId="819423577">
    <w:abstractNumId w:val="0"/>
  </w:num>
  <w:num w:numId="16" w16cid:durableId="201023751">
    <w:abstractNumId w:val="15"/>
  </w:num>
  <w:num w:numId="17" w16cid:durableId="644624544">
    <w:abstractNumId w:val="14"/>
  </w:num>
  <w:num w:numId="18" w16cid:durableId="3338452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F3"/>
    <w:rsid w:val="00004D9D"/>
    <w:rsid w:val="00010389"/>
    <w:rsid w:val="000152F3"/>
    <w:rsid w:val="000152FA"/>
    <w:rsid w:val="00026345"/>
    <w:rsid w:val="000265A4"/>
    <w:rsid w:val="000315D7"/>
    <w:rsid w:val="000316E7"/>
    <w:rsid w:val="00032C84"/>
    <w:rsid w:val="00033088"/>
    <w:rsid w:val="000339BA"/>
    <w:rsid w:val="00050E69"/>
    <w:rsid w:val="000519D3"/>
    <w:rsid w:val="0005345C"/>
    <w:rsid w:val="0005475E"/>
    <w:rsid w:val="00062990"/>
    <w:rsid w:val="00064B80"/>
    <w:rsid w:val="000700D5"/>
    <w:rsid w:val="000707DE"/>
    <w:rsid w:val="000725FB"/>
    <w:rsid w:val="00072974"/>
    <w:rsid w:val="00072EFC"/>
    <w:rsid w:val="000868EF"/>
    <w:rsid w:val="00091AF0"/>
    <w:rsid w:val="0009697A"/>
    <w:rsid w:val="000A18B8"/>
    <w:rsid w:val="000A1E30"/>
    <w:rsid w:val="000A25C4"/>
    <w:rsid w:val="000A3E18"/>
    <w:rsid w:val="000B14A4"/>
    <w:rsid w:val="000B6144"/>
    <w:rsid w:val="000B6AE7"/>
    <w:rsid w:val="000C74E6"/>
    <w:rsid w:val="000D4B86"/>
    <w:rsid w:val="000D4D6F"/>
    <w:rsid w:val="000D697E"/>
    <w:rsid w:val="000D6A83"/>
    <w:rsid w:val="000E0F57"/>
    <w:rsid w:val="000E3DF7"/>
    <w:rsid w:val="000E5323"/>
    <w:rsid w:val="000F1E9E"/>
    <w:rsid w:val="000F5972"/>
    <w:rsid w:val="000F681F"/>
    <w:rsid w:val="00102E01"/>
    <w:rsid w:val="00103EC2"/>
    <w:rsid w:val="001071F7"/>
    <w:rsid w:val="00111F9D"/>
    <w:rsid w:val="0011608B"/>
    <w:rsid w:val="00137C22"/>
    <w:rsid w:val="00151F43"/>
    <w:rsid w:val="00155572"/>
    <w:rsid w:val="00162E5B"/>
    <w:rsid w:val="00173813"/>
    <w:rsid w:val="00176719"/>
    <w:rsid w:val="0018003E"/>
    <w:rsid w:val="00181FBE"/>
    <w:rsid w:val="00187FF4"/>
    <w:rsid w:val="00191271"/>
    <w:rsid w:val="00194301"/>
    <w:rsid w:val="001A09CC"/>
    <w:rsid w:val="001A0F03"/>
    <w:rsid w:val="001A367F"/>
    <w:rsid w:val="001B036E"/>
    <w:rsid w:val="001C0CCB"/>
    <w:rsid w:val="001C4B2C"/>
    <w:rsid w:val="001C7891"/>
    <w:rsid w:val="001D2E85"/>
    <w:rsid w:val="001D30CD"/>
    <w:rsid w:val="001D4D08"/>
    <w:rsid w:val="001E357F"/>
    <w:rsid w:val="001E3CC9"/>
    <w:rsid w:val="001E6F94"/>
    <w:rsid w:val="001F107A"/>
    <w:rsid w:val="00203C14"/>
    <w:rsid w:val="00205DB2"/>
    <w:rsid w:val="00207B2C"/>
    <w:rsid w:val="002110AE"/>
    <w:rsid w:val="0021554A"/>
    <w:rsid w:val="00215E18"/>
    <w:rsid w:val="00217154"/>
    <w:rsid w:val="0022544D"/>
    <w:rsid w:val="00226524"/>
    <w:rsid w:val="00233FFE"/>
    <w:rsid w:val="002379D0"/>
    <w:rsid w:val="0024045E"/>
    <w:rsid w:val="0025252B"/>
    <w:rsid w:val="00254C9D"/>
    <w:rsid w:val="00255D81"/>
    <w:rsid w:val="00257FBB"/>
    <w:rsid w:val="0026224D"/>
    <w:rsid w:val="00266FD2"/>
    <w:rsid w:val="0027275E"/>
    <w:rsid w:val="00273610"/>
    <w:rsid w:val="00274567"/>
    <w:rsid w:val="002759CB"/>
    <w:rsid w:val="00285D21"/>
    <w:rsid w:val="00295030"/>
    <w:rsid w:val="00295A3E"/>
    <w:rsid w:val="002A1E8F"/>
    <w:rsid w:val="002A7DAF"/>
    <w:rsid w:val="002A7F16"/>
    <w:rsid w:val="002B0EB4"/>
    <w:rsid w:val="002B2099"/>
    <w:rsid w:val="002B2103"/>
    <w:rsid w:val="002B218D"/>
    <w:rsid w:val="002C2086"/>
    <w:rsid w:val="002C5FC5"/>
    <w:rsid w:val="002D4859"/>
    <w:rsid w:val="002D7987"/>
    <w:rsid w:val="002E0D51"/>
    <w:rsid w:val="002E234C"/>
    <w:rsid w:val="002E52D8"/>
    <w:rsid w:val="002F29C6"/>
    <w:rsid w:val="002F3C95"/>
    <w:rsid w:val="002F49F9"/>
    <w:rsid w:val="002F57F5"/>
    <w:rsid w:val="00302049"/>
    <w:rsid w:val="0030351D"/>
    <w:rsid w:val="003075DB"/>
    <w:rsid w:val="00311864"/>
    <w:rsid w:val="00314FA1"/>
    <w:rsid w:val="00333F75"/>
    <w:rsid w:val="00334FEA"/>
    <w:rsid w:val="00352CE2"/>
    <w:rsid w:val="003634A7"/>
    <w:rsid w:val="00364070"/>
    <w:rsid w:val="00365676"/>
    <w:rsid w:val="003668D4"/>
    <w:rsid w:val="0036773D"/>
    <w:rsid w:val="00373F77"/>
    <w:rsid w:val="003751BA"/>
    <w:rsid w:val="003751C4"/>
    <w:rsid w:val="0037697C"/>
    <w:rsid w:val="0038241A"/>
    <w:rsid w:val="003B4E81"/>
    <w:rsid w:val="003B60DF"/>
    <w:rsid w:val="003B626A"/>
    <w:rsid w:val="003C2913"/>
    <w:rsid w:val="003C71A8"/>
    <w:rsid w:val="003C7781"/>
    <w:rsid w:val="003D4A55"/>
    <w:rsid w:val="003E29B7"/>
    <w:rsid w:val="003E6009"/>
    <w:rsid w:val="003F56CB"/>
    <w:rsid w:val="00400FB0"/>
    <w:rsid w:val="00403CA5"/>
    <w:rsid w:val="00410F01"/>
    <w:rsid w:val="00411C98"/>
    <w:rsid w:val="00425B5F"/>
    <w:rsid w:val="004319C4"/>
    <w:rsid w:val="00432967"/>
    <w:rsid w:val="00436118"/>
    <w:rsid w:val="00444202"/>
    <w:rsid w:val="00446E33"/>
    <w:rsid w:val="0044746D"/>
    <w:rsid w:val="00463AD7"/>
    <w:rsid w:val="00464167"/>
    <w:rsid w:val="00464739"/>
    <w:rsid w:val="00467BE0"/>
    <w:rsid w:val="004710ED"/>
    <w:rsid w:val="00472F4C"/>
    <w:rsid w:val="00474A09"/>
    <w:rsid w:val="0047725E"/>
    <w:rsid w:val="004773AE"/>
    <w:rsid w:val="00487A57"/>
    <w:rsid w:val="00491988"/>
    <w:rsid w:val="004929D9"/>
    <w:rsid w:val="00494F37"/>
    <w:rsid w:val="0049693D"/>
    <w:rsid w:val="004A018F"/>
    <w:rsid w:val="004A1BFF"/>
    <w:rsid w:val="004A2355"/>
    <w:rsid w:val="004A2BC3"/>
    <w:rsid w:val="004A32F4"/>
    <w:rsid w:val="004A4C78"/>
    <w:rsid w:val="004B1700"/>
    <w:rsid w:val="004B2B30"/>
    <w:rsid w:val="004B40B4"/>
    <w:rsid w:val="004B7363"/>
    <w:rsid w:val="004B7D05"/>
    <w:rsid w:val="004C1790"/>
    <w:rsid w:val="004C3F8B"/>
    <w:rsid w:val="004C46E6"/>
    <w:rsid w:val="004C528E"/>
    <w:rsid w:val="004C6F4D"/>
    <w:rsid w:val="004C79FB"/>
    <w:rsid w:val="004C7BE2"/>
    <w:rsid w:val="004C7D65"/>
    <w:rsid w:val="004E1A68"/>
    <w:rsid w:val="004E3B70"/>
    <w:rsid w:val="004E5E9C"/>
    <w:rsid w:val="004E65EE"/>
    <w:rsid w:val="004F5397"/>
    <w:rsid w:val="005112A8"/>
    <w:rsid w:val="00511B7D"/>
    <w:rsid w:val="00516002"/>
    <w:rsid w:val="00516A51"/>
    <w:rsid w:val="00522E66"/>
    <w:rsid w:val="00523374"/>
    <w:rsid w:val="00525ED9"/>
    <w:rsid w:val="00526896"/>
    <w:rsid w:val="00530CF5"/>
    <w:rsid w:val="005313E9"/>
    <w:rsid w:val="00531781"/>
    <w:rsid w:val="00532659"/>
    <w:rsid w:val="0053370B"/>
    <w:rsid w:val="00534B3F"/>
    <w:rsid w:val="00537C44"/>
    <w:rsid w:val="00540FCE"/>
    <w:rsid w:val="0055148D"/>
    <w:rsid w:val="00551C19"/>
    <w:rsid w:val="0056775D"/>
    <w:rsid w:val="00570401"/>
    <w:rsid w:val="00573A47"/>
    <w:rsid w:val="00576322"/>
    <w:rsid w:val="00582BAE"/>
    <w:rsid w:val="005838BB"/>
    <w:rsid w:val="00590B39"/>
    <w:rsid w:val="00594B30"/>
    <w:rsid w:val="00595516"/>
    <w:rsid w:val="005A2B85"/>
    <w:rsid w:val="005A3847"/>
    <w:rsid w:val="005B0E5F"/>
    <w:rsid w:val="005B12EB"/>
    <w:rsid w:val="005B2BBD"/>
    <w:rsid w:val="005B5798"/>
    <w:rsid w:val="005B5D89"/>
    <w:rsid w:val="005B771D"/>
    <w:rsid w:val="005C04D4"/>
    <w:rsid w:val="005C386E"/>
    <w:rsid w:val="005C5FE7"/>
    <w:rsid w:val="005C6200"/>
    <w:rsid w:val="005D401A"/>
    <w:rsid w:val="005D5580"/>
    <w:rsid w:val="005D5654"/>
    <w:rsid w:val="005D57B8"/>
    <w:rsid w:val="005D6978"/>
    <w:rsid w:val="005E0385"/>
    <w:rsid w:val="005E13A2"/>
    <w:rsid w:val="005E163B"/>
    <w:rsid w:val="005E2C1E"/>
    <w:rsid w:val="005F450B"/>
    <w:rsid w:val="0060125C"/>
    <w:rsid w:val="00603168"/>
    <w:rsid w:val="006056FC"/>
    <w:rsid w:val="00627BB7"/>
    <w:rsid w:val="00631412"/>
    <w:rsid w:val="00631C2F"/>
    <w:rsid w:val="006326A8"/>
    <w:rsid w:val="00633F70"/>
    <w:rsid w:val="00641413"/>
    <w:rsid w:val="00641B38"/>
    <w:rsid w:val="006436FE"/>
    <w:rsid w:val="0066048B"/>
    <w:rsid w:val="00664D9A"/>
    <w:rsid w:val="00664E47"/>
    <w:rsid w:val="006704DE"/>
    <w:rsid w:val="006718C2"/>
    <w:rsid w:val="00674DFF"/>
    <w:rsid w:val="00681223"/>
    <w:rsid w:val="00682020"/>
    <w:rsid w:val="0069698A"/>
    <w:rsid w:val="006A3693"/>
    <w:rsid w:val="006A56DD"/>
    <w:rsid w:val="006B6370"/>
    <w:rsid w:val="006C372E"/>
    <w:rsid w:val="006D64E2"/>
    <w:rsid w:val="006F0980"/>
    <w:rsid w:val="006F20E9"/>
    <w:rsid w:val="006F5EA7"/>
    <w:rsid w:val="006F7D98"/>
    <w:rsid w:val="00702B8A"/>
    <w:rsid w:val="00702EC1"/>
    <w:rsid w:val="007034F6"/>
    <w:rsid w:val="00704368"/>
    <w:rsid w:val="0070633D"/>
    <w:rsid w:val="00713915"/>
    <w:rsid w:val="007171DE"/>
    <w:rsid w:val="00725751"/>
    <w:rsid w:val="00726A9C"/>
    <w:rsid w:val="007327FF"/>
    <w:rsid w:val="007358E0"/>
    <w:rsid w:val="00735A0B"/>
    <w:rsid w:val="00746E4F"/>
    <w:rsid w:val="00755F22"/>
    <w:rsid w:val="007601A3"/>
    <w:rsid w:val="0076311A"/>
    <w:rsid w:val="00770797"/>
    <w:rsid w:val="00770DAF"/>
    <w:rsid w:val="007754DB"/>
    <w:rsid w:val="007757D0"/>
    <w:rsid w:val="0077707C"/>
    <w:rsid w:val="00780A5F"/>
    <w:rsid w:val="00782EAD"/>
    <w:rsid w:val="007832ED"/>
    <w:rsid w:val="007857A1"/>
    <w:rsid w:val="00786246"/>
    <w:rsid w:val="0078799F"/>
    <w:rsid w:val="00797C26"/>
    <w:rsid w:val="007A11E9"/>
    <w:rsid w:val="007A2EA0"/>
    <w:rsid w:val="007B07CF"/>
    <w:rsid w:val="007B2A20"/>
    <w:rsid w:val="007B7017"/>
    <w:rsid w:val="007C4B44"/>
    <w:rsid w:val="007C7829"/>
    <w:rsid w:val="007D03C8"/>
    <w:rsid w:val="007D182D"/>
    <w:rsid w:val="007D2B54"/>
    <w:rsid w:val="007D2F5F"/>
    <w:rsid w:val="007D4A1C"/>
    <w:rsid w:val="007D64B5"/>
    <w:rsid w:val="007E46A4"/>
    <w:rsid w:val="007E5173"/>
    <w:rsid w:val="007F58AB"/>
    <w:rsid w:val="007F6356"/>
    <w:rsid w:val="008021DE"/>
    <w:rsid w:val="00810BCC"/>
    <w:rsid w:val="008114D6"/>
    <w:rsid w:val="00813202"/>
    <w:rsid w:val="008242C3"/>
    <w:rsid w:val="0082654A"/>
    <w:rsid w:val="008600B3"/>
    <w:rsid w:val="0086034C"/>
    <w:rsid w:val="00861AD6"/>
    <w:rsid w:val="008634A1"/>
    <w:rsid w:val="008651F3"/>
    <w:rsid w:val="00871A99"/>
    <w:rsid w:val="0087475F"/>
    <w:rsid w:val="00875122"/>
    <w:rsid w:val="00877029"/>
    <w:rsid w:val="00880229"/>
    <w:rsid w:val="00884D05"/>
    <w:rsid w:val="00886FFA"/>
    <w:rsid w:val="008907EA"/>
    <w:rsid w:val="00895BF2"/>
    <w:rsid w:val="008A4616"/>
    <w:rsid w:val="008B261F"/>
    <w:rsid w:val="008B487E"/>
    <w:rsid w:val="008B73CD"/>
    <w:rsid w:val="008C190D"/>
    <w:rsid w:val="008C6316"/>
    <w:rsid w:val="008C709D"/>
    <w:rsid w:val="008C7F2F"/>
    <w:rsid w:val="008D2327"/>
    <w:rsid w:val="008D60B4"/>
    <w:rsid w:val="008D663F"/>
    <w:rsid w:val="008E156A"/>
    <w:rsid w:val="008E1EC1"/>
    <w:rsid w:val="008E2149"/>
    <w:rsid w:val="008E38D1"/>
    <w:rsid w:val="008E531C"/>
    <w:rsid w:val="008E5EF4"/>
    <w:rsid w:val="008F1B1F"/>
    <w:rsid w:val="00905821"/>
    <w:rsid w:val="00911009"/>
    <w:rsid w:val="00912581"/>
    <w:rsid w:val="00927941"/>
    <w:rsid w:val="0093246E"/>
    <w:rsid w:val="0094249D"/>
    <w:rsid w:val="00942E73"/>
    <w:rsid w:val="00946AD2"/>
    <w:rsid w:val="009564AD"/>
    <w:rsid w:val="00965F05"/>
    <w:rsid w:val="00967E84"/>
    <w:rsid w:val="0097034C"/>
    <w:rsid w:val="00970F70"/>
    <w:rsid w:val="0097281C"/>
    <w:rsid w:val="00974F5D"/>
    <w:rsid w:val="009779A6"/>
    <w:rsid w:val="009811CC"/>
    <w:rsid w:val="009817F4"/>
    <w:rsid w:val="009821A8"/>
    <w:rsid w:val="00984D93"/>
    <w:rsid w:val="00987F72"/>
    <w:rsid w:val="0099090E"/>
    <w:rsid w:val="009935D8"/>
    <w:rsid w:val="00994655"/>
    <w:rsid w:val="00995415"/>
    <w:rsid w:val="00995704"/>
    <w:rsid w:val="0099648D"/>
    <w:rsid w:val="00996DE6"/>
    <w:rsid w:val="009A3B33"/>
    <w:rsid w:val="009A64D2"/>
    <w:rsid w:val="009C420D"/>
    <w:rsid w:val="009C4801"/>
    <w:rsid w:val="009C6541"/>
    <w:rsid w:val="009C71C7"/>
    <w:rsid w:val="009D18C0"/>
    <w:rsid w:val="009D5DD6"/>
    <w:rsid w:val="009E0103"/>
    <w:rsid w:val="009E0510"/>
    <w:rsid w:val="009E051C"/>
    <w:rsid w:val="009F4DBB"/>
    <w:rsid w:val="00A0234E"/>
    <w:rsid w:val="00A13623"/>
    <w:rsid w:val="00A22876"/>
    <w:rsid w:val="00A2664A"/>
    <w:rsid w:val="00A32299"/>
    <w:rsid w:val="00A33620"/>
    <w:rsid w:val="00A4022F"/>
    <w:rsid w:val="00A4066F"/>
    <w:rsid w:val="00A44B87"/>
    <w:rsid w:val="00A4607A"/>
    <w:rsid w:val="00A51F0D"/>
    <w:rsid w:val="00A62929"/>
    <w:rsid w:val="00A631DF"/>
    <w:rsid w:val="00A672FC"/>
    <w:rsid w:val="00A700B1"/>
    <w:rsid w:val="00A711D9"/>
    <w:rsid w:val="00A74520"/>
    <w:rsid w:val="00A80965"/>
    <w:rsid w:val="00A81DF5"/>
    <w:rsid w:val="00A826BB"/>
    <w:rsid w:val="00A83872"/>
    <w:rsid w:val="00A87DF8"/>
    <w:rsid w:val="00A926F8"/>
    <w:rsid w:val="00A960F3"/>
    <w:rsid w:val="00AA4444"/>
    <w:rsid w:val="00AA5F1A"/>
    <w:rsid w:val="00AA65F4"/>
    <w:rsid w:val="00AA75E4"/>
    <w:rsid w:val="00AA7B71"/>
    <w:rsid w:val="00AB2C78"/>
    <w:rsid w:val="00AB5993"/>
    <w:rsid w:val="00AB721A"/>
    <w:rsid w:val="00AC28AA"/>
    <w:rsid w:val="00AC3463"/>
    <w:rsid w:val="00AC3701"/>
    <w:rsid w:val="00AC45AE"/>
    <w:rsid w:val="00AC532E"/>
    <w:rsid w:val="00AC53D8"/>
    <w:rsid w:val="00AC68C6"/>
    <w:rsid w:val="00AC69A7"/>
    <w:rsid w:val="00AC7084"/>
    <w:rsid w:val="00AD1DA5"/>
    <w:rsid w:val="00AD649A"/>
    <w:rsid w:val="00AE0C80"/>
    <w:rsid w:val="00AE2D1B"/>
    <w:rsid w:val="00AE3E5E"/>
    <w:rsid w:val="00AE6339"/>
    <w:rsid w:val="00AF0850"/>
    <w:rsid w:val="00AF1737"/>
    <w:rsid w:val="00AF465F"/>
    <w:rsid w:val="00B01C10"/>
    <w:rsid w:val="00B05078"/>
    <w:rsid w:val="00B158DE"/>
    <w:rsid w:val="00B1692A"/>
    <w:rsid w:val="00B213C2"/>
    <w:rsid w:val="00B219AA"/>
    <w:rsid w:val="00B25F31"/>
    <w:rsid w:val="00B27D88"/>
    <w:rsid w:val="00B348E6"/>
    <w:rsid w:val="00B357F6"/>
    <w:rsid w:val="00B36FCD"/>
    <w:rsid w:val="00B3784F"/>
    <w:rsid w:val="00B403A8"/>
    <w:rsid w:val="00B426F3"/>
    <w:rsid w:val="00B43DF3"/>
    <w:rsid w:val="00B46202"/>
    <w:rsid w:val="00B50C54"/>
    <w:rsid w:val="00B52328"/>
    <w:rsid w:val="00B52A3A"/>
    <w:rsid w:val="00B5358D"/>
    <w:rsid w:val="00B573D6"/>
    <w:rsid w:val="00B67F51"/>
    <w:rsid w:val="00B71B66"/>
    <w:rsid w:val="00B72283"/>
    <w:rsid w:val="00B734DF"/>
    <w:rsid w:val="00B76067"/>
    <w:rsid w:val="00B76897"/>
    <w:rsid w:val="00B80022"/>
    <w:rsid w:val="00B9331C"/>
    <w:rsid w:val="00BA6EF2"/>
    <w:rsid w:val="00BA77AD"/>
    <w:rsid w:val="00BB0045"/>
    <w:rsid w:val="00BB05D2"/>
    <w:rsid w:val="00BB6424"/>
    <w:rsid w:val="00BC3CDA"/>
    <w:rsid w:val="00BC5BE8"/>
    <w:rsid w:val="00BC7B6A"/>
    <w:rsid w:val="00BD032B"/>
    <w:rsid w:val="00BD14F0"/>
    <w:rsid w:val="00BD1ABF"/>
    <w:rsid w:val="00BD42B5"/>
    <w:rsid w:val="00BD5137"/>
    <w:rsid w:val="00BE5C84"/>
    <w:rsid w:val="00BE7109"/>
    <w:rsid w:val="00BF0E41"/>
    <w:rsid w:val="00BF3149"/>
    <w:rsid w:val="00BF40E2"/>
    <w:rsid w:val="00C023A2"/>
    <w:rsid w:val="00C03B54"/>
    <w:rsid w:val="00C06852"/>
    <w:rsid w:val="00C12536"/>
    <w:rsid w:val="00C13BB7"/>
    <w:rsid w:val="00C30969"/>
    <w:rsid w:val="00C31682"/>
    <w:rsid w:val="00C320D5"/>
    <w:rsid w:val="00C3481B"/>
    <w:rsid w:val="00C37959"/>
    <w:rsid w:val="00C4100A"/>
    <w:rsid w:val="00C43C97"/>
    <w:rsid w:val="00C45E19"/>
    <w:rsid w:val="00C45F1C"/>
    <w:rsid w:val="00C46237"/>
    <w:rsid w:val="00C46640"/>
    <w:rsid w:val="00C50D66"/>
    <w:rsid w:val="00C52B43"/>
    <w:rsid w:val="00C52CDF"/>
    <w:rsid w:val="00C53581"/>
    <w:rsid w:val="00C60091"/>
    <w:rsid w:val="00C65325"/>
    <w:rsid w:val="00C67E80"/>
    <w:rsid w:val="00C7534D"/>
    <w:rsid w:val="00C77426"/>
    <w:rsid w:val="00C8305E"/>
    <w:rsid w:val="00C867A1"/>
    <w:rsid w:val="00C90F2F"/>
    <w:rsid w:val="00C91E87"/>
    <w:rsid w:val="00C93931"/>
    <w:rsid w:val="00C94E4E"/>
    <w:rsid w:val="00C96A9A"/>
    <w:rsid w:val="00CA35E8"/>
    <w:rsid w:val="00CB1B9E"/>
    <w:rsid w:val="00CB2041"/>
    <w:rsid w:val="00CB63E9"/>
    <w:rsid w:val="00CC0921"/>
    <w:rsid w:val="00CC6550"/>
    <w:rsid w:val="00CD0D77"/>
    <w:rsid w:val="00CD62CE"/>
    <w:rsid w:val="00CE139B"/>
    <w:rsid w:val="00CE1CC8"/>
    <w:rsid w:val="00CF04CA"/>
    <w:rsid w:val="00CF0A0F"/>
    <w:rsid w:val="00CF1904"/>
    <w:rsid w:val="00CF1CC4"/>
    <w:rsid w:val="00D06EC4"/>
    <w:rsid w:val="00D07F63"/>
    <w:rsid w:val="00D103DF"/>
    <w:rsid w:val="00D149B2"/>
    <w:rsid w:val="00D14DA3"/>
    <w:rsid w:val="00D2235D"/>
    <w:rsid w:val="00D25BB2"/>
    <w:rsid w:val="00D26985"/>
    <w:rsid w:val="00D323D5"/>
    <w:rsid w:val="00D44A20"/>
    <w:rsid w:val="00D4553E"/>
    <w:rsid w:val="00D56D0C"/>
    <w:rsid w:val="00D64F6C"/>
    <w:rsid w:val="00D76962"/>
    <w:rsid w:val="00D803FA"/>
    <w:rsid w:val="00D8447F"/>
    <w:rsid w:val="00D93D65"/>
    <w:rsid w:val="00D953E7"/>
    <w:rsid w:val="00D97B9A"/>
    <w:rsid w:val="00DA1FC4"/>
    <w:rsid w:val="00DA4117"/>
    <w:rsid w:val="00DB23A9"/>
    <w:rsid w:val="00DB4DCE"/>
    <w:rsid w:val="00DB538B"/>
    <w:rsid w:val="00DC3AB7"/>
    <w:rsid w:val="00DD0CB9"/>
    <w:rsid w:val="00DD6E94"/>
    <w:rsid w:val="00DD7A8A"/>
    <w:rsid w:val="00DE6295"/>
    <w:rsid w:val="00DE6C55"/>
    <w:rsid w:val="00DF1D53"/>
    <w:rsid w:val="00E00B1C"/>
    <w:rsid w:val="00E054F7"/>
    <w:rsid w:val="00E05CCE"/>
    <w:rsid w:val="00E211FB"/>
    <w:rsid w:val="00E2596C"/>
    <w:rsid w:val="00E27364"/>
    <w:rsid w:val="00E34388"/>
    <w:rsid w:val="00E34F81"/>
    <w:rsid w:val="00E356C5"/>
    <w:rsid w:val="00E41576"/>
    <w:rsid w:val="00E53EFA"/>
    <w:rsid w:val="00E542FC"/>
    <w:rsid w:val="00E6173D"/>
    <w:rsid w:val="00E727C5"/>
    <w:rsid w:val="00E813AC"/>
    <w:rsid w:val="00E84D94"/>
    <w:rsid w:val="00E85012"/>
    <w:rsid w:val="00E850B1"/>
    <w:rsid w:val="00E908DB"/>
    <w:rsid w:val="00E922A0"/>
    <w:rsid w:val="00E935AE"/>
    <w:rsid w:val="00E95777"/>
    <w:rsid w:val="00E9798E"/>
    <w:rsid w:val="00EA1EC6"/>
    <w:rsid w:val="00EA2628"/>
    <w:rsid w:val="00EA29AC"/>
    <w:rsid w:val="00EA6CF8"/>
    <w:rsid w:val="00EC0391"/>
    <w:rsid w:val="00EC3A80"/>
    <w:rsid w:val="00ED495C"/>
    <w:rsid w:val="00ED4D6B"/>
    <w:rsid w:val="00ED4E09"/>
    <w:rsid w:val="00ED6B8B"/>
    <w:rsid w:val="00ED795D"/>
    <w:rsid w:val="00ED7CC6"/>
    <w:rsid w:val="00EE12AF"/>
    <w:rsid w:val="00EE1AAC"/>
    <w:rsid w:val="00EE6359"/>
    <w:rsid w:val="00EF21EF"/>
    <w:rsid w:val="00EF499C"/>
    <w:rsid w:val="00F134E5"/>
    <w:rsid w:val="00F157AF"/>
    <w:rsid w:val="00F20CAD"/>
    <w:rsid w:val="00F22F87"/>
    <w:rsid w:val="00F24FE7"/>
    <w:rsid w:val="00F25AA0"/>
    <w:rsid w:val="00F25C3C"/>
    <w:rsid w:val="00F26EA9"/>
    <w:rsid w:val="00F3102F"/>
    <w:rsid w:val="00F31F12"/>
    <w:rsid w:val="00F46865"/>
    <w:rsid w:val="00F52441"/>
    <w:rsid w:val="00F53A8C"/>
    <w:rsid w:val="00F63002"/>
    <w:rsid w:val="00F70189"/>
    <w:rsid w:val="00F76E23"/>
    <w:rsid w:val="00F828C8"/>
    <w:rsid w:val="00F835C9"/>
    <w:rsid w:val="00F86E98"/>
    <w:rsid w:val="00F87CCA"/>
    <w:rsid w:val="00F9276B"/>
    <w:rsid w:val="00F9393F"/>
    <w:rsid w:val="00F96EED"/>
    <w:rsid w:val="00FA384E"/>
    <w:rsid w:val="00FA44E9"/>
    <w:rsid w:val="00FB21CD"/>
    <w:rsid w:val="00FB495F"/>
    <w:rsid w:val="00FC042B"/>
    <w:rsid w:val="00FC5854"/>
    <w:rsid w:val="00FD26F6"/>
    <w:rsid w:val="00FD447B"/>
    <w:rsid w:val="00FD49DC"/>
    <w:rsid w:val="00FD5323"/>
    <w:rsid w:val="00FD5406"/>
    <w:rsid w:val="00FD7253"/>
    <w:rsid w:val="00FE58B9"/>
    <w:rsid w:val="00FE621B"/>
    <w:rsid w:val="00FF00F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5C8B6B60"/>
  <w15:docId w15:val="{038FB4E3-7E18-421D-AD2D-744E8E12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DA3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58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563"/>
        <w:tab w:val="left" w:pos="6480"/>
        <w:tab w:val="left" w:pos="6930"/>
        <w:tab w:val="left" w:pos="7920"/>
        <w:tab w:val="left" w:pos="8640"/>
        <w:tab w:val="left" w:pos="9360"/>
      </w:tabs>
      <w:outlineLvl w:val="1"/>
    </w:pPr>
    <w:rPr>
      <w:b/>
      <w:snapToGrid w:val="0"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/>
      <w:ind w:left="420"/>
      <w:outlineLvl w:val="2"/>
    </w:pPr>
    <w:rPr>
      <w:b/>
      <w:snapToGrid w:val="0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outlineLvl w:val="3"/>
    </w:pPr>
    <w:rPr>
      <w:b/>
      <w:snapToGrid w:val="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420"/>
        <w:tab w:val="left" w:pos="1008"/>
        <w:tab w:val="left" w:pos="6480"/>
        <w:tab w:val="left" w:pos="6930"/>
        <w:tab w:val="left" w:pos="7920"/>
      </w:tabs>
      <w:ind w:left="1008" w:hanging="1008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/>
      <w:outlineLvl w:val="8"/>
    </w:pPr>
    <w:rPr>
      <w:rFonts w:ascii="Times New Roman" w:hAnsi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</w:rPr>
  </w:style>
  <w:style w:type="paragraph" w:styleId="BodyText">
    <w:name w:val="Body Text"/>
    <w:basedOn w:val="Normal"/>
    <w:link w:val="BodyTextChar"/>
    <w:pPr>
      <w:tabs>
        <w:tab w:val="left" w:pos="-1080"/>
        <w:tab w:val="left" w:pos="-720"/>
        <w:tab w:val="left" w:pos="0"/>
        <w:tab w:val="left" w:pos="420"/>
        <w:tab w:val="left" w:pos="6480"/>
        <w:tab w:val="left" w:pos="6930"/>
        <w:tab w:val="left" w:pos="7920"/>
        <w:tab w:val="left" w:pos="8640"/>
        <w:tab w:val="left" w:pos="9360"/>
      </w:tabs>
    </w:pPr>
    <w:rPr>
      <w:b/>
      <w:sz w:val="32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paragraph" w:styleId="BodyText2">
    <w:name w:val="Body Text 2"/>
    <w:basedOn w:val="Normal"/>
    <w:pPr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</w:pPr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rFonts w:ascii="Times New Roman" w:hAnsi="Times New Roman"/>
      <w:b/>
      <w:color w:val="FF0000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0E0F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49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0B14A4"/>
    <w:rPr>
      <w:b/>
      <w:bCs/>
    </w:rPr>
  </w:style>
  <w:style w:type="character" w:customStyle="1" w:styleId="HeaderChar">
    <w:name w:val="Header Char"/>
    <w:link w:val="Header"/>
    <w:uiPriority w:val="99"/>
    <w:rsid w:val="00E95777"/>
    <w:rPr>
      <w:snapToGrid w:val="0"/>
      <w:sz w:val="24"/>
      <w:lang w:eastAsia="en-US"/>
    </w:rPr>
  </w:style>
  <w:style w:type="paragraph" w:customStyle="1" w:styleId="Default">
    <w:name w:val="Default"/>
    <w:rsid w:val="003769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CM45">
    <w:name w:val="CM45"/>
    <w:basedOn w:val="Default"/>
    <w:next w:val="Default"/>
    <w:uiPriority w:val="99"/>
    <w:rsid w:val="0037697C"/>
    <w:rPr>
      <w:color w:val="auto"/>
    </w:rPr>
  </w:style>
  <w:style w:type="paragraph" w:customStyle="1" w:styleId="CM5">
    <w:name w:val="CM5"/>
    <w:basedOn w:val="Default"/>
    <w:next w:val="Default"/>
    <w:uiPriority w:val="99"/>
    <w:rsid w:val="0037697C"/>
    <w:pPr>
      <w:spacing w:line="26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37697C"/>
    <w:rPr>
      <w:color w:val="auto"/>
    </w:rPr>
  </w:style>
  <w:style w:type="paragraph" w:customStyle="1" w:styleId="MediumList2-Accent21">
    <w:name w:val="Medium List 2 - Accent 21"/>
    <w:hidden/>
    <w:uiPriority w:val="99"/>
    <w:semiHidden/>
    <w:rsid w:val="0030351D"/>
    <w:rPr>
      <w:rFonts w:ascii="Arial" w:hAnsi="Arial"/>
      <w:sz w:val="24"/>
      <w:lang w:val="en-CA"/>
    </w:rPr>
  </w:style>
  <w:style w:type="character" w:customStyle="1" w:styleId="FooterChar">
    <w:name w:val="Footer Char"/>
    <w:link w:val="Footer"/>
    <w:uiPriority w:val="99"/>
    <w:rsid w:val="00295A3E"/>
    <w:rPr>
      <w:rFonts w:ascii="Arial" w:hAnsi="Arial"/>
      <w:sz w:val="24"/>
      <w:lang w:val="en-CA"/>
    </w:rPr>
  </w:style>
  <w:style w:type="paragraph" w:styleId="BodyTextIndent2">
    <w:name w:val="Body Text Indent 2"/>
    <w:basedOn w:val="Normal"/>
    <w:link w:val="BodyTextIndent2Char"/>
    <w:rsid w:val="002C208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C2086"/>
    <w:rPr>
      <w:rFonts w:ascii="Arial" w:hAnsi="Arial"/>
      <w:sz w:val="24"/>
      <w:lang w:val="en-CA"/>
    </w:rPr>
  </w:style>
  <w:style w:type="paragraph" w:styleId="BodyTextIndent">
    <w:name w:val="Body Text Indent"/>
    <w:basedOn w:val="Normal"/>
    <w:link w:val="BodyTextIndentChar"/>
    <w:rsid w:val="00C91E8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91E87"/>
    <w:rPr>
      <w:rFonts w:ascii="Arial" w:hAnsi="Arial"/>
      <w:sz w:val="24"/>
      <w:lang w:val="en-CA"/>
    </w:rPr>
  </w:style>
  <w:style w:type="paragraph" w:customStyle="1" w:styleId="MediumGrid1-Accent21">
    <w:name w:val="Medium Grid 1 - Accent 21"/>
    <w:basedOn w:val="Normal"/>
    <w:uiPriority w:val="99"/>
    <w:qFormat/>
    <w:rsid w:val="00C91E87"/>
    <w:pPr>
      <w:ind w:left="720"/>
    </w:pPr>
    <w:rPr>
      <w:szCs w:val="24"/>
    </w:rPr>
  </w:style>
  <w:style w:type="character" w:customStyle="1" w:styleId="Heading1Char">
    <w:name w:val="Heading 1 Char"/>
    <w:link w:val="Heading1"/>
    <w:rsid w:val="00E850B1"/>
    <w:rPr>
      <w:rFonts w:ascii="Arial" w:hAnsi="Arial"/>
      <w:b/>
      <w:sz w:val="32"/>
      <w:lang w:val="en-GB"/>
    </w:rPr>
  </w:style>
  <w:style w:type="character" w:customStyle="1" w:styleId="Heading7Char">
    <w:name w:val="Heading 7 Char"/>
    <w:link w:val="Heading7"/>
    <w:rsid w:val="00E850B1"/>
    <w:rPr>
      <w:b/>
      <w:sz w:val="16"/>
      <w:lang w:val="en-CA"/>
    </w:rPr>
  </w:style>
  <w:style w:type="character" w:customStyle="1" w:styleId="Heading8Char">
    <w:name w:val="Heading 8 Char"/>
    <w:link w:val="Heading8"/>
    <w:rsid w:val="00E850B1"/>
    <w:rPr>
      <w:b/>
      <w:lang w:val="en-CA"/>
    </w:rPr>
  </w:style>
  <w:style w:type="paragraph" w:customStyle="1" w:styleId="subclause">
    <w:name w:val="subclause"/>
    <w:basedOn w:val="Normal"/>
    <w:rsid w:val="00974F5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BookTitle">
    <w:name w:val="Book Title"/>
    <w:uiPriority w:val="33"/>
    <w:qFormat/>
    <w:rsid w:val="001C4B2C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2EC1"/>
  </w:style>
  <w:style w:type="paragraph" w:styleId="BlockText">
    <w:name w:val="Block Text"/>
    <w:basedOn w:val="Normal"/>
    <w:rsid w:val="00702EC1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702EC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02EC1"/>
    <w:rPr>
      <w:rFonts w:ascii="Arial" w:hAnsi="Arial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rsid w:val="00702EC1"/>
    <w:pPr>
      <w:tabs>
        <w:tab w:val="clear" w:pos="-1080"/>
        <w:tab w:val="clear" w:pos="-720"/>
        <w:tab w:val="clear" w:pos="0"/>
        <w:tab w:val="clear" w:pos="420"/>
        <w:tab w:val="clear" w:pos="6480"/>
        <w:tab w:val="clear" w:pos="6930"/>
        <w:tab w:val="clear" w:pos="7920"/>
        <w:tab w:val="clear" w:pos="8640"/>
        <w:tab w:val="clear" w:pos="9360"/>
      </w:tabs>
      <w:spacing w:after="120"/>
      <w:ind w:firstLine="210"/>
    </w:pPr>
    <w:rPr>
      <w:b w:val="0"/>
      <w:sz w:val="24"/>
      <w:lang w:val="en-CA"/>
    </w:rPr>
  </w:style>
  <w:style w:type="character" w:customStyle="1" w:styleId="BodyTextChar">
    <w:name w:val="Body Text Char"/>
    <w:link w:val="BodyText"/>
    <w:rsid w:val="00702EC1"/>
    <w:rPr>
      <w:rFonts w:ascii="Arial" w:hAnsi="Arial"/>
      <w:b/>
      <w:sz w:val="32"/>
      <w:lang w:val="en-GB"/>
    </w:rPr>
  </w:style>
  <w:style w:type="character" w:customStyle="1" w:styleId="BodyTextFirstIndentChar">
    <w:name w:val="Body Text First Indent Char"/>
    <w:link w:val="BodyTextFirstIndent"/>
    <w:rsid w:val="00702EC1"/>
    <w:rPr>
      <w:rFonts w:ascii="Arial" w:hAnsi="Arial"/>
      <w:b w:val="0"/>
      <w:sz w:val="24"/>
      <w:lang w:val="en-CA"/>
    </w:rPr>
  </w:style>
  <w:style w:type="paragraph" w:styleId="BodyTextFirstIndent2">
    <w:name w:val="Body Text First Indent 2"/>
    <w:basedOn w:val="BodyTextIndent"/>
    <w:link w:val="BodyTextFirstIndent2Char"/>
    <w:rsid w:val="00702E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02EC1"/>
    <w:rPr>
      <w:rFonts w:ascii="Arial" w:hAnsi="Arial"/>
      <w:sz w:val="24"/>
      <w:lang w:val="en-CA"/>
    </w:rPr>
  </w:style>
  <w:style w:type="paragraph" w:styleId="BodyTextIndent3">
    <w:name w:val="Body Text Indent 3"/>
    <w:basedOn w:val="Normal"/>
    <w:link w:val="BodyTextIndent3Char"/>
    <w:rsid w:val="00702E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02EC1"/>
    <w:rPr>
      <w:rFonts w:ascii="Arial" w:hAnsi="Arial"/>
      <w:sz w:val="16"/>
      <w:szCs w:val="16"/>
      <w:lang w:val="en-CA"/>
    </w:rPr>
  </w:style>
  <w:style w:type="paragraph" w:styleId="Caption">
    <w:name w:val="caption"/>
    <w:basedOn w:val="Normal"/>
    <w:next w:val="Normal"/>
    <w:semiHidden/>
    <w:unhideWhenUsed/>
    <w:qFormat/>
    <w:rsid w:val="00702EC1"/>
    <w:rPr>
      <w:b/>
      <w:bCs/>
      <w:sz w:val="20"/>
    </w:rPr>
  </w:style>
  <w:style w:type="paragraph" w:styleId="Closing">
    <w:name w:val="Closing"/>
    <w:basedOn w:val="Normal"/>
    <w:link w:val="ClosingChar"/>
    <w:rsid w:val="00702EC1"/>
    <w:pPr>
      <w:ind w:left="4320"/>
    </w:pPr>
  </w:style>
  <w:style w:type="character" w:customStyle="1" w:styleId="ClosingChar">
    <w:name w:val="Closing Char"/>
    <w:link w:val="Closing"/>
    <w:rsid w:val="00702EC1"/>
    <w:rPr>
      <w:rFonts w:ascii="Arial" w:hAnsi="Arial"/>
      <w:sz w:val="24"/>
      <w:lang w:val="en-CA"/>
    </w:rPr>
  </w:style>
  <w:style w:type="paragraph" w:styleId="Date">
    <w:name w:val="Date"/>
    <w:basedOn w:val="Normal"/>
    <w:next w:val="Normal"/>
    <w:link w:val="DateChar"/>
    <w:rsid w:val="00702EC1"/>
  </w:style>
  <w:style w:type="character" w:customStyle="1" w:styleId="DateChar">
    <w:name w:val="Date Char"/>
    <w:link w:val="Date"/>
    <w:rsid w:val="00702EC1"/>
    <w:rPr>
      <w:rFonts w:ascii="Arial" w:hAnsi="Arial"/>
      <w:sz w:val="24"/>
      <w:lang w:val="en-CA"/>
    </w:rPr>
  </w:style>
  <w:style w:type="paragraph" w:styleId="DocumentMap">
    <w:name w:val="Document Map"/>
    <w:basedOn w:val="Normal"/>
    <w:link w:val="DocumentMapChar"/>
    <w:rsid w:val="00702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02EC1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rsid w:val="00702EC1"/>
  </w:style>
  <w:style w:type="character" w:customStyle="1" w:styleId="E-mailSignatureChar">
    <w:name w:val="E-mail Signature Char"/>
    <w:link w:val="E-mailSignature"/>
    <w:rsid w:val="00702EC1"/>
    <w:rPr>
      <w:rFonts w:ascii="Arial" w:hAnsi="Arial"/>
      <w:sz w:val="24"/>
      <w:lang w:val="en-CA"/>
    </w:rPr>
  </w:style>
  <w:style w:type="paragraph" w:styleId="EndnoteText">
    <w:name w:val="endnote text"/>
    <w:basedOn w:val="Normal"/>
    <w:link w:val="EndnoteTextChar"/>
    <w:rsid w:val="00702EC1"/>
    <w:rPr>
      <w:sz w:val="20"/>
    </w:rPr>
  </w:style>
  <w:style w:type="character" w:customStyle="1" w:styleId="EndnoteTextChar">
    <w:name w:val="Endnote Text Char"/>
    <w:link w:val="EndnoteText"/>
    <w:rsid w:val="00702EC1"/>
    <w:rPr>
      <w:rFonts w:ascii="Arial" w:hAnsi="Arial"/>
      <w:lang w:val="en-CA"/>
    </w:rPr>
  </w:style>
  <w:style w:type="paragraph" w:styleId="EnvelopeAddress">
    <w:name w:val="envelope address"/>
    <w:basedOn w:val="Normal"/>
    <w:rsid w:val="00702EC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702EC1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702EC1"/>
    <w:rPr>
      <w:sz w:val="20"/>
    </w:rPr>
  </w:style>
  <w:style w:type="character" w:customStyle="1" w:styleId="FootnoteTextChar">
    <w:name w:val="Footnote Text Char"/>
    <w:link w:val="FootnoteText"/>
    <w:rsid w:val="00702EC1"/>
    <w:rPr>
      <w:rFonts w:ascii="Arial" w:hAnsi="Arial"/>
      <w:lang w:val="en-CA"/>
    </w:rPr>
  </w:style>
  <w:style w:type="paragraph" w:styleId="HTMLAddress">
    <w:name w:val="HTML Address"/>
    <w:basedOn w:val="Normal"/>
    <w:link w:val="HTMLAddressChar"/>
    <w:rsid w:val="00702EC1"/>
    <w:rPr>
      <w:i/>
      <w:iCs/>
    </w:rPr>
  </w:style>
  <w:style w:type="character" w:customStyle="1" w:styleId="HTMLAddressChar">
    <w:name w:val="HTML Address Char"/>
    <w:link w:val="HTMLAddress"/>
    <w:rsid w:val="00702EC1"/>
    <w:rPr>
      <w:rFonts w:ascii="Arial" w:hAnsi="Arial"/>
      <w:i/>
      <w:iCs/>
      <w:sz w:val="24"/>
      <w:lang w:val="en-CA"/>
    </w:rPr>
  </w:style>
  <w:style w:type="paragraph" w:styleId="HTMLPreformatted">
    <w:name w:val="HTML Preformatted"/>
    <w:basedOn w:val="Normal"/>
    <w:link w:val="HTMLPreformattedChar"/>
    <w:rsid w:val="00702EC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2EC1"/>
    <w:rPr>
      <w:rFonts w:ascii="Courier New" w:hAnsi="Courier New" w:cs="Courier New"/>
      <w:lang w:val="en-CA"/>
    </w:rPr>
  </w:style>
  <w:style w:type="paragraph" w:styleId="Index1">
    <w:name w:val="index 1"/>
    <w:basedOn w:val="Normal"/>
    <w:next w:val="Normal"/>
    <w:autoRedefine/>
    <w:rsid w:val="00702EC1"/>
    <w:pPr>
      <w:ind w:left="240" w:hanging="240"/>
    </w:pPr>
  </w:style>
  <w:style w:type="paragraph" w:styleId="Index2">
    <w:name w:val="index 2"/>
    <w:basedOn w:val="Normal"/>
    <w:next w:val="Normal"/>
    <w:autoRedefine/>
    <w:rsid w:val="00702EC1"/>
    <w:pPr>
      <w:ind w:left="480" w:hanging="240"/>
    </w:pPr>
  </w:style>
  <w:style w:type="paragraph" w:styleId="Index3">
    <w:name w:val="index 3"/>
    <w:basedOn w:val="Normal"/>
    <w:next w:val="Normal"/>
    <w:autoRedefine/>
    <w:rsid w:val="00702EC1"/>
    <w:pPr>
      <w:ind w:left="720" w:hanging="240"/>
    </w:pPr>
  </w:style>
  <w:style w:type="paragraph" w:styleId="Index4">
    <w:name w:val="index 4"/>
    <w:basedOn w:val="Normal"/>
    <w:next w:val="Normal"/>
    <w:autoRedefine/>
    <w:rsid w:val="00702EC1"/>
    <w:pPr>
      <w:ind w:left="960" w:hanging="240"/>
    </w:pPr>
  </w:style>
  <w:style w:type="paragraph" w:styleId="Index5">
    <w:name w:val="index 5"/>
    <w:basedOn w:val="Normal"/>
    <w:next w:val="Normal"/>
    <w:autoRedefine/>
    <w:rsid w:val="00702EC1"/>
    <w:pPr>
      <w:ind w:left="1200" w:hanging="240"/>
    </w:pPr>
  </w:style>
  <w:style w:type="paragraph" w:styleId="Index6">
    <w:name w:val="index 6"/>
    <w:basedOn w:val="Normal"/>
    <w:next w:val="Normal"/>
    <w:autoRedefine/>
    <w:rsid w:val="00702EC1"/>
    <w:pPr>
      <w:ind w:left="1440" w:hanging="240"/>
    </w:pPr>
  </w:style>
  <w:style w:type="paragraph" w:styleId="Index7">
    <w:name w:val="index 7"/>
    <w:basedOn w:val="Normal"/>
    <w:next w:val="Normal"/>
    <w:autoRedefine/>
    <w:rsid w:val="00702EC1"/>
    <w:pPr>
      <w:ind w:left="1680" w:hanging="240"/>
    </w:pPr>
  </w:style>
  <w:style w:type="paragraph" w:styleId="Index8">
    <w:name w:val="index 8"/>
    <w:basedOn w:val="Normal"/>
    <w:next w:val="Normal"/>
    <w:autoRedefine/>
    <w:rsid w:val="00702EC1"/>
    <w:pPr>
      <w:ind w:left="1920" w:hanging="240"/>
    </w:pPr>
  </w:style>
  <w:style w:type="paragraph" w:styleId="Index9">
    <w:name w:val="index 9"/>
    <w:basedOn w:val="Normal"/>
    <w:next w:val="Normal"/>
    <w:autoRedefine/>
    <w:rsid w:val="00702EC1"/>
    <w:pPr>
      <w:ind w:left="2160" w:hanging="240"/>
    </w:pPr>
  </w:style>
  <w:style w:type="paragraph" w:styleId="IndexHeading">
    <w:name w:val="index heading"/>
    <w:basedOn w:val="Normal"/>
    <w:next w:val="Index1"/>
    <w:rsid w:val="00702EC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E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02EC1"/>
    <w:rPr>
      <w:rFonts w:ascii="Arial" w:hAnsi="Arial"/>
      <w:b/>
      <w:bCs/>
      <w:i/>
      <w:iCs/>
      <w:color w:val="4F81BD"/>
      <w:sz w:val="24"/>
      <w:lang w:val="en-CA"/>
    </w:rPr>
  </w:style>
  <w:style w:type="paragraph" w:styleId="List">
    <w:name w:val="List"/>
    <w:basedOn w:val="Normal"/>
    <w:rsid w:val="00702EC1"/>
    <w:pPr>
      <w:ind w:left="360" w:hanging="360"/>
      <w:contextualSpacing/>
    </w:pPr>
  </w:style>
  <w:style w:type="paragraph" w:styleId="List2">
    <w:name w:val="List 2"/>
    <w:basedOn w:val="Normal"/>
    <w:rsid w:val="00702EC1"/>
    <w:pPr>
      <w:ind w:left="720" w:hanging="360"/>
      <w:contextualSpacing/>
    </w:pPr>
  </w:style>
  <w:style w:type="paragraph" w:styleId="List3">
    <w:name w:val="List 3"/>
    <w:basedOn w:val="Normal"/>
    <w:rsid w:val="00702EC1"/>
    <w:pPr>
      <w:ind w:left="1080" w:hanging="360"/>
      <w:contextualSpacing/>
    </w:pPr>
  </w:style>
  <w:style w:type="paragraph" w:styleId="List4">
    <w:name w:val="List 4"/>
    <w:basedOn w:val="Normal"/>
    <w:rsid w:val="00702EC1"/>
    <w:pPr>
      <w:ind w:left="1440" w:hanging="360"/>
      <w:contextualSpacing/>
    </w:pPr>
  </w:style>
  <w:style w:type="paragraph" w:styleId="List5">
    <w:name w:val="List 5"/>
    <w:basedOn w:val="Normal"/>
    <w:rsid w:val="00702EC1"/>
    <w:pPr>
      <w:ind w:left="1800" w:hanging="360"/>
      <w:contextualSpacing/>
    </w:pPr>
  </w:style>
  <w:style w:type="paragraph" w:styleId="ListBullet">
    <w:name w:val="List Bullet"/>
    <w:basedOn w:val="Normal"/>
    <w:rsid w:val="00702EC1"/>
    <w:pPr>
      <w:numPr>
        <w:numId w:val="6"/>
      </w:numPr>
      <w:contextualSpacing/>
    </w:pPr>
  </w:style>
  <w:style w:type="paragraph" w:styleId="ListBullet2">
    <w:name w:val="List Bullet 2"/>
    <w:basedOn w:val="Normal"/>
    <w:rsid w:val="00702EC1"/>
    <w:pPr>
      <w:numPr>
        <w:numId w:val="7"/>
      </w:numPr>
      <w:contextualSpacing/>
    </w:pPr>
  </w:style>
  <w:style w:type="paragraph" w:styleId="ListBullet3">
    <w:name w:val="List Bullet 3"/>
    <w:basedOn w:val="Normal"/>
    <w:rsid w:val="00702EC1"/>
    <w:pPr>
      <w:numPr>
        <w:numId w:val="8"/>
      </w:numPr>
      <w:contextualSpacing/>
    </w:pPr>
  </w:style>
  <w:style w:type="paragraph" w:styleId="ListBullet4">
    <w:name w:val="List Bullet 4"/>
    <w:basedOn w:val="Normal"/>
    <w:rsid w:val="00702EC1"/>
    <w:pPr>
      <w:numPr>
        <w:numId w:val="9"/>
      </w:numPr>
      <w:contextualSpacing/>
    </w:pPr>
  </w:style>
  <w:style w:type="paragraph" w:styleId="ListBullet5">
    <w:name w:val="List Bullet 5"/>
    <w:basedOn w:val="Normal"/>
    <w:rsid w:val="00702EC1"/>
    <w:pPr>
      <w:numPr>
        <w:numId w:val="10"/>
      </w:numPr>
      <w:contextualSpacing/>
    </w:pPr>
  </w:style>
  <w:style w:type="paragraph" w:styleId="ListContinue">
    <w:name w:val="List Continue"/>
    <w:basedOn w:val="Normal"/>
    <w:rsid w:val="00702EC1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02EC1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02EC1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02EC1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02EC1"/>
    <w:pPr>
      <w:spacing w:after="120"/>
      <w:ind w:left="1800"/>
      <w:contextualSpacing/>
    </w:pPr>
  </w:style>
  <w:style w:type="paragraph" w:styleId="ListNumber">
    <w:name w:val="List Number"/>
    <w:basedOn w:val="Normal"/>
    <w:rsid w:val="00702EC1"/>
    <w:pPr>
      <w:numPr>
        <w:numId w:val="11"/>
      </w:numPr>
      <w:contextualSpacing/>
    </w:pPr>
  </w:style>
  <w:style w:type="paragraph" w:styleId="ListNumber2">
    <w:name w:val="List Number 2"/>
    <w:basedOn w:val="Normal"/>
    <w:rsid w:val="00702EC1"/>
    <w:pPr>
      <w:numPr>
        <w:numId w:val="12"/>
      </w:numPr>
      <w:contextualSpacing/>
    </w:pPr>
  </w:style>
  <w:style w:type="paragraph" w:styleId="ListNumber3">
    <w:name w:val="List Number 3"/>
    <w:basedOn w:val="Normal"/>
    <w:rsid w:val="00702EC1"/>
    <w:pPr>
      <w:numPr>
        <w:numId w:val="13"/>
      </w:numPr>
      <w:contextualSpacing/>
    </w:pPr>
  </w:style>
  <w:style w:type="paragraph" w:styleId="ListNumber4">
    <w:name w:val="List Number 4"/>
    <w:basedOn w:val="Normal"/>
    <w:rsid w:val="00702EC1"/>
    <w:pPr>
      <w:numPr>
        <w:numId w:val="14"/>
      </w:numPr>
      <w:contextualSpacing/>
    </w:pPr>
  </w:style>
  <w:style w:type="paragraph" w:styleId="ListNumber5">
    <w:name w:val="List Number 5"/>
    <w:basedOn w:val="Normal"/>
    <w:rsid w:val="00702EC1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qFormat/>
    <w:rsid w:val="00702EC1"/>
    <w:pPr>
      <w:ind w:left="720"/>
    </w:pPr>
  </w:style>
  <w:style w:type="paragraph" w:styleId="MacroText">
    <w:name w:val="macro"/>
    <w:link w:val="MacroTextChar"/>
    <w:rsid w:val="00702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CA"/>
    </w:rPr>
  </w:style>
  <w:style w:type="character" w:customStyle="1" w:styleId="MacroTextChar">
    <w:name w:val="Macro Text Char"/>
    <w:link w:val="MacroText"/>
    <w:rsid w:val="00702EC1"/>
    <w:rPr>
      <w:rFonts w:ascii="Courier New" w:hAnsi="Courier New" w:cs="Courier New"/>
      <w:lang w:val="en-CA"/>
    </w:rPr>
  </w:style>
  <w:style w:type="paragraph" w:styleId="MessageHeader">
    <w:name w:val="Message Header"/>
    <w:basedOn w:val="Normal"/>
    <w:link w:val="MessageHeaderChar"/>
    <w:rsid w:val="00702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702EC1"/>
    <w:rPr>
      <w:rFonts w:ascii="Cambria" w:eastAsia="Times New Roman" w:hAnsi="Cambria" w:cs="Times New Roman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702EC1"/>
    <w:rPr>
      <w:rFonts w:ascii="Arial" w:hAnsi="Arial"/>
      <w:sz w:val="24"/>
      <w:lang w:val="en-CA"/>
    </w:rPr>
  </w:style>
  <w:style w:type="paragraph" w:styleId="NormalWeb">
    <w:name w:val="Normal (Web)"/>
    <w:basedOn w:val="Normal"/>
    <w:rsid w:val="0091100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91100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1009"/>
  </w:style>
  <w:style w:type="character" w:customStyle="1" w:styleId="NoteHeadingChar">
    <w:name w:val="Note Heading Char"/>
    <w:basedOn w:val="DefaultParagraphFont"/>
    <w:link w:val="NoteHeading"/>
    <w:rsid w:val="00911009"/>
    <w:rPr>
      <w:rFonts w:ascii="Arial" w:hAnsi="Arial"/>
      <w:sz w:val="24"/>
      <w:lang w:val="en-CA"/>
    </w:rPr>
  </w:style>
  <w:style w:type="paragraph" w:styleId="PlainText">
    <w:name w:val="Plain Text"/>
    <w:basedOn w:val="Normal"/>
    <w:link w:val="PlainTextChar"/>
    <w:rsid w:val="0091100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1009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911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009"/>
    <w:rPr>
      <w:rFonts w:ascii="Arial" w:hAnsi="Arial"/>
      <w:i/>
      <w:iCs/>
      <w:color w:val="000000" w:themeColor="text1"/>
      <w:sz w:val="24"/>
      <w:lang w:val="en-CA"/>
    </w:rPr>
  </w:style>
  <w:style w:type="paragraph" w:styleId="Salutation">
    <w:name w:val="Salutation"/>
    <w:basedOn w:val="Normal"/>
    <w:next w:val="Normal"/>
    <w:link w:val="SalutationChar"/>
    <w:rsid w:val="00911009"/>
  </w:style>
  <w:style w:type="character" w:customStyle="1" w:styleId="SalutationChar">
    <w:name w:val="Salutation Char"/>
    <w:basedOn w:val="DefaultParagraphFont"/>
    <w:link w:val="Salutation"/>
    <w:rsid w:val="00911009"/>
    <w:rPr>
      <w:rFonts w:ascii="Arial" w:hAnsi="Arial"/>
      <w:sz w:val="24"/>
      <w:lang w:val="en-CA"/>
    </w:rPr>
  </w:style>
  <w:style w:type="paragraph" w:styleId="Signature">
    <w:name w:val="Signature"/>
    <w:basedOn w:val="Normal"/>
    <w:link w:val="SignatureChar"/>
    <w:rsid w:val="0091100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11009"/>
    <w:rPr>
      <w:rFonts w:ascii="Arial" w:hAnsi="Arial"/>
      <w:sz w:val="24"/>
      <w:lang w:val="en-CA"/>
    </w:rPr>
  </w:style>
  <w:style w:type="paragraph" w:styleId="TableofAuthorities">
    <w:name w:val="table of authorities"/>
    <w:basedOn w:val="Normal"/>
    <w:next w:val="Normal"/>
    <w:rsid w:val="00911009"/>
    <w:pPr>
      <w:ind w:left="240" w:hanging="240"/>
    </w:pPr>
  </w:style>
  <w:style w:type="paragraph" w:styleId="TableofFigures">
    <w:name w:val="table of figures"/>
    <w:basedOn w:val="Normal"/>
    <w:next w:val="Normal"/>
    <w:rsid w:val="00911009"/>
  </w:style>
  <w:style w:type="paragraph" w:styleId="TOAHeading">
    <w:name w:val="toa heading"/>
    <w:basedOn w:val="Normal"/>
    <w:next w:val="Normal"/>
    <w:rsid w:val="0091100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911009"/>
    <w:pPr>
      <w:spacing w:after="100"/>
    </w:pPr>
  </w:style>
  <w:style w:type="paragraph" w:styleId="TOC2">
    <w:name w:val="toc 2"/>
    <w:basedOn w:val="Normal"/>
    <w:next w:val="Normal"/>
    <w:autoRedefine/>
    <w:rsid w:val="00911009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11009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11009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11009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11009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11009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11009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1100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0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CA"/>
    </w:rPr>
  </w:style>
  <w:style w:type="character" w:styleId="PlaceholderText">
    <w:name w:val="Placeholder Text"/>
    <w:basedOn w:val="DefaultParagraphFont"/>
    <w:uiPriority w:val="99"/>
    <w:semiHidden/>
    <w:rsid w:val="005C620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1554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1554A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rsid w:val="0021554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1554A"/>
    <w:rPr>
      <w:rFonts w:ascii="Arial" w:hAnsi="Arial" w:cs="Arial"/>
      <w:vanish/>
      <w:sz w:val="16"/>
      <w:szCs w:val="1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9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alberta.ca/dataset/c1a700fe-f77f-492a-bf86-6b977b78ae34/resource/21a8d6af-00f2-4e4d-bf8c-68f1aa5b0b4a/download/fcss-program-advice-inventory-listing.pdf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7" Type="http://schemas.openxmlformats.org/officeDocument/2006/relationships/settings" Target="settings.xml"/><Relationship Id="rId12" Type="http://schemas.openxmlformats.org/officeDocument/2006/relationships/hyperlink" Target="mailto:fcss@pinchercreek.ca" TargetMode="External"/><Relationship Id="rId17" Type="http://schemas.openxmlformats.org/officeDocument/2006/relationships/image" Target="media/image2.jpeg"/><Relationship Id="rId25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hyperlink" Target="http://humanservices.alberta.ca/family-community/1487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ntrol" Target="activeX/activeX3.xml"/><Relationship Id="rId28" Type="http://schemas.openxmlformats.org/officeDocument/2006/relationships/hyperlink" Target="mailto:fcss@pinchercreek.ca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css@pinchercreek.ca" TargetMode="External"/><Relationship Id="rId22" Type="http://schemas.openxmlformats.org/officeDocument/2006/relationships/image" Target="media/image5.wmf"/><Relationship Id="rId27" Type="http://schemas.openxmlformats.org/officeDocument/2006/relationships/control" Target="activeX/activeX5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353E-5383-4839-9D1C-09CA8364E194}"/>
      </w:docPartPr>
      <w:docPartBody>
        <w:p w:rsidR="00BD1768" w:rsidRDefault="00BD1768"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56E7A7E8F5B247C696DC5E577054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7F60-8C39-4626-9713-3D3AB4B7DB60}"/>
      </w:docPartPr>
      <w:docPartBody>
        <w:p w:rsidR="00BD1768" w:rsidRDefault="00BD1768" w:rsidP="00BD1768">
          <w:pPr>
            <w:pStyle w:val="56E7A7E8F5B247C696DC5E5770546519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AE227BF19C21400884BA1EE6DA2B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1ABD-7C02-473E-BBCD-FC129A3480F5}"/>
      </w:docPartPr>
      <w:docPartBody>
        <w:p w:rsidR="00BD1768" w:rsidRDefault="00BD1768" w:rsidP="00BD1768">
          <w:pPr>
            <w:pStyle w:val="AE227BF19C21400884BA1EE6DA2B61B2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1BFF9FD02FB41B4A0C020EB3392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30D4-B52B-44AC-A4B2-2CA31F14D230}"/>
      </w:docPartPr>
      <w:docPartBody>
        <w:p w:rsidR="00BD1768" w:rsidRDefault="00BD1768" w:rsidP="00BD1768">
          <w:pPr>
            <w:pStyle w:val="01BFF9FD02FB41B4A0C020EB33920F43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38051F304334CE38FEC025C8797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3948-3706-4370-B88A-D97FD350654D}"/>
      </w:docPartPr>
      <w:docPartBody>
        <w:p w:rsidR="00BD1768" w:rsidRDefault="00BD1768" w:rsidP="00BD1768">
          <w:pPr>
            <w:pStyle w:val="038051F304334CE38FEC025C8797B614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EDA3C1E278545F9B483BA951C65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3D8E-3FF2-46CA-882D-1555AECF147D}"/>
      </w:docPartPr>
      <w:docPartBody>
        <w:p w:rsidR="00BD1768" w:rsidRDefault="00BD1768" w:rsidP="00BD1768">
          <w:pPr>
            <w:pStyle w:val="2EDA3C1E278545F9B483BA951C65DEB7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5BB8E811FB447E2A85481BA90CD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DBF3-224D-40E1-863F-820D44647588}"/>
      </w:docPartPr>
      <w:docPartBody>
        <w:p w:rsidR="00BD1768" w:rsidRDefault="00BD1768" w:rsidP="00BD1768">
          <w:pPr>
            <w:pStyle w:val="25BB8E811FB447E2A85481BA90CD2E36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D24EBDCEF9814B8BAC2D8C1B7C61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5A13-82EA-4284-9308-5E21D88B6F68}"/>
      </w:docPartPr>
      <w:docPartBody>
        <w:p w:rsidR="00BD1768" w:rsidRDefault="00BD1768" w:rsidP="00BD1768">
          <w:pPr>
            <w:pStyle w:val="D24EBDCEF9814B8BAC2D8C1B7C618542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B181FC85C9214A62AF95F95B3A08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2865-0ED0-4522-B50A-45B3DC2C7EB4}"/>
      </w:docPartPr>
      <w:docPartBody>
        <w:p w:rsidR="00BD1768" w:rsidRDefault="00BD1768" w:rsidP="00BD1768">
          <w:pPr>
            <w:pStyle w:val="B181FC85C9214A62AF95F95B3A08C49C16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2638EEE5E4D741F28F595CD75E73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65FD-968A-48A8-8B66-A20E3D88B6D2}"/>
      </w:docPartPr>
      <w:docPartBody>
        <w:p w:rsidR="00BD1768" w:rsidRDefault="00BD1768" w:rsidP="00BD1768">
          <w:pPr>
            <w:pStyle w:val="2638EEE5E4D741F28F595CD75E735FB615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89745FE598FF4DC4A307E495CEF4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45D1-CBF9-49CA-B8CD-01BD8A42FE83}"/>
      </w:docPartPr>
      <w:docPartBody>
        <w:p w:rsidR="00BD1768" w:rsidRDefault="00BD1768" w:rsidP="00BD1768">
          <w:pPr>
            <w:pStyle w:val="89745FE598FF4DC4A307E495CEF435541"/>
          </w:pPr>
          <w:r w:rsidRPr="004A32F4">
            <w:rPr>
              <w:rStyle w:val="PlaceholderText"/>
              <w:color w:val="FF0000"/>
            </w:rPr>
            <w:t>Click here to enter amount.</w:t>
          </w:r>
        </w:p>
      </w:docPartBody>
    </w:docPart>
    <w:docPart>
      <w:docPartPr>
        <w:name w:val="5DFEB3515FD7458CBF490ACDA3AE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0CB2-4480-4FF4-92DB-C6B2A2200A88}"/>
      </w:docPartPr>
      <w:docPartBody>
        <w:p w:rsidR="00BD1768" w:rsidRDefault="00BD1768" w:rsidP="00BD1768">
          <w:pPr>
            <w:pStyle w:val="5DFEB3515FD7458CBF490ACDA3AE2502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10AA61A75F2B482CB0728EF8A746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D8ED-75F0-421B-A5B9-1ED11BA0F1CD}"/>
      </w:docPartPr>
      <w:docPartBody>
        <w:p w:rsidR="00BD1768" w:rsidRDefault="00BD1768" w:rsidP="00BD1768">
          <w:pPr>
            <w:pStyle w:val="10AA61A75F2B482CB0728EF8A7466646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AC5E51A7B24448449CFDE437D276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81C2-14EC-4C08-83CD-0C37B924FB2D}"/>
      </w:docPartPr>
      <w:docPartBody>
        <w:p w:rsidR="00BD1768" w:rsidRDefault="00BD1768" w:rsidP="00BD1768">
          <w:pPr>
            <w:pStyle w:val="AC5E51A7B24448449CFDE437D276F7B3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BC0DBB3434F84AC5977DCFB776D3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3783-5FC5-439D-837B-368E8ACE0D55}"/>
      </w:docPartPr>
      <w:docPartBody>
        <w:p w:rsidR="00BD1768" w:rsidRDefault="00BD1768" w:rsidP="00BD1768">
          <w:pPr>
            <w:pStyle w:val="BC0DBB3434F84AC5977DCFB776D3613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17D407BAF8924BA187D634E61DB54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5E0-19B2-4B7F-A095-AE7A0D244937}"/>
      </w:docPartPr>
      <w:docPartBody>
        <w:p w:rsidR="00BD1768" w:rsidRDefault="00BD1768" w:rsidP="00BD1768">
          <w:pPr>
            <w:pStyle w:val="17D407BAF8924BA187D634E61DB54461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3A23340A0AE48AD88DC0DA7CABB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5645-409A-444F-A873-E93C608E3398}"/>
      </w:docPartPr>
      <w:docPartBody>
        <w:p w:rsidR="00BD1768" w:rsidRDefault="00BD1768" w:rsidP="00BD1768">
          <w:pPr>
            <w:pStyle w:val="73A23340A0AE48AD88DC0DA7CABB618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C06F1C64AA824FDDA5717E4EA3EE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8C88-216E-4A26-9883-1F343E0524A9}"/>
      </w:docPartPr>
      <w:docPartBody>
        <w:p w:rsidR="00BD1768" w:rsidRDefault="00BD1768" w:rsidP="00BD1768">
          <w:pPr>
            <w:pStyle w:val="C06F1C64AA824FDDA5717E4EA3EE1D8C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4EA6D45F947409FACA64372096F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5985-71F0-4920-8845-D6947E4352AF}"/>
      </w:docPartPr>
      <w:docPartBody>
        <w:p w:rsidR="00BD1768" w:rsidRDefault="00BD1768" w:rsidP="00BD1768">
          <w:pPr>
            <w:pStyle w:val="74EA6D45F947409FACA64372096F2AB1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3CBE671414314992A8848BF7280D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C3C5-440C-44EA-9CEC-C1B7462A85E4}"/>
      </w:docPartPr>
      <w:docPartBody>
        <w:p w:rsidR="00BD1768" w:rsidRDefault="00BD1768" w:rsidP="00BD1768">
          <w:pPr>
            <w:pStyle w:val="3CBE671414314992A8848BF7280D626F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84B706B80420484090186501BF8C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A6C5-C841-4830-9D48-B0DB5813515F}"/>
      </w:docPartPr>
      <w:docPartBody>
        <w:p w:rsidR="00BD1768" w:rsidRDefault="00BD1768" w:rsidP="00BD1768">
          <w:pPr>
            <w:pStyle w:val="84B706B80420484090186501BF8C717B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4BDE4A70301346418B9322D23696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C50C-A2C0-4A69-9ACC-1060B091BB47}"/>
      </w:docPartPr>
      <w:docPartBody>
        <w:p w:rsidR="00BD1768" w:rsidRDefault="00BD1768" w:rsidP="00BD1768">
          <w:pPr>
            <w:pStyle w:val="4BDE4A70301346418B9322D23696D4AD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0C39EC94CFC546249A435BFB82F7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81F6-442C-4A11-935C-EBB5DA320491}"/>
      </w:docPartPr>
      <w:docPartBody>
        <w:p w:rsidR="00BD1768" w:rsidRDefault="00BD1768" w:rsidP="00BD1768">
          <w:pPr>
            <w:pStyle w:val="0C39EC94CFC546249A435BFB82F71D0F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6439107231F8475EAFBEB5AAA21E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9E29-EAD9-48DD-AEE7-7887E7C49E31}"/>
      </w:docPartPr>
      <w:docPartBody>
        <w:p w:rsidR="00BD1768" w:rsidRDefault="00BD1768" w:rsidP="00BD1768">
          <w:pPr>
            <w:pStyle w:val="6439107231F8475EAFBEB5AAA21EAA5B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7C3137CF55E94D45AE9DBF36D845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085E-0453-4D2C-ABA7-7A2A2BCC4012}"/>
      </w:docPartPr>
      <w:docPartBody>
        <w:p w:rsidR="00BD1768" w:rsidRDefault="00BD1768" w:rsidP="00BD1768">
          <w:pPr>
            <w:pStyle w:val="7C3137CF55E94D45AE9DBF36D845F4C7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59F656233C3949ADAA166C7A7A3F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DB84-890E-4AB3-9749-D06F480ED6AC}"/>
      </w:docPartPr>
      <w:docPartBody>
        <w:p w:rsidR="00BD1768" w:rsidRDefault="00BD1768" w:rsidP="00BD1768">
          <w:pPr>
            <w:pStyle w:val="59F656233C3949ADAA166C7A7A3FD8F513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D75159BEF6E1460F83B29B988140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DC5E-02FF-4EE6-9F56-3F88FFC47B03}"/>
      </w:docPartPr>
      <w:docPartBody>
        <w:p w:rsidR="00BD1768" w:rsidRDefault="00BD1768" w:rsidP="00BD1768">
          <w:pPr>
            <w:pStyle w:val="D75159BEF6E1460F83B29B988140807D1"/>
          </w:pPr>
          <w:r>
            <w:rPr>
              <w:rStyle w:val="PlaceholderText"/>
            </w:rPr>
            <w:t>Click to c</w:t>
          </w:r>
          <w:r w:rsidRPr="00633FDE">
            <w:rPr>
              <w:rStyle w:val="PlaceholderText"/>
            </w:rPr>
            <w:t>hoose an item.</w:t>
          </w:r>
        </w:p>
      </w:docPartBody>
    </w:docPart>
    <w:docPart>
      <w:docPartPr>
        <w:name w:val="6E2328883BF74A10A10E8DDF2048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DBB0-8B21-4717-B5BB-64E82DDBD3A0}"/>
      </w:docPartPr>
      <w:docPartBody>
        <w:p w:rsidR="00BD1768" w:rsidRDefault="00BD1768" w:rsidP="00BD1768">
          <w:pPr>
            <w:pStyle w:val="6E2328883BF74A10A10E8DDF204859AB1"/>
          </w:pPr>
          <w:r>
            <w:rPr>
              <w:rStyle w:val="PlaceholderText"/>
            </w:rPr>
            <w:t>Click to c</w:t>
          </w:r>
          <w:r w:rsidRPr="00633FDE">
            <w:rPr>
              <w:rStyle w:val="PlaceholderText"/>
            </w:rPr>
            <w:t>hoose an item.</w:t>
          </w:r>
        </w:p>
      </w:docPartBody>
    </w:docPart>
    <w:docPart>
      <w:docPartPr>
        <w:name w:val="ACB99AE21FEE4FCCBF7F7AE25927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A3C3-7760-443E-BBDC-21E6D216F3B4}"/>
      </w:docPartPr>
      <w:docPartBody>
        <w:p w:rsidR="00C92F7D" w:rsidRDefault="002C7142" w:rsidP="002C7142">
          <w:pPr>
            <w:pStyle w:val="ACB99AE21FEE4FCCBF7F7AE2592715F6"/>
          </w:pPr>
          <w:r w:rsidRPr="00633FDE">
            <w:rPr>
              <w:rStyle w:val="PlaceholderText"/>
            </w:rPr>
            <w:t>Click here</w:t>
          </w:r>
        </w:p>
      </w:docPartBody>
    </w:docPart>
    <w:docPart>
      <w:docPartPr>
        <w:name w:val="B6160DB818BD4BD7A03266CC772C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9845-A7B0-4B3D-89B8-2CCD911CE220}"/>
      </w:docPartPr>
      <w:docPartBody>
        <w:p w:rsidR="00C92F7D" w:rsidRDefault="002C7142" w:rsidP="002C7142">
          <w:pPr>
            <w:pStyle w:val="B6160DB818BD4BD7A03266CC772C627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ABDC756F8B04BE199016BDBFF9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6C86-CD3F-4B14-B732-F1FD8F01B6CE}"/>
      </w:docPartPr>
      <w:docPartBody>
        <w:p w:rsidR="00C92F7D" w:rsidRDefault="002C7142" w:rsidP="002C7142">
          <w:pPr>
            <w:pStyle w:val="0ABDC756F8B04BE199016BDBFF95BBA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CB46292D469494AA4F246CF38FA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6F3A-D510-4012-8310-44501B85489B}"/>
      </w:docPartPr>
      <w:docPartBody>
        <w:p w:rsidR="00C92F7D" w:rsidRDefault="002C7142" w:rsidP="002C7142">
          <w:pPr>
            <w:pStyle w:val="1CB46292D469494AA4F246CF38FA64D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4F5BAE305DF453BB65FE90A9144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834A-5864-4C3E-B644-0525ABE92401}"/>
      </w:docPartPr>
      <w:docPartBody>
        <w:p w:rsidR="00C92F7D" w:rsidRDefault="002C7142" w:rsidP="002C7142">
          <w:pPr>
            <w:pStyle w:val="24F5BAE305DF453BB65FE90A9144699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4E6A21FBAB7438E9541CDC7720D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1240-6FD5-4D61-946C-937B9389F2BE}"/>
      </w:docPartPr>
      <w:docPartBody>
        <w:p w:rsidR="00C92F7D" w:rsidRDefault="002C7142" w:rsidP="002C7142">
          <w:pPr>
            <w:pStyle w:val="B4E6A21FBAB7438E9541CDC7720DC85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D7075E446C14616BA7D118C0CD0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FB60-8A1B-4B42-9666-1C40F30259E7}"/>
      </w:docPartPr>
      <w:docPartBody>
        <w:p w:rsidR="00C92F7D" w:rsidRDefault="002C7142" w:rsidP="002C7142">
          <w:pPr>
            <w:pStyle w:val="FD7075E446C14616BA7D118C0CD0F5D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0A02C69A6F941A6B2B7579DC599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F0BC-AB50-4A73-AE25-7B90EB07A0F5}"/>
      </w:docPartPr>
      <w:docPartBody>
        <w:p w:rsidR="00C92F7D" w:rsidRDefault="002C7142" w:rsidP="002C7142">
          <w:pPr>
            <w:pStyle w:val="A0A02C69A6F941A6B2B7579DC599910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A09FECBE84949E2B856266F0EB1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3852-678F-4EC2-90F1-28453284A209}"/>
      </w:docPartPr>
      <w:docPartBody>
        <w:p w:rsidR="00C92F7D" w:rsidRDefault="002C7142" w:rsidP="002C7142">
          <w:pPr>
            <w:pStyle w:val="0A09FECBE84949E2B856266F0EB191F9"/>
          </w:pPr>
          <w:r w:rsidRPr="00633FDE">
            <w:rPr>
              <w:rStyle w:val="PlaceholderText"/>
            </w:rPr>
            <w:t>Click here to enter text.</w:t>
          </w:r>
        </w:p>
      </w:docPartBody>
    </w:docPart>
    <w:docPart>
      <w:docPartPr>
        <w:name w:val="4F31672495D74634B0D483AD68F6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F98-4BB1-4DDD-8F73-9FCAE9B07998}"/>
      </w:docPartPr>
      <w:docPartBody>
        <w:p w:rsidR="00C92F7D" w:rsidRDefault="002C7142" w:rsidP="002C7142">
          <w:pPr>
            <w:pStyle w:val="4F31672495D74634B0D483AD68F6A0C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5370981334A4F668936E3202FED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BB3B-30CD-4CD1-BE28-C2A6C4540C81}"/>
      </w:docPartPr>
      <w:docPartBody>
        <w:p w:rsidR="00C92F7D" w:rsidRDefault="002C7142" w:rsidP="002C7142">
          <w:pPr>
            <w:pStyle w:val="95370981334A4F668936E3202FED345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1C1DDDCCD2A4744A77F179E1953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5058-9BA1-44A8-8B18-E6EE995EFCDC}"/>
      </w:docPartPr>
      <w:docPartBody>
        <w:p w:rsidR="00C92F7D" w:rsidRDefault="002C7142" w:rsidP="002C7142">
          <w:pPr>
            <w:pStyle w:val="21C1DDDCCD2A4744A77F179E195347CE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BF5B9737BCF42B6AE3DB1C0340E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1ED7-0282-40EF-ACF2-9AA444B9547E}"/>
      </w:docPartPr>
      <w:docPartBody>
        <w:p w:rsidR="00C92F7D" w:rsidRDefault="002C7142" w:rsidP="002C7142">
          <w:pPr>
            <w:pStyle w:val="9BF5B9737BCF42B6AE3DB1C0340E4E6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76FEE43CB4947B1B40C563F1E5D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29A9-C2F4-4DC7-8197-7032150B1780}"/>
      </w:docPartPr>
      <w:docPartBody>
        <w:p w:rsidR="00C92F7D" w:rsidRDefault="002C7142" w:rsidP="002C7142">
          <w:pPr>
            <w:pStyle w:val="976FEE43CB4947B1B40C563F1E5DFD0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09D149C3D2F44AD819A4BF00316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D04F-7209-497F-A7B6-023A6535F5B6}"/>
      </w:docPartPr>
      <w:docPartBody>
        <w:p w:rsidR="00C92F7D" w:rsidRDefault="002C7142" w:rsidP="002C7142">
          <w:pPr>
            <w:pStyle w:val="A09D149C3D2F44AD819A4BF003162CC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E88C1426F03341B7BA8F34521B09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5B21-3077-4BCD-848C-99B85491641C}"/>
      </w:docPartPr>
      <w:docPartBody>
        <w:p w:rsidR="00C92F7D" w:rsidRDefault="002C7142" w:rsidP="002C7142">
          <w:pPr>
            <w:pStyle w:val="E88C1426F03341B7BA8F34521B09AEF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4A463338A034024BEB9F361B5C2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96B5-F880-4DF7-B928-163D512C90D8}"/>
      </w:docPartPr>
      <w:docPartBody>
        <w:p w:rsidR="00C92F7D" w:rsidRDefault="002C7142" w:rsidP="002C7142">
          <w:pPr>
            <w:pStyle w:val="44A463338A034024BEB9F361B5C22B02"/>
          </w:pPr>
          <w:r>
            <w:rPr>
              <w:rStyle w:val="PlaceholderText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768"/>
    <w:rsid w:val="00013D9C"/>
    <w:rsid w:val="002C7142"/>
    <w:rsid w:val="006A559B"/>
    <w:rsid w:val="00BD1768"/>
    <w:rsid w:val="00C9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142"/>
    <w:rPr>
      <w:color w:val="808080"/>
    </w:rPr>
  </w:style>
  <w:style w:type="paragraph" w:customStyle="1" w:styleId="56E7A7E8F5B247C696DC5E577054651916">
    <w:name w:val="56E7A7E8F5B247C696DC5E5770546519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E227BF19C21400884BA1EE6DA2B61B216">
    <w:name w:val="AE227BF19C21400884BA1EE6DA2B61B2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1BFF9FD02FB41B4A0C020EB33920F4316">
    <w:name w:val="01BFF9FD02FB41B4A0C020EB33920F43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38051F304334CE38FEC025C8797B61416">
    <w:name w:val="038051F304334CE38FEC025C8797B614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EDA3C1E278545F9B483BA951C65DEB716">
    <w:name w:val="2EDA3C1E278545F9B483BA951C65DEB7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25BB8E811FB447E2A85481BA90CD2E3616">
    <w:name w:val="25BB8E811FB447E2A85481BA90CD2E36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24EBDCEF9814B8BAC2D8C1B7C61854216">
    <w:name w:val="D24EBDCEF9814B8BAC2D8C1B7C618542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181FC85C9214A62AF95F95B3A08C49C16">
    <w:name w:val="B181FC85C9214A62AF95F95B3A08C49C16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9745FE598FF4DC4A307E495CEF435541">
    <w:name w:val="89745FE598FF4DC4A307E495CEF435541"/>
    <w:rsid w:val="00BD1768"/>
    <w:pPr>
      <w:keepNext/>
      <w:widowControl w:val="0"/>
      <w:tabs>
        <w:tab w:val="left" w:pos="-912"/>
        <w:tab w:val="left" w:pos="-720"/>
        <w:tab w:val="left" w:pos="0"/>
        <w:tab w:val="left" w:pos="420"/>
        <w:tab w:val="left" w:pos="798"/>
        <w:tab w:val="left" w:pos="2160"/>
      </w:tabs>
      <w:spacing w:after="58" w:line="240" w:lineRule="auto"/>
      <w:ind w:left="420"/>
      <w:outlineLvl w:val="2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customStyle="1" w:styleId="2638EEE5E4D741F28F595CD75E735FB615">
    <w:name w:val="2638EEE5E4D741F28F595CD75E735FB615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DFEB3515FD7458CBF490ACDA3AE250213">
    <w:name w:val="5DFEB3515FD7458CBF490ACDA3AE2502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0AA61A75F2B482CB0728EF8A746664613">
    <w:name w:val="10AA61A75F2B482CB0728EF8A746664613"/>
    <w:rsid w:val="00BD176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AC5E51A7B24448449CFDE437D276F7B313">
    <w:name w:val="AC5E51A7B24448449CFDE437D276F7B3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BC0DBB3434F84AC5977DCFB776D3613713">
    <w:name w:val="BC0DBB3434F84AC5977DCFB776D3613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17D407BAF8924BA187D634E61DB5446113">
    <w:name w:val="17D407BAF8924BA187D634E61DB54461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3A23340A0AE48AD88DC0DA7CABB618713">
    <w:name w:val="73A23340A0AE48AD88DC0DA7CABB618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C06F1C64AA824FDDA5717E4EA3EE1D8C13">
    <w:name w:val="C06F1C64AA824FDDA5717E4EA3EE1D8C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4EA6D45F947409FACA64372096F2AB113">
    <w:name w:val="74EA6D45F947409FACA64372096F2AB1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3CBE671414314992A8848BF7280D626F13">
    <w:name w:val="3CBE671414314992A8848BF7280D626F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84B706B80420484090186501BF8C717B13">
    <w:name w:val="84B706B80420484090186501BF8C717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4BDE4A70301346418B9322D23696D4AD13">
    <w:name w:val="4BDE4A70301346418B9322D23696D4AD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0C39EC94CFC546249A435BFB82F71D0F13">
    <w:name w:val="0C39EC94CFC546249A435BFB82F71D0F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439107231F8475EAFBEB5AAA21EAA5B13">
    <w:name w:val="6439107231F8475EAFBEB5AAA21EAA5B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7C3137CF55E94D45AE9DBF36D845F4C713">
    <w:name w:val="7C3137CF55E94D45AE9DBF36D845F4C7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59F656233C3949ADAA166C7A7A3FD8F513">
    <w:name w:val="59F656233C3949ADAA166C7A7A3FD8F513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6E2328883BF74A10A10E8DDF204859AB1">
    <w:name w:val="6E2328883BF74A10A10E8DDF204859AB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D75159BEF6E1460F83B29B988140807D1">
    <w:name w:val="D75159BEF6E1460F83B29B988140807D1"/>
    <w:rsid w:val="00BD17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ACB99AE21FEE4FCCBF7F7AE2592715F6">
    <w:name w:val="ACB99AE21FEE4FCCBF7F7AE2592715F6"/>
    <w:rsid w:val="002C7142"/>
    <w:pPr>
      <w:spacing w:after="160" w:line="259" w:lineRule="auto"/>
    </w:pPr>
  </w:style>
  <w:style w:type="paragraph" w:customStyle="1" w:styleId="B6160DB818BD4BD7A03266CC772C6271">
    <w:name w:val="B6160DB818BD4BD7A03266CC772C6271"/>
    <w:rsid w:val="002C7142"/>
    <w:pPr>
      <w:spacing w:after="160" w:line="259" w:lineRule="auto"/>
    </w:pPr>
  </w:style>
  <w:style w:type="paragraph" w:customStyle="1" w:styleId="0ABDC756F8B04BE199016BDBFF95BBA6">
    <w:name w:val="0ABDC756F8B04BE199016BDBFF95BBA6"/>
    <w:rsid w:val="002C7142"/>
    <w:pPr>
      <w:spacing w:after="160" w:line="259" w:lineRule="auto"/>
    </w:pPr>
  </w:style>
  <w:style w:type="paragraph" w:customStyle="1" w:styleId="1CB46292D469494AA4F246CF38FA64D1">
    <w:name w:val="1CB46292D469494AA4F246CF38FA64D1"/>
    <w:rsid w:val="002C7142"/>
    <w:pPr>
      <w:spacing w:after="160" w:line="259" w:lineRule="auto"/>
    </w:pPr>
  </w:style>
  <w:style w:type="paragraph" w:customStyle="1" w:styleId="24F5BAE305DF453BB65FE90A91446999">
    <w:name w:val="24F5BAE305DF453BB65FE90A91446999"/>
    <w:rsid w:val="002C7142"/>
    <w:pPr>
      <w:spacing w:after="160" w:line="259" w:lineRule="auto"/>
    </w:pPr>
  </w:style>
  <w:style w:type="paragraph" w:customStyle="1" w:styleId="B4E6A21FBAB7438E9541CDC7720DC855">
    <w:name w:val="B4E6A21FBAB7438E9541CDC7720DC855"/>
    <w:rsid w:val="002C7142"/>
    <w:pPr>
      <w:spacing w:after="160" w:line="259" w:lineRule="auto"/>
    </w:pPr>
  </w:style>
  <w:style w:type="paragraph" w:customStyle="1" w:styleId="FD7075E446C14616BA7D118C0CD0F5D5">
    <w:name w:val="FD7075E446C14616BA7D118C0CD0F5D5"/>
    <w:rsid w:val="002C7142"/>
    <w:pPr>
      <w:spacing w:after="160" w:line="259" w:lineRule="auto"/>
    </w:pPr>
  </w:style>
  <w:style w:type="paragraph" w:customStyle="1" w:styleId="A0A02C69A6F941A6B2B7579DC5999103">
    <w:name w:val="A0A02C69A6F941A6B2B7579DC5999103"/>
    <w:rsid w:val="002C7142"/>
    <w:pPr>
      <w:spacing w:after="160" w:line="259" w:lineRule="auto"/>
    </w:pPr>
  </w:style>
  <w:style w:type="paragraph" w:customStyle="1" w:styleId="0A09FECBE84949E2B856266F0EB191F9">
    <w:name w:val="0A09FECBE84949E2B856266F0EB191F9"/>
    <w:rsid w:val="002C7142"/>
    <w:pPr>
      <w:spacing w:after="160" w:line="259" w:lineRule="auto"/>
    </w:pPr>
  </w:style>
  <w:style w:type="paragraph" w:customStyle="1" w:styleId="4F31672495D74634B0D483AD68F6A0C3">
    <w:name w:val="4F31672495D74634B0D483AD68F6A0C3"/>
    <w:rsid w:val="002C7142"/>
    <w:pPr>
      <w:spacing w:after="160" w:line="259" w:lineRule="auto"/>
    </w:pPr>
  </w:style>
  <w:style w:type="paragraph" w:customStyle="1" w:styleId="95370981334A4F668936E3202FED3452">
    <w:name w:val="95370981334A4F668936E3202FED3452"/>
    <w:rsid w:val="002C7142"/>
    <w:pPr>
      <w:spacing w:after="160" w:line="259" w:lineRule="auto"/>
    </w:pPr>
  </w:style>
  <w:style w:type="paragraph" w:customStyle="1" w:styleId="21C1DDDCCD2A4744A77F179E195347CE">
    <w:name w:val="21C1DDDCCD2A4744A77F179E195347CE"/>
    <w:rsid w:val="002C7142"/>
    <w:pPr>
      <w:spacing w:after="160" w:line="259" w:lineRule="auto"/>
    </w:pPr>
  </w:style>
  <w:style w:type="paragraph" w:customStyle="1" w:styleId="9BF5B9737BCF42B6AE3DB1C0340E4E64">
    <w:name w:val="9BF5B9737BCF42B6AE3DB1C0340E4E64"/>
    <w:rsid w:val="002C7142"/>
    <w:pPr>
      <w:spacing w:after="160" w:line="259" w:lineRule="auto"/>
    </w:pPr>
  </w:style>
  <w:style w:type="paragraph" w:customStyle="1" w:styleId="976FEE43CB4947B1B40C563F1E5DFD00">
    <w:name w:val="976FEE43CB4947B1B40C563F1E5DFD00"/>
    <w:rsid w:val="002C7142"/>
    <w:pPr>
      <w:spacing w:after="160" w:line="259" w:lineRule="auto"/>
    </w:pPr>
  </w:style>
  <w:style w:type="paragraph" w:customStyle="1" w:styleId="A09D149C3D2F44AD819A4BF003162CC4">
    <w:name w:val="A09D149C3D2F44AD819A4BF003162CC4"/>
    <w:rsid w:val="002C7142"/>
    <w:pPr>
      <w:spacing w:after="160" w:line="259" w:lineRule="auto"/>
    </w:pPr>
  </w:style>
  <w:style w:type="paragraph" w:customStyle="1" w:styleId="E88C1426F03341B7BA8F34521B09AEF2">
    <w:name w:val="E88C1426F03341B7BA8F34521B09AEF2"/>
    <w:rsid w:val="002C7142"/>
    <w:pPr>
      <w:spacing w:after="160" w:line="259" w:lineRule="auto"/>
    </w:pPr>
  </w:style>
  <w:style w:type="paragraph" w:customStyle="1" w:styleId="44A463338A034024BEB9F361B5C22B02">
    <w:name w:val="44A463338A034024BEB9F361B5C22B02"/>
    <w:rsid w:val="002C71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82CCB5F5904FB77BE94224F62972" ma:contentTypeVersion="0" ma:contentTypeDescription="Create a new document." ma:contentTypeScope="" ma:versionID="ccfe6d8f2fd8188940e92ba7f2dde7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7FC7E-C3CE-42D1-828B-35C96D4F4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240F8-01FE-4AB7-8C88-27DD1727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9CD1D8-F390-4F71-A5FC-D214EB3CCFA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5B719D-481D-414A-A587-849F40637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55</Words>
  <Characters>8635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SS APPLICATION</vt:lpstr>
    </vt:vector>
  </TitlesOfParts>
  <Company>ROCKY VIEW COUNTY</Company>
  <LinksUpToDate>false</LinksUpToDate>
  <CharactersWithSpaces>9971</CharactersWithSpaces>
  <SharedDoc>false</SharedDoc>
  <HLinks>
    <vt:vector size="12" baseType="variant">
      <vt:variant>
        <vt:i4>4128808</vt:i4>
      </vt:variant>
      <vt:variant>
        <vt:i4>117</vt:i4>
      </vt:variant>
      <vt:variant>
        <vt:i4>0</vt:i4>
      </vt:variant>
      <vt:variant>
        <vt:i4>5</vt:i4>
      </vt:variant>
      <vt:variant>
        <vt:lpwstr>http://humanservices.alberta.ca/family-community/14876.html</vt:lpwstr>
      </vt:variant>
      <vt:variant>
        <vt:lpwstr/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angel@cards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S APPLICATION</dc:title>
  <dc:creator>FCSS</dc:creator>
  <cp:lastModifiedBy>FCSS</cp:lastModifiedBy>
  <cp:revision>2</cp:revision>
  <cp:lastPrinted>2021-07-22T20:38:00Z</cp:lastPrinted>
  <dcterms:created xsi:type="dcterms:W3CDTF">2022-07-26T20:35:00Z</dcterms:created>
  <dcterms:modified xsi:type="dcterms:W3CDTF">2022-07-26T20:35:00Z</dcterms:modified>
</cp:coreProperties>
</file>